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738063">
      <w:pPr>
        <w:pStyle w:val="16"/>
        <w:framePr w:hSpace="0" w:vSpace="0" w:wrap="auto" w:vAnchor="margin" w:hAnchor="text" w:yAlign="inline"/>
        <w:rPr>
          <w:color w:val="auto"/>
          <w:highlight w:val="none"/>
        </w:rPr>
      </w:pPr>
      <w:r>
        <w:rPr>
          <w:color w:val="auto"/>
          <w:highlight w:val="none"/>
        </w:rPr>
        <w:t>ICS</w:t>
      </w:r>
      <w:r>
        <w:rPr>
          <w:rFonts w:hint="eastAsia" w:ascii="MS Mincho" w:hAnsi="MS Mincho" w:eastAsia="MS Mincho" w:cs="MS Mincho"/>
          <w:color w:val="auto"/>
          <w:highlight w:val="none"/>
        </w:rPr>
        <w:t> </w:t>
      </w:r>
      <w:bookmarkStart w:id="0" w:name="ICS"/>
      <w:r>
        <w:rPr>
          <w:rFonts w:hint="eastAsia" w:ascii="黑体" w:hAnsi="黑体"/>
          <w:color w:val="auto"/>
          <w:highlight w:val="none"/>
        </w:rPr>
        <w:fldChar w:fldCharType="begin">
          <w:ffData>
            <w:name w:val="ICS"/>
            <w:enabled/>
            <w:calcOnExit w:val="0"/>
            <w:helpText w:type="text" w:val="请输入正确的ICS号："/>
            <w:textInput>
              <w:default w:val="35.240.01"/>
            </w:textInput>
          </w:ffData>
        </w:fldChar>
      </w:r>
      <w:r>
        <w:rPr>
          <w:rFonts w:hint="eastAsia" w:ascii="黑体" w:hAnsi="黑体"/>
          <w:color w:val="auto"/>
          <w:highlight w:val="none"/>
        </w:rPr>
        <w:instrText xml:space="preserve">FORMTEXT</w:instrText>
      </w:r>
      <w:r>
        <w:rPr>
          <w:rFonts w:hint="eastAsia" w:ascii="黑体" w:hAnsi="黑体"/>
          <w:color w:val="auto"/>
          <w:highlight w:val="none"/>
        </w:rPr>
        <w:fldChar w:fldCharType="separate"/>
      </w:r>
      <w:r>
        <w:rPr>
          <w:rFonts w:hint="eastAsia" w:ascii="黑体" w:hAnsi="黑体"/>
          <w:color w:val="auto"/>
          <w:highlight w:val="none"/>
        </w:rPr>
        <w:t>35.240.01</w:t>
      </w:r>
      <w:r>
        <w:rPr>
          <w:rFonts w:hint="eastAsia" w:ascii="黑体" w:hAnsi="黑体"/>
          <w:color w:val="auto"/>
          <w:highlight w:val="none"/>
        </w:rPr>
        <w:fldChar w:fldCharType="end"/>
      </w:r>
      <w:bookmarkEnd w:id="0"/>
    </w:p>
    <w:tbl>
      <w:tblPr>
        <w:tblStyle w:val="11"/>
        <w:tblpPr w:leftFromText="180" w:rightFromText="180" w:vertAnchor="text" w:horzAnchor="page" w:tblpX="4366" w:tblpY="95"/>
        <w:tblW w:w="6780"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780"/>
      </w:tblGrid>
      <w:tr w14:paraId="495D524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780" w:type="dxa"/>
          </w:tcPr>
          <w:p w14:paraId="3F5941D3">
            <w:pPr>
              <w:pStyle w:val="17"/>
              <w:framePr w:w="0" w:hRule="auto" w:wrap="auto" w:vAnchor="margin" w:hAnchor="text" w:xAlign="left" w:yAlign="inline"/>
              <w:rPr>
                <w:color w:val="auto"/>
                <w:sz w:val="28"/>
                <w:szCs w:val="28"/>
                <w:highlight w:val="none"/>
              </w:rPr>
            </w:pPr>
            <w:r>
              <w:rPr>
                <w:rFonts w:hint="eastAsia"/>
                <w:color w:val="auto"/>
                <w:highlight w:val="none"/>
              </w:rPr>
              <w:t>T/SDSZXJJ</w:t>
            </w:r>
          </w:p>
        </w:tc>
      </w:tr>
    </w:tbl>
    <w:p w14:paraId="1C244171">
      <w:pPr>
        <w:pStyle w:val="16"/>
        <w:framePr w:hSpace="0" w:vSpace="0" w:wrap="auto" w:vAnchor="margin" w:hAnchor="text" w:yAlign="inline"/>
        <w:rPr>
          <w:rFonts w:ascii="黑体" w:hAnsi="黑体"/>
          <w:color w:val="auto"/>
          <w:highlight w:val="none"/>
        </w:rPr>
      </w:pPr>
      <w:r>
        <w:rPr>
          <w:rFonts w:hint="eastAsia" w:ascii="黑体" w:hAnsi="黑体"/>
          <w:color w:val="auto"/>
          <w:highlight w:val="none"/>
        </w:rPr>
        <w:t xml:space="preserve">CCS </w:t>
      </w:r>
      <w:bookmarkStart w:id="1" w:name="WXFLH"/>
      <w:r>
        <w:rPr>
          <w:rFonts w:hint="eastAsia" w:ascii="黑体" w:hAnsi="黑体" w:eastAsia="黑体" w:cs="Times New Roman"/>
          <w:color w:val="auto"/>
          <w:sz w:val="21"/>
          <w:highlight w:val="none"/>
          <w:lang w:val="en-US" w:eastAsia="zh-CN" w:bidi="ar-SA"/>
        </w:rPr>
        <w:fldChar w:fldCharType="begin">
          <w:ffData>
            <w:name w:val="WXFLH"/>
            <w:enabled/>
            <w:calcOnExit w:val="0"/>
            <w:helpText w:type="text" w:val="请输入中国标准文献分类号："/>
            <w:textInput>
              <w:default w:val="L 70"/>
            </w:textInput>
          </w:ffData>
        </w:fldChar>
      </w:r>
      <w:r>
        <w:rPr>
          <w:rFonts w:hint="eastAsia" w:ascii="黑体" w:hAnsi="黑体" w:eastAsia="黑体" w:cs="Times New Roman"/>
          <w:color w:val="auto"/>
          <w:sz w:val="21"/>
          <w:highlight w:val="none"/>
          <w:lang w:val="en-US" w:eastAsia="zh-CN" w:bidi="ar-SA"/>
        </w:rPr>
        <w:instrText xml:space="preserve">FORMTEXT</w:instrText>
      </w:r>
      <w:r>
        <w:rPr>
          <w:rFonts w:hint="eastAsia" w:ascii="黑体" w:hAnsi="黑体" w:eastAsia="黑体" w:cs="Times New Roman"/>
          <w:color w:val="auto"/>
          <w:sz w:val="21"/>
          <w:highlight w:val="none"/>
          <w:lang w:val="en-US" w:eastAsia="zh-CN" w:bidi="ar-SA"/>
        </w:rPr>
        <w:fldChar w:fldCharType="separate"/>
      </w:r>
      <w:r>
        <w:rPr>
          <w:rFonts w:hint="eastAsia" w:ascii="黑体" w:hAnsi="黑体" w:eastAsia="黑体" w:cs="Times New Roman"/>
          <w:color w:val="auto"/>
          <w:sz w:val="21"/>
          <w:highlight w:val="none"/>
          <w:lang w:val="en-US" w:eastAsia="zh-CN" w:bidi="ar-SA"/>
        </w:rPr>
        <w:t>L 70</w:t>
      </w:r>
      <w:r>
        <w:rPr>
          <w:rFonts w:hint="eastAsia" w:ascii="黑体" w:hAnsi="黑体" w:eastAsia="黑体" w:cs="Times New Roman"/>
          <w:color w:val="auto"/>
          <w:sz w:val="21"/>
          <w:highlight w:val="none"/>
          <w:lang w:val="en-US" w:eastAsia="zh-CN" w:bidi="ar-SA"/>
        </w:rPr>
        <w:fldChar w:fldCharType="end"/>
      </w:r>
      <w:bookmarkEnd w:id="1"/>
    </w:p>
    <w:p w14:paraId="5198A72B">
      <w:pPr>
        <w:pStyle w:val="18"/>
        <w:framePr w:w="9639" w:h="624" w:hRule="exact" w:hSpace="181" w:vSpace="181" w:hAnchor="page" w:x="1275" w:y="2236"/>
        <w:rPr>
          <w:rFonts w:ascii="黑体" w:hAnsi="黑体" w:eastAsia="黑体"/>
          <w:b w:val="0"/>
          <w:bCs w:val="0"/>
          <w:color w:val="auto"/>
          <w:w w:val="100"/>
          <w:sz w:val="48"/>
          <w:szCs w:val="48"/>
          <w:highlight w:val="none"/>
        </w:rPr>
      </w:pPr>
      <w:bookmarkStart w:id="2" w:name="c2"/>
      <w:bookmarkStart w:id="3" w:name="_Hlk26473981"/>
      <w:r>
        <w:rPr>
          <w:rFonts w:hint="eastAsia" w:ascii="黑体" w:eastAsia="黑体"/>
          <w:b w:val="0"/>
          <w:color w:val="auto"/>
          <w:w w:val="100"/>
          <w:sz w:val="48"/>
          <w:highlight w:val="none"/>
        </w:rPr>
        <w:fldChar w:fldCharType="begin">
          <w:ffData>
            <w:name w:val="c2"/>
            <w:enabled/>
            <w:calcOnExit w:val="0"/>
            <w:textInput>
              <w:default w:val="山东省数字经济协会团体标准"/>
            </w:textInput>
          </w:ffData>
        </w:fldChar>
      </w:r>
      <w:r>
        <w:rPr>
          <w:rFonts w:hint="eastAsia" w:ascii="黑体" w:eastAsia="黑体"/>
          <w:b w:val="0"/>
          <w:color w:val="auto"/>
          <w:w w:val="100"/>
          <w:sz w:val="48"/>
          <w:highlight w:val="none"/>
        </w:rPr>
        <w:instrText xml:space="preserve">FORMTEXT</w:instrText>
      </w:r>
      <w:r>
        <w:rPr>
          <w:rFonts w:hint="eastAsia" w:ascii="黑体" w:eastAsia="黑体"/>
          <w:b w:val="0"/>
          <w:color w:val="auto"/>
          <w:w w:val="100"/>
          <w:sz w:val="48"/>
          <w:highlight w:val="none"/>
        </w:rPr>
        <w:fldChar w:fldCharType="separate"/>
      </w:r>
      <w:r>
        <w:rPr>
          <w:rFonts w:hint="eastAsia" w:ascii="黑体" w:eastAsia="黑体"/>
          <w:b w:val="0"/>
          <w:color w:val="auto"/>
          <w:w w:val="100"/>
          <w:sz w:val="48"/>
          <w:highlight w:val="none"/>
        </w:rPr>
        <w:t>山东省数字经济协会团体标准</w:t>
      </w:r>
      <w:r>
        <w:rPr>
          <w:rFonts w:hint="eastAsia" w:ascii="黑体" w:eastAsia="黑体"/>
          <w:b w:val="0"/>
          <w:color w:val="auto"/>
          <w:w w:val="100"/>
          <w:sz w:val="48"/>
          <w:highlight w:val="none"/>
        </w:rPr>
        <w:fldChar w:fldCharType="end"/>
      </w:r>
      <w:bookmarkEnd w:id="2"/>
    </w:p>
    <w:bookmarkEnd w:id="3"/>
    <w:p w14:paraId="52A1B210">
      <w:pPr>
        <w:rPr>
          <w:rFonts w:ascii="方正小标宋简体" w:hAnsi="方正小标宋简体" w:eastAsia="方正小标宋简体" w:cs="方正小标宋简体"/>
          <w:color w:val="auto"/>
          <w:sz w:val="44"/>
          <w:szCs w:val="44"/>
          <w:highlight w:val="none"/>
        </w:rPr>
      </w:pPr>
    </w:p>
    <w:p w14:paraId="66AE5832">
      <w:pPr>
        <w:pStyle w:val="19"/>
        <w:framePr w:w="10014" w:h="6974" w:hRule="exact" w:x="1120" w:y="5611" w:anchorLock="1"/>
        <w:rPr>
          <w:rFonts w:hint="default"/>
          <w:color w:val="auto"/>
          <w:highlight w:val="red"/>
          <w:lang w:val="en-US"/>
        </w:rPr>
      </w:pPr>
      <w:bookmarkStart w:id="4" w:name="CSTD_NAME"/>
      <w:r>
        <w:rPr>
          <w:rFonts w:hint="default" w:ascii="黑体" w:hAnsi="黑体" w:eastAsia="黑体" w:cs="Times New Roman"/>
          <w:bCs/>
          <w:color w:val="auto"/>
          <w:kern w:val="0"/>
          <w:sz w:val="52"/>
          <w:szCs w:val="20"/>
          <w:highlight w:val="none"/>
          <w:lang w:val="en-US" w:eastAsia="zh-CN" w:bidi="ar-SA"/>
        </w:rPr>
        <w:fldChar w:fldCharType="begin">
          <w:ffData>
            <w:name w:val="CSTD_NAME"/>
            <w:enabled/>
            <w:calcOnExit w:val="0"/>
            <w:textInput>
              <w:default w:val="XXX"/>
            </w:textInput>
          </w:ffData>
        </w:fldChar>
      </w:r>
      <w:r>
        <w:rPr>
          <w:rFonts w:hint="default" w:ascii="黑体" w:hAnsi="黑体" w:eastAsia="黑体" w:cs="Times New Roman"/>
          <w:bCs/>
          <w:color w:val="auto"/>
          <w:kern w:val="0"/>
          <w:sz w:val="52"/>
          <w:szCs w:val="20"/>
          <w:highlight w:val="none"/>
          <w:lang w:val="en-US" w:eastAsia="zh-CN" w:bidi="ar-SA"/>
        </w:rPr>
        <w:instrText xml:space="preserve">FORMTEXT</w:instrText>
      </w:r>
      <w:r>
        <w:rPr>
          <w:rFonts w:hint="default" w:ascii="黑体" w:hAnsi="黑体" w:eastAsia="黑体" w:cs="Times New Roman"/>
          <w:bCs/>
          <w:color w:val="auto"/>
          <w:kern w:val="0"/>
          <w:sz w:val="52"/>
          <w:szCs w:val="20"/>
          <w:highlight w:val="none"/>
          <w:lang w:val="en-US" w:eastAsia="zh-CN" w:bidi="ar-SA"/>
        </w:rPr>
        <w:fldChar w:fldCharType="separate"/>
      </w:r>
      <w:r>
        <w:rPr>
          <w:rFonts w:hint="default" w:ascii="黑体" w:hAnsi="黑体" w:eastAsia="黑体" w:cs="Times New Roman"/>
          <w:bCs/>
          <w:color w:val="auto"/>
          <w:kern w:val="0"/>
          <w:sz w:val="52"/>
          <w:szCs w:val="20"/>
          <w:highlight w:val="none"/>
          <w:lang w:val="en-US" w:eastAsia="zh-CN" w:bidi="ar-SA"/>
        </w:rPr>
        <w:t>XXX</w:t>
      </w:r>
      <w:r>
        <w:rPr>
          <w:rFonts w:hint="default" w:ascii="黑体" w:hAnsi="黑体" w:eastAsia="黑体" w:cs="Times New Roman"/>
          <w:bCs/>
          <w:color w:val="auto"/>
          <w:kern w:val="0"/>
          <w:sz w:val="52"/>
          <w:szCs w:val="20"/>
          <w:highlight w:val="none"/>
          <w:lang w:val="en-US" w:eastAsia="zh-CN" w:bidi="ar-SA"/>
        </w:rPr>
        <w:fldChar w:fldCharType="end"/>
      </w:r>
      <w:bookmarkEnd w:id="4"/>
    </w:p>
    <w:p w14:paraId="2351E144">
      <w:pPr>
        <w:framePr w:w="10014" w:h="6974" w:hRule="exact" w:wrap="around" w:vAnchor="page" w:hAnchor="page" w:x="1120" w:y="5611" w:anchorLock="1"/>
        <w:ind w:left="-1418"/>
        <w:jc w:val="center"/>
        <w:rPr>
          <w:color w:val="auto"/>
          <w:highlight w:val="none"/>
        </w:rPr>
      </w:pPr>
    </w:p>
    <w:p w14:paraId="3974EE6C">
      <w:pPr>
        <w:pStyle w:val="20"/>
        <w:framePr w:w="10014" w:h="6974" w:hRule="exact" w:wrap="around" w:vAnchor="page" w:hAnchor="page" w:x="1120" w:y="5611" w:anchorLock="1"/>
        <w:pBdr>
          <w:top w:val="none" w:color="auto" w:sz="0" w:space="0"/>
          <w:left w:val="none" w:color="auto" w:sz="0" w:space="0"/>
          <w:bottom w:val="none" w:color="auto" w:sz="0" w:space="0"/>
          <w:right w:val="none" w:color="auto" w:sz="0" w:space="0"/>
        </w:pBdr>
        <w:textAlignment w:val="bottom"/>
        <w:rPr>
          <w:rFonts w:hint="default" w:eastAsia="黑体"/>
          <w:szCs w:val="28"/>
          <w:highlight w:val="none"/>
          <w:lang w:val="en-US"/>
        </w:rPr>
      </w:pPr>
      <w:bookmarkStart w:id="5" w:name="ESTD_NAME"/>
      <w:r>
        <w:rPr>
          <w:rFonts w:ascii="Times New Roman" w:hAnsi="Times New Roman" w:eastAsia="黑体" w:cs="Times New Roman"/>
          <w:sz w:val="28"/>
          <w:szCs w:val="28"/>
          <w:highlight w:val="none"/>
          <w:lang w:val="en-US" w:eastAsia="zh-CN" w:bidi="ar-SA"/>
        </w:rPr>
        <w:fldChar w:fldCharType="begin">
          <w:ffData>
            <w:name w:val="ESTD_NAME"/>
            <w:enabled/>
            <w:calcOnExit w:val="0"/>
            <w:textInput>
              <w:default w:val="Guidelines for Information Technology Application and Innovation in State-owned Enterprises"/>
            </w:textInput>
          </w:ffData>
        </w:fldChar>
      </w:r>
      <w:r>
        <w:rPr>
          <w:rFonts w:ascii="Times New Roman" w:hAnsi="Times New Roman" w:eastAsia="黑体" w:cs="Times New Roman"/>
          <w:sz w:val="28"/>
          <w:szCs w:val="28"/>
          <w:highlight w:val="none"/>
          <w:lang w:val="en-US" w:eastAsia="zh-CN" w:bidi="ar-SA"/>
        </w:rPr>
        <w:instrText xml:space="preserve">FORMTEXT</w:instrText>
      </w:r>
      <w:r>
        <w:rPr>
          <w:rFonts w:ascii="Times New Roman" w:hAnsi="Times New Roman" w:eastAsia="黑体" w:cs="Times New Roman"/>
          <w:sz w:val="28"/>
          <w:szCs w:val="28"/>
          <w:highlight w:val="none"/>
          <w:lang w:val="en-US" w:eastAsia="zh-CN" w:bidi="ar-SA"/>
        </w:rPr>
        <w:fldChar w:fldCharType="separate"/>
      </w:r>
      <w:r>
        <w:rPr>
          <w:rFonts w:ascii="Times New Roman" w:hAnsi="Times New Roman" w:eastAsia="黑体" w:cs="Times New Roman"/>
          <w:sz w:val="28"/>
          <w:szCs w:val="28"/>
          <w:highlight w:val="none"/>
          <w:lang w:val="en-US" w:eastAsia="zh-CN" w:bidi="ar-SA"/>
        </w:rPr>
        <w:t xml:space="preserve"> </w:t>
      </w:r>
      <w:r>
        <w:rPr>
          <w:rFonts w:hint="eastAsia" w:eastAsia="黑体" w:cs="Times New Roman"/>
          <w:sz w:val="28"/>
          <w:szCs w:val="28"/>
          <w:highlight w:val="none"/>
          <w:lang w:val="en-US" w:eastAsia="zh-CN" w:bidi="ar-SA"/>
        </w:rPr>
        <w:t>XXXXXXXXXXXX</w:t>
      </w:r>
      <w:r>
        <w:rPr>
          <w:rFonts w:ascii="Times New Roman" w:hAnsi="Times New Roman" w:eastAsia="黑体" w:cs="Times New Roman"/>
          <w:sz w:val="28"/>
          <w:szCs w:val="28"/>
          <w:highlight w:val="none"/>
          <w:lang w:val="en-US" w:eastAsia="zh-CN" w:bidi="ar-SA"/>
        </w:rPr>
        <w:fldChar w:fldCharType="end"/>
      </w:r>
      <w:bookmarkEnd w:id="5"/>
      <w:r>
        <w:rPr>
          <w:rFonts w:hint="eastAsia" w:eastAsia="黑体" w:cs="Times New Roman"/>
          <w:sz w:val="28"/>
          <w:szCs w:val="28"/>
          <w:highlight w:val="none"/>
          <w:lang w:val="en-US" w:eastAsia="zh-CN" w:bidi="ar-SA"/>
        </w:rPr>
        <w:t>(英文标题)</w:t>
      </w:r>
    </w:p>
    <w:p w14:paraId="3BB66ABA">
      <w:pPr>
        <w:pStyle w:val="20"/>
        <w:framePr w:w="10014" w:h="6974" w:hRule="exact" w:wrap="around" w:vAnchor="page" w:hAnchor="page" w:x="1120" w:y="5611" w:anchorLock="1"/>
        <w:textAlignment w:val="bottom"/>
        <w:rPr>
          <w:rFonts w:eastAsia="黑体"/>
          <w:color w:val="auto"/>
          <w:szCs w:val="28"/>
          <w:highlight w:val="none"/>
        </w:rPr>
      </w:pPr>
    </w:p>
    <w:p w14:paraId="0AFAC05B">
      <w:pPr>
        <w:pStyle w:val="20"/>
        <w:framePr w:w="10014" w:h="6974" w:hRule="exact" w:wrap="around" w:vAnchor="page" w:hAnchor="page" w:x="1120" w:y="5611" w:anchorLock="1"/>
        <w:textAlignment w:val="bottom"/>
        <w:rPr>
          <w:rFonts w:eastAsia="黑体"/>
          <w:color w:val="auto"/>
          <w:szCs w:val="28"/>
          <w:highlight w:val="none"/>
        </w:rPr>
      </w:pPr>
    </w:p>
    <w:p w14:paraId="1299F32A">
      <w:pPr>
        <w:pStyle w:val="20"/>
        <w:framePr w:w="10014" w:h="6974" w:hRule="exact" w:wrap="around" w:vAnchor="page" w:hAnchor="page" w:x="1120" w:y="5611" w:anchorLock="1"/>
        <w:textAlignment w:val="bottom"/>
        <w:rPr>
          <w:rFonts w:eastAsia="黑体"/>
          <w:color w:val="auto"/>
          <w:szCs w:val="28"/>
          <w:highlight w:val="none"/>
        </w:rPr>
      </w:pPr>
    </w:p>
    <w:p w14:paraId="6A1B5266">
      <w:pPr>
        <w:pStyle w:val="20"/>
        <w:framePr w:w="10014" w:h="6974" w:hRule="exact" w:wrap="around" w:vAnchor="page" w:hAnchor="page" w:x="1120" w:y="5611" w:anchorLock="1"/>
        <w:textAlignment w:val="bottom"/>
        <w:rPr>
          <w:rFonts w:eastAsia="黑体"/>
          <w:color w:val="auto"/>
          <w:szCs w:val="28"/>
          <w:highlight w:val="none"/>
        </w:rPr>
      </w:pPr>
      <w:r>
        <w:rPr>
          <w:rFonts w:hint="eastAsia" w:eastAsia="黑体"/>
          <w:color w:val="auto"/>
          <w:szCs w:val="28"/>
          <w:highlight w:val="none"/>
          <w:lang w:val="en-US" w:eastAsia="zh-CN"/>
        </w:rPr>
        <w:t>草</w:t>
      </w:r>
      <w:r>
        <w:rPr>
          <w:rFonts w:hint="eastAsia" w:eastAsia="黑体"/>
          <w:color w:val="auto"/>
          <w:szCs w:val="28"/>
          <w:highlight w:val="none"/>
        </w:rPr>
        <w:t>稿</w:t>
      </w:r>
    </w:p>
    <w:p w14:paraId="441CABF9">
      <w:pPr>
        <w:pStyle w:val="21"/>
        <w:framePr w:x="1515" w:y="3196"/>
        <w:rPr>
          <w:color w:val="auto"/>
          <w:highlight w:val="none"/>
          <w:lang w:val="fr-FR"/>
        </w:rPr>
      </w:pPr>
      <w:bookmarkStart w:id="6" w:name="文字1"/>
      <w:r>
        <w:rPr>
          <w:color w:val="auto"/>
          <w:highlight w:val="none"/>
          <w:lang w:val="fr-FR"/>
        </w:rPr>
        <w:fldChar w:fldCharType="begin">
          <w:ffData>
            <w:name w:val="文字1"/>
            <w:enabled/>
            <w:calcOnExit w:val="0"/>
            <w:textInput>
              <w:default w:val="T/SDSZXJJ "/>
            </w:textInput>
          </w:ffData>
        </w:fldChar>
      </w:r>
      <w:r>
        <w:rPr>
          <w:color w:val="auto"/>
          <w:highlight w:val="none"/>
          <w:lang w:val="fr-FR"/>
        </w:rPr>
        <w:instrText xml:space="preserve">FORMTEXT</w:instrText>
      </w:r>
      <w:r>
        <w:rPr>
          <w:color w:val="auto"/>
          <w:highlight w:val="none"/>
          <w:lang w:val="fr-FR"/>
        </w:rPr>
        <w:fldChar w:fldCharType="separate"/>
      </w:r>
      <w:r>
        <w:rPr>
          <w:color w:val="auto"/>
          <w:highlight w:val="none"/>
          <w:lang w:val="fr-FR"/>
        </w:rPr>
        <w:t xml:space="preserve">T/SDSZXJJ </w:t>
      </w:r>
      <w:r>
        <w:rPr>
          <w:color w:val="auto"/>
          <w:highlight w:val="none"/>
          <w:lang w:val="fr-FR"/>
        </w:rPr>
        <w:fldChar w:fldCharType="end"/>
      </w:r>
      <w:bookmarkEnd w:id="6"/>
      <w:bookmarkStart w:id="7" w:name="NSTD_CODE_F"/>
      <w:r>
        <w:rPr>
          <w:rFonts w:ascii="黑体" w:hAnsi="Times New Roman" w:eastAsia="黑体" w:cs="Times New Roman"/>
          <w:bCs/>
          <w:color w:val="auto"/>
          <w:kern w:val="0"/>
          <w:sz w:val="28"/>
          <w:szCs w:val="28"/>
          <w:highlight w:val="none"/>
          <w:lang w:val="fr-FR" w:eastAsia="zh-CN" w:bidi="ar-SA"/>
        </w:rPr>
        <w:fldChar w:fldCharType="begin">
          <w:ffData>
            <w:name w:val="NSTD_CODE_F"/>
            <w:enabled/>
            <w:calcOnExit w:val="0"/>
            <w:textInput>
              <w:default w:val="00X"/>
            </w:textInput>
          </w:ffData>
        </w:fldChar>
      </w:r>
      <w:r>
        <w:rPr>
          <w:rFonts w:ascii="黑体" w:hAnsi="Times New Roman" w:eastAsia="黑体" w:cs="Times New Roman"/>
          <w:bCs/>
          <w:color w:val="auto"/>
          <w:kern w:val="0"/>
          <w:sz w:val="28"/>
          <w:szCs w:val="28"/>
          <w:highlight w:val="none"/>
          <w:lang w:val="fr-FR" w:eastAsia="zh-CN" w:bidi="ar-SA"/>
        </w:rPr>
        <w:instrText xml:space="preserve">FORMTEXT</w:instrText>
      </w:r>
      <w:r>
        <w:rPr>
          <w:rFonts w:ascii="黑体" w:hAnsi="Times New Roman" w:eastAsia="黑体" w:cs="Times New Roman"/>
          <w:bCs/>
          <w:color w:val="auto"/>
          <w:kern w:val="0"/>
          <w:sz w:val="28"/>
          <w:szCs w:val="28"/>
          <w:highlight w:val="none"/>
          <w:lang w:val="fr-FR" w:eastAsia="zh-CN" w:bidi="ar-SA"/>
        </w:rPr>
        <w:fldChar w:fldCharType="separate"/>
      </w:r>
      <w:r>
        <w:rPr>
          <w:rFonts w:ascii="黑体" w:hAnsi="Times New Roman" w:eastAsia="黑体" w:cs="Times New Roman"/>
          <w:bCs/>
          <w:color w:val="auto"/>
          <w:kern w:val="0"/>
          <w:sz w:val="28"/>
          <w:szCs w:val="28"/>
          <w:highlight w:val="none"/>
          <w:lang w:val="fr-FR" w:eastAsia="zh-CN" w:bidi="ar-SA"/>
        </w:rPr>
        <w:t>00X</w:t>
      </w:r>
      <w:r>
        <w:rPr>
          <w:rFonts w:ascii="黑体" w:hAnsi="Times New Roman" w:eastAsia="黑体" w:cs="Times New Roman"/>
          <w:bCs/>
          <w:color w:val="auto"/>
          <w:kern w:val="0"/>
          <w:sz w:val="28"/>
          <w:szCs w:val="28"/>
          <w:highlight w:val="none"/>
          <w:lang w:val="fr-FR" w:eastAsia="zh-CN" w:bidi="ar-SA"/>
        </w:rPr>
        <w:fldChar w:fldCharType="end"/>
      </w:r>
      <w:bookmarkEnd w:id="7"/>
      <w:r>
        <w:rPr>
          <w:rFonts w:hAnsi="黑体"/>
          <w:color w:val="auto"/>
          <w:highlight w:val="none"/>
          <w:lang w:val="fr-FR"/>
        </w:rPr>
        <w:t>—</w:t>
      </w:r>
      <w:bookmarkStart w:id="8" w:name="NSTD_CODE_B"/>
      <w:r>
        <w:rPr>
          <w:rFonts w:ascii="黑体" w:hAnsi="Times New Roman" w:eastAsia="黑体" w:cs="Times New Roman"/>
          <w:bCs/>
          <w:color w:val="auto"/>
          <w:kern w:val="0"/>
          <w:sz w:val="28"/>
          <w:szCs w:val="28"/>
          <w:highlight w:val="none"/>
          <w:lang w:val="fr-FR" w:eastAsia="zh-CN" w:bidi="ar-SA"/>
        </w:rPr>
        <w:fldChar w:fldCharType="begin">
          <w:ffData>
            <w:name w:val="NSTD_CODE_B"/>
            <w:enabled/>
            <w:calcOnExit w:val="0"/>
            <w:textInput>
              <w:default w:val="2025"/>
            </w:textInput>
          </w:ffData>
        </w:fldChar>
      </w:r>
      <w:r>
        <w:rPr>
          <w:rFonts w:ascii="黑体" w:hAnsi="Times New Roman" w:eastAsia="黑体" w:cs="Times New Roman"/>
          <w:bCs/>
          <w:color w:val="auto"/>
          <w:kern w:val="0"/>
          <w:sz w:val="28"/>
          <w:szCs w:val="28"/>
          <w:highlight w:val="none"/>
          <w:lang w:val="fr-FR" w:eastAsia="zh-CN" w:bidi="ar-SA"/>
        </w:rPr>
        <w:instrText xml:space="preserve">FORMTEXT</w:instrText>
      </w:r>
      <w:r>
        <w:rPr>
          <w:rFonts w:ascii="黑体" w:hAnsi="Times New Roman" w:eastAsia="黑体" w:cs="Times New Roman"/>
          <w:bCs/>
          <w:color w:val="auto"/>
          <w:kern w:val="0"/>
          <w:sz w:val="28"/>
          <w:szCs w:val="28"/>
          <w:highlight w:val="none"/>
          <w:lang w:val="fr-FR" w:eastAsia="zh-CN" w:bidi="ar-SA"/>
        </w:rPr>
        <w:fldChar w:fldCharType="separate"/>
      </w:r>
      <w:r>
        <w:rPr>
          <w:rFonts w:ascii="黑体" w:hAnsi="Times New Roman" w:eastAsia="黑体" w:cs="Times New Roman"/>
          <w:bCs/>
          <w:color w:val="auto"/>
          <w:kern w:val="0"/>
          <w:sz w:val="28"/>
          <w:szCs w:val="28"/>
          <w:highlight w:val="none"/>
          <w:lang w:val="fr-FR" w:eastAsia="zh-CN" w:bidi="ar-SA"/>
        </w:rPr>
        <w:t>2025</w:t>
      </w:r>
      <w:r>
        <w:rPr>
          <w:rFonts w:ascii="黑体" w:hAnsi="Times New Roman" w:eastAsia="黑体" w:cs="Times New Roman"/>
          <w:bCs/>
          <w:color w:val="auto"/>
          <w:kern w:val="0"/>
          <w:sz w:val="28"/>
          <w:szCs w:val="28"/>
          <w:highlight w:val="none"/>
          <w:lang w:val="fr-FR" w:eastAsia="zh-CN" w:bidi="ar-SA"/>
        </w:rPr>
        <w:fldChar w:fldCharType="end"/>
      </w:r>
      <w:bookmarkEnd w:id="8"/>
    </w:p>
    <w:p w14:paraId="654B4219">
      <w:pPr>
        <w:pStyle w:val="22"/>
        <w:framePr w:x="1515" w:y="3196"/>
        <w:rPr>
          <w:rFonts w:hAnsi="黑体"/>
          <w:color w:val="auto"/>
          <w:highlight w:val="none"/>
        </w:rPr>
      </w:pPr>
      <w:r>
        <w:rPr>
          <w:rFonts w:hAnsi="黑体"/>
          <w:color w:val="auto"/>
          <w:highlight w:val="none"/>
        </w:rPr>
        <w:fldChar w:fldCharType="begin">
          <w:ffData>
            <w:name w:val="OSTD_CODE"/>
            <w:enabled/>
            <w:calcOnExit w:val="0"/>
            <w:textInput/>
          </w:ffData>
        </w:fldChar>
      </w:r>
      <w:bookmarkStart w:id="9" w:name="OSTD_CODE"/>
      <w:r>
        <w:rPr>
          <w:rFonts w:hAnsi="黑体"/>
          <w:color w:val="auto"/>
          <w:highlight w:val="none"/>
        </w:rPr>
        <w:instrText xml:space="preserve"> FORMTEXT </w:instrText>
      </w:r>
      <w:r>
        <w:rPr>
          <w:rFonts w:hAnsi="黑体"/>
          <w:color w:val="auto"/>
          <w:highlight w:val="none"/>
        </w:rPr>
        <w:fldChar w:fldCharType="separate"/>
      </w:r>
      <w:r>
        <w:rPr>
          <w:rFonts w:hAnsi="黑体"/>
          <w:color w:val="auto"/>
          <w:highlight w:val="none"/>
        </w:rPr>
        <w:t>     </w:t>
      </w:r>
      <w:r>
        <w:rPr>
          <w:rFonts w:hAnsi="黑体"/>
          <w:color w:val="auto"/>
          <w:highlight w:val="none"/>
        </w:rPr>
        <w:fldChar w:fldCharType="end"/>
      </w:r>
      <w:bookmarkEnd w:id="9"/>
    </w:p>
    <w:p w14:paraId="4A20E6D4">
      <w:pP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mc:AlternateContent>
          <mc:Choice Requires="wps">
            <w:drawing>
              <wp:anchor distT="0" distB="0" distL="114300" distR="114300" simplePos="0" relativeHeight="251660288" behindDoc="0" locked="0" layoutInCell="1" allowOverlap="0">
                <wp:simplePos x="0" y="0"/>
                <wp:positionH relativeFrom="page">
                  <wp:posOffset>824230</wp:posOffset>
                </wp:positionH>
                <wp:positionV relativeFrom="page">
                  <wp:posOffset>2625090</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9pt;margin-top:206.7pt;height:0pt;width:481.9pt;mso-position-horizontal-relative:page;mso-position-vertical-relative:page;z-index:251660288;mso-width-relative:page;mso-height-relative:page;" filled="f" stroked="t" coordsize="21600,21600" o:allowoverlap="f" o:gfxdata="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BLrVb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14:paraId="173D3BCC">
      <w:pPr>
        <w:pStyle w:val="23"/>
        <w:framePr w:x="1366" w:y="13156"/>
        <w:rPr>
          <w:color w:val="auto"/>
          <w:highlight w:val="none"/>
        </w:rPr>
      </w:pPr>
      <w:bookmarkStart w:id="10" w:name="PLSH_DATE_Y"/>
      <w:r>
        <w:rPr>
          <w:rFonts w:ascii="黑体" w:hAnsi="Times New Roman" w:eastAsia="黑体" w:cs="Times New Roman"/>
          <w:color w:val="auto"/>
          <w:kern w:val="0"/>
          <w:sz w:val="28"/>
          <w:szCs w:val="20"/>
          <w:highlight w:val="none"/>
          <w:lang w:val="en-US" w:eastAsia="zh-CN" w:bidi="ar-SA"/>
        </w:rPr>
        <w:fldChar w:fldCharType="begin">
          <w:ffData>
            <w:name w:val="PLSH_DATE_Y"/>
            <w:enabled/>
            <w:calcOnExit w:val="0"/>
            <w:textInput>
              <w:default w:val="2025"/>
              <w:maxLength w:val="4"/>
            </w:textInput>
          </w:ffData>
        </w:fldChar>
      </w:r>
      <w:r>
        <w:rPr>
          <w:rFonts w:ascii="黑体" w:hAnsi="Times New Roman" w:eastAsia="黑体" w:cs="Times New Roman"/>
          <w:color w:val="auto"/>
          <w:kern w:val="0"/>
          <w:sz w:val="28"/>
          <w:szCs w:val="20"/>
          <w:highlight w:val="none"/>
          <w:lang w:val="en-US" w:eastAsia="zh-CN" w:bidi="ar-SA"/>
        </w:rPr>
        <w:instrText xml:space="preserve">FORMTEXT</w:instrText>
      </w:r>
      <w:r>
        <w:rPr>
          <w:rFonts w:ascii="黑体" w:hAnsi="Times New Roman" w:eastAsia="黑体" w:cs="Times New Roman"/>
          <w:color w:val="auto"/>
          <w:kern w:val="0"/>
          <w:sz w:val="28"/>
          <w:szCs w:val="20"/>
          <w:highlight w:val="none"/>
          <w:lang w:val="en-US" w:eastAsia="zh-CN" w:bidi="ar-SA"/>
        </w:rPr>
        <w:fldChar w:fldCharType="separate"/>
      </w:r>
      <w:r>
        <w:rPr>
          <w:rFonts w:ascii="黑体" w:hAnsi="Times New Roman" w:eastAsia="黑体" w:cs="Times New Roman"/>
          <w:color w:val="auto"/>
          <w:kern w:val="0"/>
          <w:sz w:val="28"/>
          <w:szCs w:val="20"/>
          <w:highlight w:val="none"/>
          <w:lang w:val="en-US" w:eastAsia="zh-CN" w:bidi="ar-SA"/>
        </w:rPr>
        <w:t>2025</w:t>
      </w:r>
      <w:r>
        <w:rPr>
          <w:rFonts w:ascii="黑体" w:hAnsi="Times New Roman" w:eastAsia="黑体" w:cs="Times New Roman"/>
          <w:color w:val="auto"/>
          <w:kern w:val="0"/>
          <w:sz w:val="28"/>
          <w:szCs w:val="20"/>
          <w:highlight w:val="none"/>
          <w:lang w:val="en-US" w:eastAsia="zh-CN" w:bidi="ar-SA"/>
        </w:rPr>
        <w:fldChar w:fldCharType="end"/>
      </w:r>
      <w:bookmarkEnd w:id="10"/>
      <w:r>
        <w:rPr>
          <w:rFonts w:ascii="黑体"/>
          <w:color w:val="auto"/>
          <w:highlight w:val="none"/>
        </w:rPr>
        <w:t>-</w:t>
      </w:r>
      <w:bookmarkStart w:id="11" w:name="PLSH_DATE_M"/>
      <w:r>
        <w:rPr>
          <w:rFonts w:ascii="黑体"/>
          <w:color w:val="auto"/>
          <w:highlight w:val="none"/>
        </w:rPr>
        <w:fldChar w:fldCharType="begin">
          <w:ffData>
            <w:name w:val="PLSH_DATE_M"/>
            <w:enabled/>
            <w:calcOnExit w:val="0"/>
            <w:textInput>
              <w:default w:val="XX"/>
              <w:maxLength w:val="2"/>
            </w:textInput>
          </w:ffData>
        </w:fldChar>
      </w:r>
      <w:r>
        <w:rPr>
          <w:rFonts w:ascii="黑体"/>
          <w:color w:val="auto"/>
          <w:highlight w:val="none"/>
        </w:rPr>
        <w:instrText xml:space="preserve">FORMTEXT</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1"/>
      <w:r>
        <w:rPr>
          <w:rFonts w:ascii="黑体"/>
          <w:color w:val="auto"/>
          <w:highlight w:val="none"/>
        </w:rPr>
        <w:t>-</w:t>
      </w:r>
      <w:r>
        <w:rPr>
          <w:rFonts w:ascii="黑体"/>
          <w:color w:val="auto"/>
          <w:highlight w:val="none"/>
        </w:rPr>
        <w:fldChar w:fldCharType="begin">
          <w:ffData>
            <w:name w:val="PLSH_DATE_D"/>
            <w:enabled/>
            <w:calcOnExit w:val="0"/>
            <w:textInput>
              <w:default w:val="XX"/>
              <w:maxLength w:val="2"/>
            </w:textInput>
          </w:ffData>
        </w:fldChar>
      </w:r>
      <w:bookmarkStart w:id="12" w:name="PLSH_DATE_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2"/>
      <w:r>
        <w:rPr>
          <w:rFonts w:hint="eastAsia"/>
          <w:color w:val="auto"/>
          <w:highlight w:val="none"/>
        </w:rPr>
        <w:t>发布</w:t>
      </w:r>
    </w:p>
    <w:p w14:paraId="51707B23">
      <w:pPr>
        <w:rPr>
          <w:rFonts w:ascii="方正小标宋简体" w:hAnsi="方正小标宋简体" w:eastAsia="方正小标宋简体" w:cs="方正小标宋简体"/>
          <w:color w:val="auto"/>
          <w:sz w:val="44"/>
          <w:szCs w:val="44"/>
          <w:highlight w:val="none"/>
        </w:rPr>
      </w:pPr>
    </w:p>
    <w:p w14:paraId="197D9572">
      <w:pPr>
        <w:pStyle w:val="24"/>
        <w:framePr w:x="6826" w:y="13246"/>
        <w:rPr>
          <w:color w:val="auto"/>
          <w:highlight w:val="none"/>
        </w:rPr>
      </w:pPr>
      <w:bookmarkStart w:id="13" w:name="CROT_DATE_Y"/>
      <w:r>
        <w:rPr>
          <w:rFonts w:ascii="黑体" w:hAnsi="Times New Roman" w:eastAsia="黑体" w:cs="Times New Roman"/>
          <w:color w:val="auto"/>
          <w:kern w:val="0"/>
          <w:sz w:val="28"/>
          <w:szCs w:val="20"/>
          <w:highlight w:val="none"/>
          <w:lang w:val="en-US" w:eastAsia="zh-CN" w:bidi="ar-SA"/>
        </w:rPr>
        <w:fldChar w:fldCharType="begin">
          <w:ffData>
            <w:name w:val="CROT_DATE_Y"/>
            <w:enabled/>
            <w:calcOnExit w:val="0"/>
            <w:textInput>
              <w:default w:val="2025"/>
              <w:maxLength w:val="4"/>
            </w:textInput>
          </w:ffData>
        </w:fldChar>
      </w:r>
      <w:r>
        <w:rPr>
          <w:rFonts w:ascii="黑体" w:hAnsi="Times New Roman" w:eastAsia="黑体" w:cs="Times New Roman"/>
          <w:color w:val="auto"/>
          <w:kern w:val="0"/>
          <w:sz w:val="28"/>
          <w:szCs w:val="20"/>
          <w:highlight w:val="none"/>
          <w:lang w:val="en-US" w:eastAsia="zh-CN" w:bidi="ar-SA"/>
        </w:rPr>
        <w:instrText xml:space="preserve">FORMTEXT</w:instrText>
      </w:r>
      <w:r>
        <w:rPr>
          <w:rFonts w:ascii="黑体" w:hAnsi="Times New Roman" w:eastAsia="黑体" w:cs="Times New Roman"/>
          <w:color w:val="auto"/>
          <w:kern w:val="0"/>
          <w:sz w:val="28"/>
          <w:szCs w:val="20"/>
          <w:highlight w:val="none"/>
          <w:lang w:val="en-US" w:eastAsia="zh-CN" w:bidi="ar-SA"/>
        </w:rPr>
        <w:fldChar w:fldCharType="separate"/>
      </w:r>
      <w:r>
        <w:rPr>
          <w:rFonts w:ascii="黑体" w:hAnsi="Times New Roman" w:eastAsia="黑体" w:cs="Times New Roman"/>
          <w:color w:val="auto"/>
          <w:kern w:val="0"/>
          <w:sz w:val="28"/>
          <w:szCs w:val="20"/>
          <w:highlight w:val="none"/>
          <w:lang w:val="en-US" w:eastAsia="zh-CN" w:bidi="ar-SA"/>
        </w:rPr>
        <w:t>2025</w:t>
      </w:r>
      <w:r>
        <w:rPr>
          <w:rFonts w:ascii="黑体" w:hAnsi="Times New Roman" w:eastAsia="黑体" w:cs="Times New Roman"/>
          <w:color w:val="auto"/>
          <w:kern w:val="0"/>
          <w:sz w:val="28"/>
          <w:szCs w:val="20"/>
          <w:highlight w:val="none"/>
          <w:lang w:val="en-US" w:eastAsia="zh-CN" w:bidi="ar-SA"/>
        </w:rPr>
        <w:fldChar w:fldCharType="end"/>
      </w:r>
      <w:bookmarkEnd w:id="13"/>
      <w:r>
        <w:rPr>
          <w:rFonts w:ascii="黑体"/>
          <w:color w:val="auto"/>
          <w:highlight w:val="none"/>
        </w:rPr>
        <w:t>-</w:t>
      </w:r>
      <w:bookmarkStart w:id="14" w:name="CROT_DATE_M"/>
      <w:r>
        <w:rPr>
          <w:rFonts w:ascii="黑体"/>
          <w:color w:val="auto"/>
          <w:highlight w:val="none"/>
        </w:rPr>
        <w:fldChar w:fldCharType="begin">
          <w:ffData>
            <w:name w:val="CROT_DATE_M"/>
            <w:enabled/>
            <w:calcOnExit w:val="0"/>
            <w:textInput>
              <w:default w:val="XX"/>
              <w:maxLength w:val="2"/>
            </w:textInput>
          </w:ffData>
        </w:fldChar>
      </w:r>
      <w:r>
        <w:rPr>
          <w:rFonts w:ascii="黑体"/>
          <w:color w:val="auto"/>
          <w:highlight w:val="none"/>
        </w:rPr>
        <w:instrText xml:space="preserve">FORMTEXT</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4"/>
      <w:r>
        <w:rPr>
          <w:rFonts w:ascii="黑体"/>
          <w:color w:val="auto"/>
          <w:highlight w:val="none"/>
        </w:rPr>
        <w:t>-</w:t>
      </w:r>
      <w:bookmarkStart w:id="15" w:name="CROT_DATE_D"/>
      <w:r>
        <w:rPr>
          <w:rFonts w:ascii="黑体"/>
          <w:color w:val="auto"/>
          <w:highlight w:val="none"/>
        </w:rPr>
        <w:fldChar w:fldCharType="begin">
          <w:ffData>
            <w:name w:val="CROT_DATE_D"/>
            <w:enabled/>
            <w:calcOnExit w:val="0"/>
            <w:textInput>
              <w:default w:val="XX"/>
              <w:maxLength w:val="2"/>
            </w:textInput>
          </w:ffData>
        </w:fldChar>
      </w:r>
      <w:r>
        <w:rPr>
          <w:rFonts w:ascii="黑体"/>
          <w:color w:val="auto"/>
          <w:highlight w:val="none"/>
        </w:rPr>
        <w:instrText xml:space="preserve">FORMTEXT</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5"/>
      <w:r>
        <w:rPr>
          <w:rFonts w:hint="eastAsia"/>
          <w:color w:val="auto"/>
          <w:highlight w:val="none"/>
        </w:rPr>
        <w:t>实施</w:t>
      </w:r>
    </w:p>
    <w:p w14:paraId="573B1153">
      <w:pPr>
        <w:pStyle w:val="25"/>
        <w:framePr w:h="584" w:hRule="exact" w:hSpace="181" w:vSpace="181" w:vAnchor="page" w:hAnchor="page" w:x="2175" w:y="14116"/>
        <w:rPr>
          <w:rFonts w:hAnsi="黑体"/>
          <w:color w:val="auto"/>
          <w:highlight w:val="none"/>
        </w:rPr>
      </w:pPr>
      <w:bookmarkStart w:id="16" w:name="fm"/>
      <w:r>
        <w:rPr>
          <w:rFonts w:hAnsi="黑体"/>
          <w:color w:val="auto"/>
          <w:w w:val="100"/>
          <w:sz w:val="28"/>
          <w:highlight w:val="none"/>
        </w:rPr>
        <w:fldChar w:fldCharType="begin">
          <w:ffData>
            <w:name w:val="fm"/>
            <w:enabled/>
            <w:calcOnExit w:val="0"/>
            <w:textInput>
              <w:default w:val="山东省数字经济协会"/>
            </w:textInput>
          </w:ffData>
        </w:fldChar>
      </w:r>
      <w:r>
        <w:rPr>
          <w:rFonts w:hAnsi="黑体"/>
          <w:color w:val="auto"/>
          <w:w w:val="100"/>
          <w:sz w:val="28"/>
          <w:highlight w:val="none"/>
        </w:rPr>
        <w:instrText xml:space="preserve">FORMTEXT</w:instrText>
      </w:r>
      <w:r>
        <w:rPr>
          <w:rFonts w:hAnsi="黑体"/>
          <w:color w:val="auto"/>
          <w:w w:val="100"/>
          <w:sz w:val="28"/>
          <w:highlight w:val="none"/>
        </w:rPr>
        <w:fldChar w:fldCharType="separate"/>
      </w:r>
      <w:r>
        <w:rPr>
          <w:rFonts w:hAnsi="黑体"/>
          <w:color w:val="auto"/>
          <w:w w:val="100"/>
          <w:sz w:val="28"/>
          <w:highlight w:val="none"/>
        </w:rPr>
        <w:t>山东省数字经济协会</w:t>
      </w:r>
      <w:r>
        <w:rPr>
          <w:rFonts w:hAnsi="黑体"/>
          <w:color w:val="auto"/>
          <w:w w:val="100"/>
          <w:sz w:val="28"/>
          <w:highlight w:val="none"/>
        </w:rPr>
        <w:fldChar w:fldCharType="end"/>
      </w:r>
      <w:bookmarkEnd w:id="16"/>
      <w:r>
        <w:rPr>
          <w:rFonts w:ascii="Times New Roman"/>
          <w:color w:val="auto"/>
          <w:w w:val="100"/>
          <w:sz w:val="28"/>
          <w:highlight w:val="none"/>
        </w:rPr>
        <w:t>  </w:t>
      </w:r>
      <w:r>
        <w:rPr>
          <w:rStyle w:val="26"/>
          <w:rFonts w:hint="eastAsia" w:hAnsi="黑体"/>
          <w:color w:val="auto"/>
          <w:highlight w:val="none"/>
        </w:rPr>
        <w:t>发布</w:t>
      </w:r>
    </w:p>
    <w:p w14:paraId="0E1F36A5">
      <w:pPr>
        <w:rPr>
          <w:rFonts w:ascii="方正小标宋简体" w:hAnsi="方正小标宋简体" w:eastAsia="方正小标宋简体" w:cs="方正小标宋简体"/>
          <w:color w:val="auto"/>
          <w:sz w:val="44"/>
          <w:szCs w:val="44"/>
          <w:highlight w:val="none"/>
        </w:rPr>
      </w:pPr>
      <w:r>
        <w:rPr>
          <w:rFonts w:ascii="方正小标宋简体" w:hAnsi="方正小标宋简体" w:eastAsia="方正小标宋简体" w:cs="方正小标宋简体"/>
          <w:color w:val="auto"/>
          <w:sz w:val="44"/>
          <w:szCs w:val="44"/>
          <w:highlight w:val="none"/>
        </w:rPr>
        <mc:AlternateContent>
          <mc:Choice Requires="wps">
            <w:drawing>
              <wp:anchor distT="0" distB="0" distL="114300" distR="114300" simplePos="0" relativeHeight="251659264" behindDoc="0" locked="1" layoutInCell="1" allowOverlap="1">
                <wp:simplePos x="0" y="0"/>
                <wp:positionH relativeFrom="page">
                  <wp:posOffset>775970</wp:posOffset>
                </wp:positionH>
                <wp:positionV relativeFrom="page">
                  <wp:posOffset>8862060</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1pt;margin-top:697.8pt;height:0pt;width:481.9pt;mso-position-horizontal-relative:page;mso-position-vertical-relative:page;z-index:251659264;mso-width-relative:page;mso-height-relative:page;" filled="f" stroked="t" coordsize="21600,21600" o:gfxdata="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Iev6r2AAAAA4B&#10;AAAPAAAAAAAAAAEAIAAAACIAAABkcnMvZG93bnJldi54bWxQSwECFAAUAAAACACHTuJATdRXBOIB&#10;AACqAwAADgAAAAAAAAABACAAAAAnAQAAZHJzL2Uyb0RvYy54bWxQSwUGAAAAAAYABgBZAQAAewUA&#10;AAAA&#10;">
                <v:fill on="f" focussize="0,0"/>
                <v:stroke color="#000000" joinstyle="round"/>
                <v:imagedata o:title=""/>
                <o:lock v:ext="edit" aspectratio="f"/>
                <w10:anchorlock/>
              </v:line>
            </w:pict>
          </mc:Fallback>
        </mc:AlternateContent>
      </w:r>
    </w:p>
    <w:p w14:paraId="32C9603E">
      <w:pPr>
        <w:rPr>
          <w:rFonts w:ascii="方正小标宋简体" w:hAnsi="方正小标宋简体" w:eastAsia="方正小标宋简体" w:cs="方正小标宋简体"/>
          <w:color w:val="auto"/>
          <w:sz w:val="44"/>
          <w:szCs w:val="44"/>
          <w:highlight w:val="none"/>
        </w:rPr>
        <w:sectPr>
          <w:footerReference r:id="rId3" w:type="default"/>
          <w:pgSz w:w="11906" w:h="16838"/>
          <w:pgMar w:top="-340" w:right="1134" w:bottom="1021" w:left="1134" w:header="1417" w:footer="1134" w:gutter="284"/>
          <w:cols w:space="425" w:num="1"/>
          <w:titlePg/>
          <w:docGrid w:type="lines" w:linePitch="312" w:charSpace="0"/>
        </w:sectPr>
      </w:pPr>
    </w:p>
    <w:sdt>
      <w:sdtPr>
        <w:rPr>
          <w:rFonts w:ascii="宋体" w:hAnsi="宋体" w:eastAsia="宋体"/>
          <w:color w:val="auto"/>
          <w:highlight w:val="none"/>
        </w:rPr>
        <w:id w:val="147459234"/>
        <w15:color w:val="DBDBDB"/>
        <w:docPartObj>
          <w:docPartGallery w:val="Table of Contents"/>
          <w:docPartUnique/>
        </w:docPartObj>
      </w:sdtPr>
      <w:sdtEndPr>
        <w:rPr>
          <w:rFonts w:ascii="宋体" w:hAnsi="宋体" w:eastAsia="宋体"/>
          <w:color w:val="auto"/>
          <w:highlight w:val="none"/>
        </w:rPr>
      </w:sdtEndPr>
      <w:sdtContent>
        <w:p w14:paraId="622AA38D">
          <w:pPr>
            <w:jc w:val="center"/>
            <w:rPr>
              <w:rFonts w:ascii="黑体" w:eastAsia="黑体"/>
              <w:color w:val="auto"/>
              <w:spacing w:val="320"/>
              <w:sz w:val="32"/>
              <w:highlight w:val="none"/>
            </w:rPr>
          </w:pPr>
          <w:bookmarkStart w:id="17" w:name="BookMark1"/>
          <w:bookmarkStart w:id="18" w:name="_Toc82093580"/>
          <w:bookmarkStart w:id="19" w:name="_Toc86045096"/>
          <w:bookmarkStart w:id="20" w:name="_Toc86159760"/>
          <w:bookmarkStart w:id="21" w:name="_Toc81571563"/>
          <w:bookmarkStart w:id="22" w:name="_Toc81594617"/>
          <w:bookmarkStart w:id="23" w:name="_Toc82081013"/>
          <w:bookmarkStart w:id="24" w:name="_Toc81584741"/>
          <w:bookmarkStart w:id="25" w:name="_Toc86398342"/>
          <w:r>
            <w:rPr>
              <w:rFonts w:hint="eastAsia" w:ascii="黑体" w:eastAsia="黑体"/>
              <w:color w:val="auto"/>
              <w:spacing w:val="320"/>
              <w:sz w:val="32"/>
              <w:highlight w:val="none"/>
            </w:rPr>
            <w:t>目录</w:t>
          </w:r>
        </w:p>
        <w:p w14:paraId="65C7EBA3">
          <w:pPr>
            <w:pStyle w:val="7"/>
            <w:tabs>
              <w:tab w:val="right" w:leader="dot" w:pos="9354"/>
              <w:tab w:val="clear" w:pos="9344"/>
            </w:tabs>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3" \h \u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9568 </w:instrText>
          </w:r>
          <w:r>
            <w:rPr>
              <w:rFonts w:hint="eastAsia" w:ascii="宋体" w:hAnsi="宋体" w:eastAsia="宋体" w:cs="宋体"/>
              <w:highlight w:val="none"/>
            </w:rPr>
            <w:fldChar w:fldCharType="separate"/>
          </w:r>
          <w:r>
            <w:rPr>
              <w:spacing w:val="320"/>
              <w:highlight w:val="none"/>
            </w:rPr>
            <w:t>前</w:t>
          </w:r>
          <w:r>
            <w:rPr>
              <w:highlight w:val="none"/>
            </w:rPr>
            <w:t>言</w:t>
          </w:r>
          <w:r>
            <w:tab/>
          </w:r>
          <w:r>
            <w:fldChar w:fldCharType="begin"/>
          </w:r>
          <w:r>
            <w:instrText xml:space="preserve"> PAGEREF _Toc29568 \h </w:instrText>
          </w:r>
          <w:r>
            <w:fldChar w:fldCharType="separate"/>
          </w:r>
          <w:r>
            <w:t>II</w:t>
          </w:r>
          <w:r>
            <w:fldChar w:fldCharType="end"/>
          </w:r>
          <w:r>
            <w:rPr>
              <w:rFonts w:hint="eastAsia" w:ascii="宋体" w:hAnsi="宋体" w:eastAsia="宋体" w:cs="宋体"/>
              <w:color w:val="auto"/>
              <w:highlight w:val="none"/>
            </w:rPr>
            <w:fldChar w:fldCharType="end"/>
          </w:r>
        </w:p>
        <w:p w14:paraId="1F22CD3A">
          <w:pPr>
            <w:pStyle w:val="7"/>
            <w:tabs>
              <w:tab w:val="right" w:leader="dot" w:pos="9354"/>
              <w:tab w:val="clear" w:pos="9344"/>
            </w:tabs>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8303 </w:instrText>
          </w:r>
          <w:r>
            <w:rPr>
              <w:rFonts w:hint="eastAsia" w:ascii="宋体" w:hAnsi="宋体" w:eastAsia="宋体" w:cs="宋体"/>
              <w:highlight w:val="none"/>
            </w:rPr>
            <w:fldChar w:fldCharType="separate"/>
          </w:r>
          <w:r>
            <w:rPr>
              <w:rFonts w:hint="eastAsia" w:ascii="黑体" w:eastAsia="黑体"/>
              <w:i w:val="0"/>
            </w:rPr>
            <w:t xml:space="preserve">1 </w:t>
          </w:r>
          <w:r>
            <w:rPr>
              <w:rFonts w:hint="eastAsia"/>
              <w:highlight w:val="none"/>
            </w:rPr>
            <w:t>范围</w:t>
          </w:r>
          <w:r>
            <w:tab/>
          </w:r>
          <w:r>
            <w:fldChar w:fldCharType="begin"/>
          </w:r>
          <w:r>
            <w:instrText xml:space="preserve"> PAGEREF _Toc8303 \h </w:instrText>
          </w:r>
          <w:r>
            <w:fldChar w:fldCharType="separate"/>
          </w:r>
          <w:r>
            <w:t>3</w:t>
          </w:r>
          <w:r>
            <w:fldChar w:fldCharType="end"/>
          </w:r>
          <w:r>
            <w:rPr>
              <w:rFonts w:hint="eastAsia" w:ascii="宋体" w:hAnsi="宋体" w:eastAsia="宋体" w:cs="宋体"/>
              <w:color w:val="auto"/>
              <w:highlight w:val="none"/>
            </w:rPr>
            <w:fldChar w:fldCharType="end"/>
          </w:r>
        </w:p>
        <w:p w14:paraId="51F6CD31">
          <w:pPr>
            <w:pStyle w:val="7"/>
            <w:tabs>
              <w:tab w:val="right" w:leader="dot" w:pos="9354"/>
              <w:tab w:val="clear" w:pos="9344"/>
            </w:tabs>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2570 </w:instrText>
          </w:r>
          <w:r>
            <w:rPr>
              <w:rFonts w:hint="eastAsia" w:ascii="宋体" w:hAnsi="宋体" w:eastAsia="宋体" w:cs="宋体"/>
              <w:highlight w:val="none"/>
            </w:rPr>
            <w:fldChar w:fldCharType="separate"/>
          </w:r>
          <w:r>
            <w:rPr>
              <w:rFonts w:hint="eastAsia" w:ascii="黑体" w:eastAsia="黑体"/>
              <w:i w:val="0"/>
            </w:rPr>
            <w:t xml:space="preserve">2 </w:t>
          </w:r>
          <w:r>
            <w:rPr>
              <w:rFonts w:hint="eastAsia"/>
              <w:highlight w:val="none"/>
            </w:rPr>
            <w:t>规范性引用文件</w:t>
          </w:r>
          <w:r>
            <w:tab/>
          </w:r>
          <w:r>
            <w:fldChar w:fldCharType="begin"/>
          </w:r>
          <w:r>
            <w:instrText xml:space="preserve"> PAGEREF _Toc12570 \h </w:instrText>
          </w:r>
          <w:r>
            <w:fldChar w:fldCharType="separate"/>
          </w:r>
          <w:r>
            <w:t>3</w:t>
          </w:r>
          <w:r>
            <w:fldChar w:fldCharType="end"/>
          </w:r>
          <w:r>
            <w:rPr>
              <w:rFonts w:hint="eastAsia" w:ascii="宋体" w:hAnsi="宋体" w:eastAsia="宋体" w:cs="宋体"/>
              <w:color w:val="auto"/>
              <w:highlight w:val="none"/>
            </w:rPr>
            <w:fldChar w:fldCharType="end"/>
          </w:r>
        </w:p>
        <w:p w14:paraId="5ACAD934">
          <w:pPr>
            <w:pStyle w:val="7"/>
            <w:tabs>
              <w:tab w:val="right" w:leader="dot" w:pos="9354"/>
              <w:tab w:val="clear" w:pos="9344"/>
            </w:tabs>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1026 </w:instrText>
          </w:r>
          <w:r>
            <w:rPr>
              <w:rFonts w:hint="eastAsia" w:ascii="宋体" w:hAnsi="宋体" w:eastAsia="宋体" w:cs="宋体"/>
              <w:highlight w:val="none"/>
            </w:rPr>
            <w:fldChar w:fldCharType="separate"/>
          </w:r>
          <w:r>
            <w:rPr>
              <w:rFonts w:hint="eastAsia" w:ascii="黑体" w:eastAsia="黑体"/>
              <w:i w:val="0"/>
            </w:rPr>
            <w:t xml:space="preserve">3 </w:t>
          </w:r>
          <w:r>
            <w:rPr>
              <w:rFonts w:hint="eastAsia"/>
              <w:szCs w:val="21"/>
              <w:highlight w:val="none"/>
            </w:rPr>
            <w:t>术语和定义</w:t>
          </w:r>
          <w:r>
            <w:tab/>
          </w:r>
          <w:r>
            <w:fldChar w:fldCharType="begin"/>
          </w:r>
          <w:r>
            <w:instrText xml:space="preserve"> PAGEREF _Toc21026 \h </w:instrText>
          </w:r>
          <w:r>
            <w:fldChar w:fldCharType="separate"/>
          </w:r>
          <w:r>
            <w:t>3</w:t>
          </w:r>
          <w:r>
            <w:fldChar w:fldCharType="end"/>
          </w:r>
          <w:r>
            <w:rPr>
              <w:rFonts w:hint="eastAsia" w:ascii="宋体" w:hAnsi="宋体" w:eastAsia="宋体" w:cs="宋体"/>
              <w:color w:val="auto"/>
              <w:highlight w:val="none"/>
            </w:rPr>
            <w:fldChar w:fldCharType="end"/>
          </w:r>
        </w:p>
        <w:p w14:paraId="6E76E5A3">
          <w:pPr>
            <w:pStyle w:val="7"/>
            <w:tabs>
              <w:tab w:val="right" w:leader="dot" w:pos="9354"/>
              <w:tab w:val="clear" w:pos="9344"/>
            </w:tabs>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7038 </w:instrText>
          </w:r>
          <w:r>
            <w:rPr>
              <w:rFonts w:hint="eastAsia" w:ascii="宋体" w:hAnsi="宋体" w:eastAsia="宋体" w:cs="宋体"/>
              <w:highlight w:val="none"/>
            </w:rPr>
            <w:fldChar w:fldCharType="separate"/>
          </w:r>
          <w:r>
            <w:rPr>
              <w:rFonts w:hint="eastAsia" w:ascii="黑体" w:eastAsia="黑体"/>
              <w:i w:val="0"/>
            </w:rPr>
            <w:t xml:space="preserve">4 </w:t>
          </w:r>
          <w:r>
            <w:rPr>
              <w:rFonts w:hint="eastAsia"/>
              <w:highlight w:val="none"/>
              <w:lang w:val="en-US" w:eastAsia="zh-CN"/>
            </w:rPr>
            <w:t>缩略语</w:t>
          </w:r>
          <w:r>
            <w:tab/>
          </w:r>
          <w:r>
            <w:fldChar w:fldCharType="begin"/>
          </w:r>
          <w:r>
            <w:instrText xml:space="preserve"> PAGEREF _Toc27038 \h </w:instrText>
          </w:r>
          <w:r>
            <w:fldChar w:fldCharType="separate"/>
          </w:r>
          <w:r>
            <w:t>3</w:t>
          </w:r>
          <w:r>
            <w:fldChar w:fldCharType="end"/>
          </w:r>
          <w:r>
            <w:rPr>
              <w:rFonts w:hint="eastAsia" w:ascii="宋体" w:hAnsi="宋体" w:eastAsia="宋体" w:cs="宋体"/>
              <w:color w:val="auto"/>
              <w:highlight w:val="none"/>
            </w:rPr>
            <w:fldChar w:fldCharType="end"/>
          </w:r>
        </w:p>
        <w:p w14:paraId="1AD30066">
          <w:pPr>
            <w:pStyle w:val="7"/>
            <w:tabs>
              <w:tab w:val="right" w:leader="dot" w:pos="9354"/>
              <w:tab w:val="clear" w:pos="9344"/>
            </w:tabs>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6238 </w:instrText>
          </w:r>
          <w:r>
            <w:rPr>
              <w:rFonts w:hint="eastAsia" w:ascii="宋体" w:hAnsi="宋体" w:eastAsia="宋体" w:cs="宋体"/>
              <w:highlight w:val="none"/>
            </w:rPr>
            <w:fldChar w:fldCharType="separate"/>
          </w:r>
          <w:r>
            <w:rPr>
              <w:rFonts w:hint="eastAsia" w:ascii="黑体" w:eastAsia="黑体"/>
              <w:i w:val="0"/>
            </w:rPr>
            <w:t xml:space="preserve">5 </w:t>
          </w:r>
          <w:r>
            <w:tab/>
          </w:r>
          <w:r>
            <w:fldChar w:fldCharType="begin"/>
          </w:r>
          <w:r>
            <w:instrText xml:space="preserve"> PAGEREF _Toc6238 \h </w:instrText>
          </w:r>
          <w:r>
            <w:fldChar w:fldCharType="separate"/>
          </w:r>
          <w:r>
            <w:t>3</w:t>
          </w:r>
          <w:r>
            <w:fldChar w:fldCharType="end"/>
          </w:r>
          <w:r>
            <w:rPr>
              <w:rFonts w:hint="eastAsia" w:ascii="宋体" w:hAnsi="宋体" w:eastAsia="宋体" w:cs="宋体"/>
              <w:color w:val="auto"/>
              <w:highlight w:val="none"/>
            </w:rPr>
            <w:fldChar w:fldCharType="end"/>
          </w:r>
        </w:p>
        <w:p w14:paraId="5C199342">
          <w:pPr>
            <w:pStyle w:val="8"/>
            <w:tabs>
              <w:tab w:val="right" w:leader="dot" w:pos="9354"/>
            </w:tabs>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4621 </w:instrText>
          </w:r>
          <w:r>
            <w:rPr>
              <w:rFonts w:hint="eastAsia" w:ascii="宋体" w:hAnsi="宋体" w:eastAsia="宋体" w:cs="宋体"/>
              <w:highlight w:val="none"/>
            </w:rPr>
            <w:fldChar w:fldCharType="separate"/>
          </w:r>
          <w:r>
            <w:rPr>
              <w:rFonts w:hint="eastAsia" w:ascii="宋体" w:hAnsi="宋体" w:eastAsia="宋体" w:cs="宋体"/>
              <w:highlight w:val="none"/>
              <w:lang w:val="en-US" w:eastAsia="zh-CN"/>
            </w:rPr>
            <w:t>5</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 </w:t>
          </w:r>
          <w:r>
            <w:rPr>
              <w:rFonts w:hint="eastAsia"/>
              <w:highlight w:val="none"/>
              <w:lang w:val="en-US" w:eastAsia="zh-CN"/>
            </w:rPr>
            <w:t>XXXXX</w:t>
          </w:r>
          <w:r>
            <w:tab/>
          </w:r>
          <w:r>
            <w:fldChar w:fldCharType="begin"/>
          </w:r>
          <w:r>
            <w:instrText xml:space="preserve"> PAGEREF _Toc24621 \h </w:instrText>
          </w:r>
          <w:r>
            <w:fldChar w:fldCharType="separate"/>
          </w:r>
          <w:r>
            <w:t>4</w:t>
          </w:r>
          <w:r>
            <w:fldChar w:fldCharType="end"/>
          </w:r>
          <w:r>
            <w:rPr>
              <w:rFonts w:hint="eastAsia" w:ascii="宋体" w:hAnsi="宋体" w:eastAsia="宋体" w:cs="宋体"/>
              <w:color w:val="auto"/>
              <w:highlight w:val="none"/>
            </w:rPr>
            <w:fldChar w:fldCharType="end"/>
          </w:r>
        </w:p>
        <w:p w14:paraId="2C267038">
          <w:pPr>
            <w:pStyle w:val="4"/>
            <w:tabs>
              <w:tab w:val="right" w:leader="dot" w:pos="9354"/>
            </w:tabs>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2621 </w:instrText>
          </w:r>
          <w:r>
            <w:rPr>
              <w:rFonts w:hint="eastAsia" w:ascii="宋体" w:hAnsi="宋体" w:eastAsia="宋体" w:cs="宋体"/>
              <w:highlight w:val="none"/>
            </w:rPr>
            <w:fldChar w:fldCharType="separate"/>
          </w:r>
          <w:r>
            <w:rPr>
              <w:rFonts w:hint="eastAsia" w:ascii="宋体" w:hAnsi="宋体" w:eastAsia="宋体" w:cs="宋体"/>
              <w:highlight w:val="none"/>
              <w:lang w:val="en-US" w:eastAsia="zh-CN"/>
            </w:rPr>
            <w:t>5</w:t>
          </w:r>
          <w:r>
            <w:rPr>
              <w:rFonts w:hint="eastAsia" w:ascii="黑体" w:eastAsia="黑体"/>
              <w:i w:val="0"/>
            </w:rPr>
            <w:t xml:space="preserve">.1.1 </w:t>
          </w:r>
          <w:r>
            <w:rPr>
              <w:rFonts w:hint="eastAsia"/>
              <w:highlight w:val="none"/>
              <w:lang w:val="en-US" w:eastAsia="zh-CN"/>
            </w:rPr>
            <w:t>XXXXXX</w:t>
          </w:r>
          <w:r>
            <w:tab/>
          </w:r>
          <w:r>
            <w:fldChar w:fldCharType="begin"/>
          </w:r>
          <w:r>
            <w:instrText xml:space="preserve"> PAGEREF _Toc22621 \h </w:instrText>
          </w:r>
          <w:r>
            <w:fldChar w:fldCharType="separate"/>
          </w:r>
          <w:r>
            <w:t>4</w:t>
          </w:r>
          <w:r>
            <w:fldChar w:fldCharType="end"/>
          </w:r>
          <w:r>
            <w:rPr>
              <w:rFonts w:hint="eastAsia" w:ascii="宋体" w:hAnsi="宋体" w:eastAsia="宋体" w:cs="宋体"/>
              <w:color w:val="auto"/>
              <w:highlight w:val="none"/>
            </w:rPr>
            <w:fldChar w:fldCharType="end"/>
          </w:r>
        </w:p>
        <w:p w14:paraId="3EC64B58">
          <w:pPr>
            <w:pStyle w:val="7"/>
            <w:tabs>
              <w:tab w:val="right" w:leader="dot" w:pos="9354"/>
              <w:tab w:val="clear" w:pos="9344"/>
            </w:tabs>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398 </w:instrText>
          </w:r>
          <w:r>
            <w:rPr>
              <w:rFonts w:hint="eastAsia" w:ascii="宋体" w:hAnsi="宋体" w:eastAsia="宋体" w:cs="宋体"/>
              <w:highlight w:val="none"/>
            </w:rPr>
            <w:fldChar w:fldCharType="separate"/>
          </w:r>
          <w:r>
            <w:rPr>
              <w:rFonts w:hint="eastAsia" w:ascii="黑体" w:hAnsi="黑体" w:eastAsia="黑体" w:cs="黑体"/>
              <w:szCs w:val="32"/>
              <w:highlight w:val="none"/>
              <w:lang w:val="en-US" w:eastAsia="zh-CN"/>
            </w:rPr>
            <w:t>参考文献</w:t>
          </w:r>
          <w:r>
            <w:tab/>
          </w:r>
          <w:r>
            <w:fldChar w:fldCharType="begin"/>
          </w:r>
          <w:r>
            <w:instrText xml:space="preserve"> PAGEREF _Toc2398 \h </w:instrText>
          </w:r>
          <w:r>
            <w:fldChar w:fldCharType="separate"/>
          </w:r>
          <w:r>
            <w:t>5</w:t>
          </w:r>
          <w:r>
            <w:fldChar w:fldCharType="end"/>
          </w:r>
          <w:r>
            <w:rPr>
              <w:rFonts w:hint="eastAsia" w:ascii="宋体" w:hAnsi="宋体" w:eastAsia="宋体" w:cs="宋体"/>
              <w:color w:val="auto"/>
              <w:highlight w:val="none"/>
            </w:rPr>
            <w:fldChar w:fldCharType="end"/>
          </w:r>
        </w:p>
        <w:p w14:paraId="6CF242BB">
          <w:pPr>
            <w:rPr>
              <w:color w:val="auto"/>
              <w:highlight w:val="none"/>
            </w:rPr>
          </w:pPr>
          <w:r>
            <w:rPr>
              <w:rFonts w:hint="eastAsia" w:ascii="宋体" w:hAnsi="宋体" w:eastAsia="宋体" w:cs="宋体"/>
              <w:color w:val="auto"/>
              <w:highlight w:val="none"/>
            </w:rPr>
            <w:fldChar w:fldCharType="end"/>
          </w:r>
        </w:p>
      </w:sdtContent>
    </w:sdt>
    <w:p w14:paraId="248D3A87">
      <w:pPr>
        <w:pStyle w:val="30"/>
        <w:spacing w:after="360"/>
        <w:rPr>
          <w:color w:val="auto"/>
          <w:highlight w:val="none"/>
        </w:rPr>
        <w:sectPr>
          <w:headerReference r:id="rId4" w:type="default"/>
          <w:footerReference r:id="rId6" w:type="default"/>
          <w:headerReference r:id="rId5" w:type="even"/>
          <w:footerReference r:id="rId7" w:type="even"/>
          <w:pgSz w:w="11906" w:h="16838"/>
          <w:pgMar w:top="2410" w:right="1134" w:bottom="1134" w:left="1134" w:header="1418" w:footer="1134" w:gutter="284"/>
          <w:pgNumType w:fmt="upperRoman" w:start="1"/>
          <w:cols w:space="425" w:num="1"/>
          <w:formProt w:val="0"/>
          <w:docGrid w:linePitch="312" w:charSpace="0"/>
        </w:sectPr>
      </w:pPr>
    </w:p>
    <w:bookmarkEnd w:id="17"/>
    <w:p w14:paraId="18E54A24">
      <w:pPr>
        <w:pStyle w:val="31"/>
        <w:shd w:val="clear"/>
        <w:spacing w:after="360"/>
        <w:rPr>
          <w:color w:val="auto"/>
          <w:highlight w:val="none"/>
        </w:rPr>
      </w:pPr>
      <w:bookmarkStart w:id="26" w:name="_Toc26362"/>
      <w:bookmarkStart w:id="27" w:name="_Toc1972"/>
      <w:bookmarkStart w:id="28" w:name="_Toc29568"/>
      <w:bookmarkStart w:id="29" w:name="BookMark2"/>
      <w:r>
        <w:rPr>
          <w:color w:val="auto"/>
          <w:spacing w:val="320"/>
          <w:highlight w:val="none"/>
        </w:rPr>
        <w:t>前</w:t>
      </w:r>
      <w:r>
        <w:rPr>
          <w:color w:val="auto"/>
          <w:highlight w:val="none"/>
        </w:rPr>
        <w:t>言</w:t>
      </w:r>
      <w:bookmarkEnd w:id="18"/>
      <w:bookmarkEnd w:id="19"/>
      <w:bookmarkEnd w:id="20"/>
      <w:bookmarkEnd w:id="21"/>
      <w:bookmarkEnd w:id="22"/>
      <w:bookmarkEnd w:id="23"/>
      <w:bookmarkEnd w:id="24"/>
      <w:bookmarkEnd w:id="25"/>
      <w:bookmarkEnd w:id="26"/>
      <w:bookmarkEnd w:id="27"/>
      <w:bookmarkEnd w:id="28"/>
    </w:p>
    <w:p w14:paraId="5978ADAD">
      <w:pPr>
        <w:pStyle w:val="32"/>
        <w:ind w:firstLine="420"/>
        <w:rPr>
          <w:color w:val="auto"/>
          <w:highlight w:val="none"/>
        </w:rPr>
      </w:pPr>
      <w:r>
        <w:rPr>
          <w:rFonts w:hint="eastAsia"/>
          <w:color w:val="auto"/>
          <w:highlight w:val="none"/>
        </w:rPr>
        <w:t>本文件按照GB/T 1.1—2020《标准化工作导则  第1部分：标准化文件的结构和起草规则》的规定起草。</w:t>
      </w:r>
    </w:p>
    <w:p w14:paraId="75B3E94F">
      <w:pPr>
        <w:pStyle w:val="32"/>
        <w:ind w:firstLine="420"/>
        <w:rPr>
          <w:color w:val="auto"/>
          <w:szCs w:val="22"/>
          <w:highlight w:val="none"/>
        </w:rPr>
      </w:pPr>
      <w:r>
        <w:rPr>
          <w:rFonts w:hint="eastAsia"/>
          <w:color w:val="auto"/>
          <w:szCs w:val="22"/>
          <w:highlight w:val="none"/>
        </w:rPr>
        <w:t>请注意本文件的某些内容可能涉及专利。本文件的发布机构不承担识别这些专利的责任。</w:t>
      </w:r>
    </w:p>
    <w:p w14:paraId="3B4C640A">
      <w:pPr>
        <w:pStyle w:val="32"/>
        <w:ind w:firstLine="420"/>
        <w:rPr>
          <w:color w:val="auto"/>
          <w:highlight w:val="none"/>
        </w:rPr>
      </w:pPr>
      <w:r>
        <w:rPr>
          <w:rFonts w:hint="eastAsia"/>
          <w:color w:val="auto"/>
          <w:highlight w:val="none"/>
        </w:rPr>
        <w:t>本文件由山东省数字经济协会提出、归口并实施。</w:t>
      </w:r>
    </w:p>
    <w:p w14:paraId="3C169436">
      <w:pPr>
        <w:pStyle w:val="32"/>
        <w:ind w:firstLine="420"/>
        <w:rPr>
          <w:rFonts w:hint="eastAsia" w:eastAsia="宋体"/>
          <w:color w:val="auto"/>
          <w:highlight w:val="none"/>
          <w:lang w:val="en-US" w:eastAsia="zh-CN"/>
        </w:rPr>
      </w:pPr>
      <w:r>
        <w:rPr>
          <w:rFonts w:hint="eastAsia"/>
          <w:color w:val="auto"/>
          <w:highlight w:val="none"/>
        </w:rPr>
        <w:t>本文件起草单位：XXX</w:t>
      </w:r>
    </w:p>
    <w:p w14:paraId="75678593">
      <w:pPr>
        <w:pStyle w:val="32"/>
        <w:ind w:firstLine="420"/>
        <w:rPr>
          <w:color w:val="auto"/>
          <w:highlight w:val="none"/>
        </w:rPr>
      </w:pPr>
      <w:r>
        <w:rPr>
          <w:rFonts w:hint="eastAsia"/>
          <w:color w:val="auto"/>
          <w:highlight w:val="none"/>
        </w:rPr>
        <w:t>本文件主要起草人：XXX</w:t>
      </w:r>
    </w:p>
    <w:p w14:paraId="60E4A9C6">
      <w:pPr>
        <w:pStyle w:val="32"/>
        <w:ind w:firstLine="420"/>
        <w:rPr>
          <w:color w:val="auto"/>
          <w:highlight w:val="none"/>
        </w:rPr>
      </w:pPr>
    </w:p>
    <w:p w14:paraId="1AD68634">
      <w:pPr>
        <w:pStyle w:val="32"/>
        <w:ind w:firstLine="420"/>
        <w:rPr>
          <w:color w:val="auto"/>
          <w:highlight w:val="none"/>
        </w:rPr>
        <w:sectPr>
          <w:headerReference r:id="rId8" w:type="default"/>
          <w:footerReference r:id="rId10" w:type="default"/>
          <w:headerReference r:id="rId9" w:type="even"/>
          <w:footerReference r:id="rId11" w:type="even"/>
          <w:pgSz w:w="11906" w:h="16838"/>
          <w:pgMar w:top="2410" w:right="1134" w:bottom="1134" w:left="1134" w:header="1418" w:footer="1134" w:gutter="284"/>
          <w:pgNumType w:fmt="upperRoman"/>
          <w:cols w:space="425" w:num="1"/>
          <w:formProt w:val="0"/>
          <w:docGrid w:linePitch="312" w:charSpace="0"/>
        </w:sectPr>
      </w:pPr>
    </w:p>
    <w:bookmarkEnd w:id="29"/>
    <w:p w14:paraId="787513E8">
      <w:pPr>
        <w:spacing w:line="20" w:lineRule="exact"/>
        <w:jc w:val="center"/>
        <w:rPr>
          <w:rFonts w:ascii="黑体" w:hAnsi="黑体" w:eastAsia="黑体"/>
          <w:color w:val="auto"/>
          <w:sz w:val="32"/>
          <w:szCs w:val="32"/>
          <w:highlight w:val="none"/>
        </w:rPr>
      </w:pPr>
      <w:bookmarkStart w:id="30" w:name="BookMark4"/>
    </w:p>
    <w:p w14:paraId="64A4D8BB">
      <w:pPr>
        <w:spacing w:line="20" w:lineRule="exact"/>
        <w:jc w:val="center"/>
        <w:rPr>
          <w:rFonts w:ascii="黑体" w:hAnsi="黑体" w:eastAsia="黑体"/>
          <w:color w:val="auto"/>
          <w:sz w:val="32"/>
          <w:szCs w:val="32"/>
          <w:highlight w:val="none"/>
        </w:rPr>
      </w:pPr>
    </w:p>
    <w:sdt>
      <w:sdtPr>
        <w:rPr>
          <w:color w:val="auto"/>
          <w:highlight w:val="none"/>
        </w:rPr>
        <w:tag w:val="NEW_STAND_NAME"/>
        <w:id w:val="-681500938"/>
        <w:lock w:val="sdtLocked"/>
        <w:placeholder>
          <w:docPart w:val="{2bc8c90c-0ea8-40b7-a883-291940f8c353}"/>
        </w:placeholder>
      </w:sdtPr>
      <w:sdtEndPr>
        <w:rPr>
          <w:color w:val="auto"/>
          <w:highlight w:val="none"/>
        </w:rPr>
      </w:sdtEndPr>
      <w:sdtContent>
        <w:p w14:paraId="50FE758D">
          <w:pPr>
            <w:pStyle w:val="33"/>
            <w:spacing w:before="2" w:beforeLines="1" w:after="528" w:afterLines="220"/>
            <w:outlineLvl w:val="9"/>
            <w:rPr>
              <w:color w:val="auto"/>
              <w:highlight w:val="none"/>
            </w:rPr>
          </w:pPr>
          <w:bookmarkStart w:id="31" w:name="NEW_STAND_NAME"/>
          <w:r>
            <w:rPr>
              <w:rFonts w:hint="eastAsia"/>
              <w:color w:val="auto"/>
              <w:highlight w:val="none"/>
              <w:lang w:val="en-US" w:eastAsia="zh-CN"/>
            </w:rPr>
            <w:t>XXXX XXXXXXX</w:t>
          </w:r>
        </w:p>
      </w:sdtContent>
    </w:sdt>
    <w:bookmarkEnd w:id="31"/>
    <w:p w14:paraId="5BA90E33">
      <w:pPr>
        <w:pStyle w:val="34"/>
        <w:spacing w:before="240" w:after="240"/>
        <w:rPr>
          <w:color w:val="auto"/>
          <w:highlight w:val="none"/>
        </w:rPr>
      </w:pPr>
      <w:bookmarkStart w:id="32" w:name="_Toc86045097"/>
      <w:bookmarkStart w:id="33" w:name="_Toc82093581"/>
      <w:bookmarkStart w:id="34" w:name="_Toc26648465"/>
      <w:bookmarkStart w:id="35" w:name="_Toc8303"/>
      <w:bookmarkStart w:id="36" w:name="_Toc24884218"/>
      <w:bookmarkStart w:id="37" w:name="_Toc22036"/>
      <w:bookmarkStart w:id="38" w:name="_Toc17233333"/>
      <w:bookmarkStart w:id="39" w:name="_Toc26986530"/>
      <w:bookmarkStart w:id="40" w:name="_Toc81594618"/>
      <w:bookmarkStart w:id="41" w:name="_Toc82081014"/>
      <w:bookmarkStart w:id="42" w:name="_Toc26986771"/>
      <w:bookmarkStart w:id="43" w:name="_Toc17233325"/>
      <w:bookmarkStart w:id="44" w:name="_Toc24884211"/>
      <w:bookmarkStart w:id="45" w:name="_Toc86398343"/>
      <w:bookmarkStart w:id="46" w:name="_Toc26718930"/>
      <w:bookmarkStart w:id="47" w:name="_Toc81584742"/>
      <w:bookmarkStart w:id="48" w:name="_Toc81571564"/>
      <w:bookmarkStart w:id="49" w:name="_Toc86159761"/>
      <w:r>
        <w:rPr>
          <w:rFonts w:hint="eastAsia"/>
          <w:color w:val="auto"/>
          <w:highlight w:val="none"/>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F4CEBE8">
      <w:pPr>
        <w:pStyle w:val="32"/>
        <w:ind w:firstLine="420"/>
        <w:rPr>
          <w:color w:val="auto"/>
          <w:highlight w:val="none"/>
        </w:rPr>
      </w:pPr>
      <w:bookmarkStart w:id="50" w:name="_Toc24884219"/>
      <w:bookmarkStart w:id="51" w:name="_Toc17233326"/>
      <w:bookmarkStart w:id="52" w:name="_Toc24884212"/>
      <w:bookmarkStart w:id="53" w:name="_Toc17233334"/>
      <w:bookmarkStart w:id="54" w:name="_Toc26648466"/>
      <w:r>
        <w:rPr>
          <w:rFonts w:hint="eastAsia"/>
          <w:color w:val="auto"/>
          <w:highlight w:val="none"/>
        </w:rPr>
        <w:t>本标准规定了</w:t>
      </w:r>
      <w:r>
        <w:rPr>
          <w:rFonts w:hint="eastAsia"/>
          <w:color w:val="auto"/>
          <w:highlight w:val="red"/>
          <w:lang w:val="en-US" w:eastAsia="zh-CN"/>
        </w:rPr>
        <w:t>XXX</w:t>
      </w:r>
      <w:r>
        <w:rPr>
          <w:rFonts w:hint="eastAsia"/>
          <w:color w:val="auto"/>
          <w:highlight w:val="none"/>
        </w:rPr>
        <w:t>的</w:t>
      </w:r>
      <w:r>
        <w:rPr>
          <w:rFonts w:hint="eastAsia"/>
          <w:color w:val="auto"/>
          <w:highlight w:val="none"/>
          <w:lang w:val="en-US" w:eastAsia="zh-CN"/>
        </w:rPr>
        <w:t>....</w:t>
      </w:r>
      <w:r>
        <w:rPr>
          <w:rFonts w:hint="eastAsia"/>
          <w:color w:val="auto"/>
          <w:highlight w:val="none"/>
        </w:rPr>
        <w:t>等内容。</w:t>
      </w:r>
    </w:p>
    <w:p w14:paraId="2300F011">
      <w:pPr>
        <w:pStyle w:val="32"/>
        <w:ind w:firstLine="420"/>
        <w:rPr>
          <w:color w:val="auto"/>
          <w:highlight w:val="none"/>
        </w:rPr>
      </w:pPr>
      <w:r>
        <w:rPr>
          <w:rFonts w:hint="eastAsia"/>
          <w:color w:val="auto"/>
          <w:highlight w:val="none"/>
        </w:rPr>
        <w:t>本文件适用于指导开展</w:t>
      </w:r>
      <w:r>
        <w:rPr>
          <w:rFonts w:hint="eastAsia"/>
          <w:color w:val="auto"/>
          <w:highlight w:val="red"/>
          <w:lang w:val="en-US" w:eastAsia="zh-CN"/>
        </w:rPr>
        <w:t>XXXX</w:t>
      </w:r>
      <w:r>
        <w:rPr>
          <w:rFonts w:hint="eastAsia"/>
          <w:color w:val="auto"/>
          <w:highlight w:val="none"/>
          <w:lang w:val="en-US" w:eastAsia="zh-CN"/>
        </w:rPr>
        <w:t>工作</w:t>
      </w:r>
      <w:r>
        <w:rPr>
          <w:rFonts w:hint="eastAsia"/>
          <w:color w:val="auto"/>
          <w:highlight w:val="none"/>
        </w:rPr>
        <w:t>。</w:t>
      </w:r>
    </w:p>
    <w:p w14:paraId="5448F9F5">
      <w:pPr>
        <w:pStyle w:val="34"/>
        <w:spacing w:before="240" w:after="240"/>
        <w:rPr>
          <w:color w:val="auto"/>
          <w:highlight w:val="none"/>
        </w:rPr>
      </w:pPr>
      <w:bookmarkStart w:id="55" w:name="_Toc86159762"/>
      <w:bookmarkStart w:id="56" w:name="_Toc26986531"/>
      <w:bookmarkStart w:id="57" w:name="_Toc12570"/>
      <w:bookmarkStart w:id="58" w:name="_Toc86398344"/>
      <w:bookmarkStart w:id="59" w:name="_Toc81594619"/>
      <w:bookmarkStart w:id="60" w:name="_Toc26986772"/>
      <w:bookmarkStart w:id="61" w:name="_Toc86045098"/>
      <w:bookmarkStart w:id="62" w:name="_Toc15384"/>
      <w:bookmarkStart w:id="63" w:name="_Toc81584743"/>
      <w:bookmarkStart w:id="64" w:name="_Toc26718931"/>
      <w:bookmarkStart w:id="65" w:name="_Toc81571565"/>
      <w:bookmarkStart w:id="66" w:name="_Toc82081015"/>
      <w:bookmarkStart w:id="67" w:name="_Toc82093582"/>
      <w:r>
        <w:rPr>
          <w:rFonts w:hint="eastAsia"/>
          <w:color w:val="auto"/>
          <w:highlight w:val="none"/>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sdt>
      <w:sdtPr>
        <w:rPr>
          <w:rFonts w:hint="eastAsia"/>
          <w:color w:val="auto"/>
          <w:highlight w:val="none"/>
        </w:rPr>
        <w:id w:val="715848253"/>
        <w:placeholder>
          <w:docPart w:val="{defe8925-b27d-42ab-86f9-b1af548b5c9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highlight w:val="none"/>
        </w:rPr>
      </w:sdtEndPr>
      <w:sdtContent>
        <w:p w14:paraId="4C1E3444">
          <w:pPr>
            <w:pStyle w:val="32"/>
            <w:ind w:firstLine="420"/>
            <w:rPr>
              <w:color w:val="auto"/>
              <w:highlight w:val="none"/>
            </w:rPr>
          </w:pPr>
          <w:r>
            <w:rPr>
              <w:rFonts w:hint="eastAsia"/>
              <w:color w:val="auto"/>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6691CFF">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center"/>
        <w:rPr>
          <w:rFonts w:hint="eastAsia" w:asciiTheme="minorEastAsia" w:hAnsiTheme="minorEastAsia" w:cstheme="minorEastAsia"/>
          <w:color w:val="auto"/>
          <w:highlight w:val="red"/>
          <w:lang w:val="en-US" w:eastAsia="zh-CN"/>
        </w:rPr>
      </w:pPr>
      <w:bookmarkStart w:id="68" w:name="_Toc86045099"/>
      <w:bookmarkStart w:id="69" w:name="_Toc86159763"/>
      <w:bookmarkStart w:id="70" w:name="_Toc86398345"/>
      <w:bookmarkStart w:id="71" w:name="_Toc81584744"/>
      <w:bookmarkStart w:id="72" w:name="_Toc25938"/>
      <w:bookmarkStart w:id="73" w:name="_Toc81571566"/>
      <w:bookmarkStart w:id="74" w:name="_Toc82081016"/>
      <w:bookmarkStart w:id="75" w:name="_Toc81594620"/>
      <w:bookmarkStart w:id="76" w:name="_Toc82093583"/>
      <w:r>
        <w:rPr>
          <w:rFonts w:hint="eastAsia" w:asciiTheme="minorEastAsia" w:hAnsiTheme="minorEastAsia" w:cstheme="minorEastAsia"/>
          <w:color w:val="auto"/>
          <w:highlight w:val="red"/>
          <w:lang w:val="en-US" w:eastAsia="zh-CN"/>
        </w:rPr>
        <w:t>T/CESA XXX  XXX产品成熟度评估体系</w:t>
      </w:r>
    </w:p>
    <w:p w14:paraId="36D117CC">
      <w:pPr>
        <w:pStyle w:val="34"/>
        <w:spacing w:before="240" w:after="240"/>
        <w:rPr>
          <w:color w:val="auto"/>
          <w:highlight w:val="none"/>
        </w:rPr>
      </w:pPr>
      <w:bookmarkStart w:id="77" w:name="_Toc21026"/>
      <w:r>
        <w:rPr>
          <w:rFonts w:hint="eastAsia"/>
          <w:color w:val="auto"/>
          <w:szCs w:val="21"/>
          <w:highlight w:val="none"/>
        </w:rPr>
        <w:t>术语和定义</w:t>
      </w:r>
      <w:bookmarkEnd w:id="68"/>
      <w:bookmarkEnd w:id="69"/>
      <w:bookmarkEnd w:id="70"/>
      <w:bookmarkEnd w:id="71"/>
      <w:bookmarkEnd w:id="72"/>
      <w:bookmarkEnd w:id="73"/>
      <w:bookmarkEnd w:id="74"/>
      <w:bookmarkEnd w:id="75"/>
      <w:bookmarkEnd w:id="76"/>
      <w:bookmarkEnd w:id="77"/>
    </w:p>
    <w:sdt>
      <w:sdtPr>
        <w:rPr>
          <w:color w:val="auto"/>
          <w:highlight w:val="none"/>
        </w:rPr>
        <w:id w:val="-1909835108"/>
        <w:placeholder>
          <w:docPart w:val="{8122445d-7eb8-43a3-8adb-23b3f5c452e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highlight w:val="none"/>
        </w:rPr>
      </w:sdtEndPr>
      <w:sdtContent>
        <w:p w14:paraId="07876361">
          <w:pPr>
            <w:pStyle w:val="32"/>
            <w:ind w:firstLine="420"/>
            <w:rPr>
              <w:color w:val="auto"/>
              <w:highlight w:val="none"/>
            </w:rPr>
          </w:pPr>
          <w:bookmarkStart w:id="78" w:name="_Toc26986532"/>
          <w:bookmarkEnd w:id="78"/>
          <w:r>
            <w:rPr>
              <w:color w:val="auto"/>
              <w:highlight w:val="none"/>
            </w:rPr>
            <w:t>下列术语和定义适用于本文件。</w:t>
          </w:r>
        </w:p>
      </w:sdtContent>
    </w:sdt>
    <w:p w14:paraId="36436106">
      <w:pPr>
        <w:pStyle w:val="32"/>
        <w:ind w:firstLine="0" w:firstLineChars="0"/>
        <w:rPr>
          <w:rFonts w:ascii="黑体" w:hAnsi="黑体" w:eastAsia="黑体" w:cs="黑体"/>
          <w:color w:val="auto"/>
          <w:highlight w:val="none"/>
        </w:rPr>
      </w:pPr>
      <w:r>
        <w:rPr>
          <w:rFonts w:hint="eastAsia" w:ascii="黑体" w:hAnsi="黑体" w:eastAsia="黑体" w:cs="黑体"/>
          <w:color w:val="auto"/>
          <w:highlight w:val="none"/>
        </w:rPr>
        <w:t xml:space="preserve">3.1 </w:t>
      </w:r>
    </w:p>
    <w:p w14:paraId="01C18FE2">
      <w:pPr>
        <w:pStyle w:val="32"/>
        <w:ind w:firstLine="420"/>
        <w:rPr>
          <w:rFonts w:hint="default" w:ascii="黑体" w:hAnsi="黑体" w:eastAsia="黑体" w:cs="黑体"/>
          <w:color w:val="auto"/>
          <w:highlight w:val="none"/>
          <w:lang w:val="en-US"/>
        </w:rPr>
      </w:pPr>
      <w:r>
        <w:rPr>
          <w:rFonts w:hint="eastAsia" w:ascii="黑体" w:hAnsi="黑体" w:eastAsia="黑体" w:cs="黑体"/>
          <w:color w:val="auto"/>
          <w:highlight w:val="none"/>
          <w:lang w:val="en-US" w:eastAsia="zh-CN"/>
        </w:rPr>
        <w:t>XXX</w:t>
      </w:r>
      <w:r>
        <w:rPr>
          <w:rFonts w:hint="eastAsia" w:ascii="黑体" w:hAnsi="黑体" w:eastAsia="黑体" w:cs="黑体"/>
          <w:color w:val="auto"/>
          <w:highlight w:val="none"/>
        </w:rPr>
        <w:t xml:space="preserve"> </w:t>
      </w:r>
      <w:r>
        <w:rPr>
          <w:rFonts w:hint="eastAsia" w:ascii="黑体" w:hAnsi="黑体" w:eastAsia="黑体" w:cs="黑体"/>
          <w:color w:val="auto"/>
          <w:highlight w:val="none"/>
          <w:lang w:val="en-US" w:eastAsia="zh-CN"/>
        </w:rPr>
        <w:t>xxx(英文)</w:t>
      </w:r>
    </w:p>
    <w:p w14:paraId="2AAB93C2">
      <w:pPr>
        <w:pStyle w:val="32"/>
        <w:ind w:firstLine="420"/>
        <w:rPr>
          <w:rFonts w:hint="eastAsia" w:hAnsi="宋体" w:cs="宋体"/>
          <w:color w:val="auto"/>
          <w:szCs w:val="21"/>
          <w:highlight w:val="none"/>
          <w:shd w:val="clear" w:color="auto" w:fill="FFFFFF"/>
          <w:lang w:val="en-US" w:eastAsia="zh-CN" w:bidi="ar"/>
        </w:rPr>
      </w:pPr>
      <w:r>
        <w:rPr>
          <w:rFonts w:hint="eastAsia" w:hAnsi="宋体" w:cs="宋体"/>
          <w:color w:val="auto"/>
          <w:szCs w:val="21"/>
          <w:highlight w:val="none"/>
          <w:shd w:val="clear" w:color="auto" w:fill="FFFFFF"/>
          <w:lang w:val="en-US" w:eastAsia="zh-CN" w:bidi="ar"/>
        </w:rPr>
        <w:t>....</w:t>
      </w:r>
    </w:p>
    <w:p w14:paraId="79F65437">
      <w:pPr>
        <w:pStyle w:val="34"/>
        <w:spacing w:before="240" w:after="240"/>
        <w:rPr>
          <w:color w:val="auto"/>
          <w:highlight w:val="none"/>
        </w:rPr>
      </w:pPr>
      <w:bookmarkStart w:id="79" w:name="_Toc27038"/>
      <w:r>
        <w:rPr>
          <w:rFonts w:hint="eastAsia"/>
          <w:color w:val="auto"/>
          <w:highlight w:val="none"/>
          <w:lang w:val="en-US" w:eastAsia="zh-CN"/>
        </w:rPr>
        <w:t>缩略语</w:t>
      </w:r>
      <w:bookmarkEnd w:id="79"/>
    </w:p>
    <w:p w14:paraId="5D55428B">
      <w:pPr>
        <w:pStyle w:val="32"/>
        <w:ind w:firstLine="420"/>
        <w:rPr>
          <w:rFonts w:hint="default" w:hAnsi="宋体" w:cs="宋体"/>
          <w:color w:val="auto"/>
          <w:szCs w:val="21"/>
          <w:highlight w:val="none"/>
          <w:shd w:val="clear" w:color="auto" w:fill="FFFFFF"/>
          <w:lang w:val="en-US" w:eastAsia="zh-CN" w:bidi="ar"/>
        </w:rPr>
      </w:pPr>
      <w:r>
        <w:rPr>
          <w:rFonts w:hint="eastAsia" w:hAnsi="宋体" w:cs="宋体"/>
          <w:color w:val="auto"/>
          <w:szCs w:val="21"/>
          <w:highlight w:val="none"/>
          <w:shd w:val="clear" w:color="auto" w:fill="FFFFFF"/>
          <w:lang w:val="en-US" w:eastAsia="zh-CN" w:bidi="ar"/>
        </w:rPr>
        <w:t>下列缩略语适用于本文件。</w:t>
      </w:r>
    </w:p>
    <w:p w14:paraId="658FF570">
      <w:pPr>
        <w:pStyle w:val="32"/>
        <w:ind w:firstLine="420"/>
        <w:rPr>
          <w:rFonts w:hint="default" w:hAnsi="宋体" w:cs="宋体"/>
          <w:color w:val="auto"/>
          <w:szCs w:val="21"/>
          <w:highlight w:val="red"/>
          <w:shd w:val="clear" w:color="auto" w:fill="FFFFFF"/>
          <w:lang w:val="en-US" w:eastAsia="zh-CN" w:bidi="ar"/>
        </w:rPr>
      </w:pPr>
      <w:r>
        <w:rPr>
          <w:rFonts w:hint="eastAsia" w:hAnsi="宋体" w:cs="宋体"/>
          <w:color w:val="auto"/>
          <w:szCs w:val="21"/>
          <w:highlight w:val="red"/>
          <w:shd w:val="clear" w:color="auto" w:fill="FFFFFF"/>
          <w:lang w:val="en-US" w:eastAsia="zh-CN" w:bidi="ar"/>
        </w:rPr>
        <w:t>PC:个人计算机（Personal Computer）</w:t>
      </w:r>
    </w:p>
    <w:p w14:paraId="02888F65">
      <w:pPr>
        <w:pStyle w:val="32"/>
        <w:ind w:firstLine="420"/>
        <w:rPr>
          <w:rFonts w:hint="eastAsia" w:hAnsi="宋体" w:cs="宋体"/>
          <w:color w:val="auto"/>
          <w:szCs w:val="21"/>
          <w:highlight w:val="none"/>
          <w:shd w:val="clear" w:color="auto" w:fill="FFFFFF"/>
          <w:lang w:val="en-US" w:eastAsia="zh-CN" w:bidi="ar"/>
        </w:rPr>
      </w:pPr>
      <w:r>
        <w:rPr>
          <w:rFonts w:hint="eastAsia" w:hAnsi="宋体" w:cs="宋体"/>
          <w:color w:val="auto"/>
          <w:szCs w:val="21"/>
          <w:highlight w:val="red"/>
          <w:shd w:val="clear" w:color="auto" w:fill="FFFFFF"/>
          <w:lang w:val="en-US" w:eastAsia="zh-CN" w:bidi="ar"/>
        </w:rPr>
        <w:t>OA:</w:t>
      </w:r>
      <w:r>
        <w:rPr>
          <w:rFonts w:hint="eastAsia" w:hAnsi="宋体" w:cs="宋体"/>
          <w:color w:val="auto"/>
          <w:szCs w:val="21"/>
          <w:highlight w:val="red"/>
          <w:shd w:val="clear" w:color="auto" w:fill="FFFFFF"/>
          <w:lang w:bidi="ar"/>
        </w:rPr>
        <w:fldChar w:fldCharType="begin"/>
      </w:r>
      <w:r>
        <w:rPr>
          <w:rFonts w:hint="eastAsia" w:hAnsi="宋体" w:cs="宋体"/>
          <w:color w:val="auto"/>
          <w:szCs w:val="21"/>
          <w:highlight w:val="red"/>
          <w:shd w:val="clear" w:color="auto" w:fill="FFFFFF"/>
          <w:lang w:bidi="ar"/>
        </w:rPr>
        <w:instrText xml:space="preserve"> HYPERLINK "https://baike.baidu.com/item/%E5%8A%9E%E5%85%AC%E8%87%AA%E5%8A%A8%E5%8C%96/1428?fromModule=lemma_inlink" \t "https://baike.baidu.com/item/OA%E7%B3%BB%E7%BB%9F/_blank" </w:instrText>
      </w:r>
      <w:r>
        <w:rPr>
          <w:rFonts w:hint="eastAsia" w:hAnsi="宋体" w:cs="宋体"/>
          <w:color w:val="auto"/>
          <w:szCs w:val="21"/>
          <w:highlight w:val="red"/>
          <w:shd w:val="clear" w:color="auto" w:fill="FFFFFF"/>
          <w:lang w:bidi="ar"/>
        </w:rPr>
        <w:fldChar w:fldCharType="separate"/>
      </w:r>
      <w:r>
        <w:rPr>
          <w:rFonts w:hint="default" w:hAnsi="宋体" w:cs="宋体"/>
          <w:color w:val="auto"/>
          <w:szCs w:val="21"/>
          <w:highlight w:val="red"/>
          <w:shd w:val="clear" w:color="auto" w:fill="FFFFFF"/>
          <w:lang w:bidi="ar"/>
        </w:rPr>
        <w:t>办公自动化</w:t>
      </w:r>
      <w:r>
        <w:rPr>
          <w:rFonts w:hint="default" w:hAnsi="宋体" w:cs="宋体"/>
          <w:color w:val="auto"/>
          <w:szCs w:val="21"/>
          <w:highlight w:val="red"/>
          <w:shd w:val="clear" w:color="auto" w:fill="FFFFFF"/>
          <w:lang w:bidi="ar"/>
        </w:rPr>
        <w:fldChar w:fldCharType="end"/>
      </w:r>
      <w:r>
        <w:rPr>
          <w:rFonts w:hint="eastAsia" w:hAnsi="宋体" w:cs="宋体"/>
          <w:color w:val="auto"/>
          <w:szCs w:val="21"/>
          <w:highlight w:val="red"/>
          <w:shd w:val="clear" w:color="auto" w:fill="FFFFFF"/>
          <w:lang w:val="en-US" w:eastAsia="zh-CN" w:bidi="ar"/>
        </w:rPr>
        <w:t>（O</w:t>
      </w:r>
      <w:r>
        <w:rPr>
          <w:rFonts w:hint="default" w:hAnsi="宋体" w:cs="宋体"/>
          <w:color w:val="auto"/>
          <w:szCs w:val="21"/>
          <w:highlight w:val="red"/>
          <w:shd w:val="clear" w:color="auto" w:fill="FFFFFF"/>
          <w:lang w:bidi="ar"/>
        </w:rPr>
        <w:t xml:space="preserve">ffice </w:t>
      </w:r>
      <w:r>
        <w:rPr>
          <w:rFonts w:hint="eastAsia" w:hAnsi="宋体" w:cs="宋体"/>
          <w:color w:val="auto"/>
          <w:szCs w:val="21"/>
          <w:highlight w:val="red"/>
          <w:shd w:val="clear" w:color="auto" w:fill="FFFFFF"/>
          <w:lang w:val="en-US" w:eastAsia="zh-CN" w:bidi="ar"/>
        </w:rPr>
        <w:t>A</w:t>
      </w:r>
      <w:r>
        <w:rPr>
          <w:rFonts w:hint="default" w:hAnsi="宋体" w:cs="宋体"/>
          <w:color w:val="auto"/>
          <w:szCs w:val="21"/>
          <w:highlight w:val="red"/>
          <w:shd w:val="clear" w:color="auto" w:fill="FFFFFF"/>
          <w:lang w:bidi="ar"/>
        </w:rPr>
        <w:t>utomation</w:t>
      </w:r>
      <w:r>
        <w:rPr>
          <w:rFonts w:hint="eastAsia" w:hAnsi="宋体" w:cs="宋体"/>
          <w:color w:val="auto"/>
          <w:szCs w:val="21"/>
          <w:highlight w:val="red"/>
          <w:shd w:val="clear" w:color="auto" w:fill="FFFFFF"/>
          <w:lang w:val="en-US" w:eastAsia="zh-CN" w:bidi="ar"/>
        </w:rPr>
        <w:t>）</w:t>
      </w:r>
    </w:p>
    <w:p w14:paraId="4F7A5BDA">
      <w:pPr>
        <w:pStyle w:val="32"/>
        <w:ind w:firstLine="420"/>
        <w:rPr>
          <w:rFonts w:hint="default" w:hAnsi="宋体" w:cs="宋体"/>
          <w:color w:val="auto"/>
          <w:szCs w:val="21"/>
          <w:highlight w:val="none"/>
          <w:shd w:val="clear" w:color="auto" w:fill="FFFFFF"/>
          <w:lang w:val="en-US" w:eastAsia="zh-CN" w:bidi="ar"/>
        </w:rPr>
      </w:pPr>
      <w:r>
        <w:rPr>
          <w:rFonts w:hint="eastAsia" w:hAnsi="宋体" w:cs="宋体"/>
          <w:color w:val="auto"/>
          <w:szCs w:val="21"/>
          <w:highlight w:val="none"/>
          <w:shd w:val="clear" w:color="auto" w:fill="FFFFFF"/>
          <w:lang w:val="en-US" w:eastAsia="zh-CN" w:bidi="ar"/>
        </w:rPr>
        <w:t>...</w:t>
      </w:r>
    </w:p>
    <w:p w14:paraId="393858CD">
      <w:pPr>
        <w:pStyle w:val="34"/>
        <w:spacing w:before="240" w:after="240"/>
        <w:rPr>
          <w:color w:val="auto"/>
          <w:highlight w:val="none"/>
        </w:rPr>
      </w:pPr>
      <w:bookmarkStart w:id="80" w:name="_Toc6238"/>
      <w:r>
        <w:rPr>
          <w:rFonts w:hint="eastAsia"/>
          <w:color w:val="auto"/>
          <w:highlight w:val="none"/>
          <w:lang w:val="en-US" w:eastAsia="zh-CN"/>
        </w:rPr>
        <w:t>XX</w:t>
      </w:r>
      <w:bookmarkEnd w:id="80"/>
    </w:p>
    <w:bookmarkEnd w:id="30"/>
    <w:p w14:paraId="375E902C">
      <w:pPr>
        <w:pStyle w:val="37"/>
        <w:spacing w:before="120" w:after="120"/>
        <w:rPr>
          <w:color w:val="auto"/>
          <w:highlight w:val="none"/>
        </w:rPr>
      </w:pPr>
      <w:bookmarkStart w:id="81" w:name="_Toc24621"/>
      <w:r>
        <w:rPr>
          <w:rFonts w:hint="eastAsia"/>
          <w:color w:val="auto"/>
          <w:highlight w:val="none"/>
          <w:lang w:val="en-US" w:eastAsia="zh-CN"/>
        </w:rPr>
        <w:t>XXXXX</w:t>
      </w:r>
      <w:bookmarkEnd w:id="81"/>
    </w:p>
    <w:p w14:paraId="4353A70D">
      <w:pPr>
        <w:pStyle w:val="32"/>
        <w:ind w:firstLine="420"/>
        <w:rPr>
          <w:rFonts w:hint="eastAsia"/>
          <w:color w:val="auto"/>
          <w:highlight w:val="none"/>
          <w:lang w:val="en-US" w:eastAsia="zh-CN"/>
        </w:rPr>
      </w:pPr>
      <w:r>
        <w:rPr>
          <w:rFonts w:hint="eastAsia"/>
          <w:color w:val="auto"/>
          <w:highlight w:val="none"/>
          <w:lang w:val="en-US" w:eastAsia="zh-CN"/>
        </w:rPr>
        <w:t>.......</w:t>
      </w:r>
    </w:p>
    <w:p w14:paraId="76C305BF">
      <w:pPr>
        <w:pStyle w:val="32"/>
        <w:ind w:firstLine="420"/>
        <w:rPr>
          <w:rFonts w:hint="default"/>
          <w:color w:val="auto"/>
          <w:highlight w:val="none"/>
          <w:lang w:val="en-US" w:eastAsia="zh-CN"/>
        </w:rPr>
      </w:pPr>
    </w:p>
    <w:p w14:paraId="5FC05246">
      <w:pPr>
        <w:pStyle w:val="38"/>
        <w:spacing w:before="120" w:after="120"/>
        <w:rPr>
          <w:rFonts w:hint="eastAsia"/>
          <w:color w:val="auto"/>
          <w:highlight w:val="none"/>
        </w:rPr>
      </w:pPr>
      <w:bookmarkStart w:id="82" w:name="_Toc22621"/>
      <w:r>
        <w:rPr>
          <w:rFonts w:hint="eastAsia"/>
          <w:color w:val="auto"/>
          <w:highlight w:val="none"/>
          <w:lang w:val="en-US" w:eastAsia="zh-CN"/>
        </w:rPr>
        <w:t>XXXXXX</w:t>
      </w:r>
      <w:bookmarkEnd w:id="82"/>
    </w:p>
    <w:p w14:paraId="247A2073">
      <w:pPr>
        <w:pStyle w:val="32"/>
        <w:rPr>
          <w:rFonts w:hint="default"/>
          <w:color w:val="auto"/>
          <w:highlight w:val="none"/>
          <w:lang w:val="en-US" w:eastAsia="zh-CN"/>
        </w:rPr>
      </w:pPr>
      <w:bookmarkStart w:id="83" w:name="_Toc86399061"/>
      <w:bookmarkStart w:id="84" w:name="_Toc86045104"/>
      <w:bookmarkStart w:id="85" w:name="_Toc86398350"/>
      <w:bookmarkStart w:id="86" w:name="_Toc86159768"/>
      <w:r>
        <w:rPr>
          <w:rFonts w:hint="eastAsia"/>
          <w:color w:val="auto"/>
          <w:highlight w:val="red"/>
          <w:lang w:val="en-US" w:eastAsia="zh-CN"/>
        </w:rPr>
        <w:t>XXX</w:t>
      </w:r>
    </w:p>
    <w:p w14:paraId="7BF113EA">
      <w:pPr>
        <w:pStyle w:val="32"/>
        <w:numPr>
          <w:ilvl w:val="0"/>
          <w:numId w:val="0"/>
        </w:numPr>
        <w:ind w:firstLine="420" w:firstLineChars="200"/>
        <w:rPr>
          <w:rFonts w:hint="eastAsia"/>
          <w:color w:val="auto"/>
          <w:lang w:val="en-US" w:eastAsia="zh-CN"/>
        </w:rPr>
      </w:pPr>
      <w:r>
        <w:rPr>
          <w:rFonts w:hint="eastAsia"/>
          <w:color w:val="auto"/>
          <w:lang w:val="en-US" w:eastAsia="zh-CN"/>
        </w:rPr>
        <w:t>a）....</w:t>
      </w:r>
    </w:p>
    <w:p w14:paraId="392C0A95">
      <w:pPr>
        <w:pStyle w:val="32"/>
        <w:numPr>
          <w:ilvl w:val="0"/>
          <w:numId w:val="0"/>
        </w:numPr>
        <w:ind w:firstLine="420" w:firstLineChars="200"/>
        <w:rPr>
          <w:rFonts w:hint="eastAsia"/>
          <w:color w:val="auto"/>
          <w:lang w:val="en-US" w:eastAsia="zh-CN"/>
        </w:rPr>
      </w:pPr>
      <w:r>
        <w:rPr>
          <w:rFonts w:hint="eastAsia"/>
          <w:color w:val="auto"/>
          <w:lang w:val="en-US" w:eastAsia="zh-CN"/>
        </w:rPr>
        <w:t>b）</w:t>
      </w:r>
    </w:p>
    <w:p w14:paraId="7542D040">
      <w:pPr>
        <w:pStyle w:val="35"/>
        <w:rPr>
          <w:rFonts w:hint="default" w:hAnsi="Times New Roman" w:cs="Times New Roman"/>
          <w:color w:val="auto"/>
          <w:szCs w:val="22"/>
          <w:highlight w:val="none"/>
          <w:lang w:val="en-US" w:eastAsia="zh-CN"/>
        </w:rPr>
      </w:pPr>
      <w:r>
        <w:rPr>
          <w:rFonts w:hint="eastAsia" w:cs="Times New Roman"/>
          <w:color w:val="auto"/>
          <w:szCs w:val="22"/>
          <w:highlight w:val="none"/>
          <w:lang w:val="en-US" w:eastAsia="zh-CN"/>
        </w:rPr>
        <w:t>....</w:t>
      </w:r>
    </w:p>
    <w:bookmarkEnd w:id="83"/>
    <w:bookmarkEnd w:id="84"/>
    <w:bookmarkEnd w:id="85"/>
    <w:bookmarkEnd w:id="86"/>
    <w:p w14:paraId="630AB057">
      <w:pPr>
        <w:pStyle w:val="32"/>
        <w:rPr>
          <w:rFonts w:hint="eastAsia"/>
          <w:color w:val="auto"/>
          <w:lang w:val="en-US" w:eastAsia="zh-CN"/>
        </w:rPr>
      </w:pPr>
      <w:bookmarkStart w:id="87" w:name="BookMark8"/>
    </w:p>
    <w:p w14:paraId="3829B8FA">
      <w:pPr>
        <w:pStyle w:val="32"/>
        <w:rPr>
          <w:rFonts w:hint="eastAsia"/>
          <w:color w:val="auto"/>
          <w:lang w:val="en-US" w:eastAsia="zh-CN"/>
        </w:rPr>
        <w:sectPr>
          <w:headerReference r:id="rId12" w:type="default"/>
          <w:footerReference r:id="rId13" w:type="default"/>
          <w:pgSz w:w="11906" w:h="16838"/>
          <w:pgMar w:top="1440" w:right="1800" w:bottom="1440" w:left="1800" w:header="851" w:footer="992" w:gutter="0"/>
          <w:cols w:space="425" w:num="1"/>
          <w:docGrid w:type="lines" w:linePitch="312" w:charSpace="0"/>
        </w:sectPr>
      </w:pPr>
    </w:p>
    <w:p w14:paraId="7524AD40">
      <w:pPr>
        <w:spacing w:after="468" w:afterLines="150" w:line="360" w:lineRule="auto"/>
        <w:jc w:val="center"/>
        <w:outlineLvl w:val="0"/>
        <w:rPr>
          <w:rFonts w:hint="eastAsia" w:ascii="黑体" w:hAnsi="黑体" w:eastAsia="黑体" w:cs="黑体"/>
          <w:color w:val="auto"/>
          <w:sz w:val="32"/>
          <w:szCs w:val="32"/>
          <w:highlight w:val="none"/>
          <w:lang w:val="en-US" w:eastAsia="zh-CN"/>
        </w:rPr>
      </w:pPr>
      <w:bookmarkStart w:id="88" w:name="_Toc2398"/>
      <w:r>
        <w:rPr>
          <w:rFonts w:hint="eastAsia" w:ascii="黑体" w:hAnsi="黑体" w:eastAsia="黑体" w:cs="黑体"/>
          <w:color w:val="auto"/>
          <w:sz w:val="32"/>
          <w:szCs w:val="32"/>
          <w:highlight w:val="none"/>
          <w:lang w:val="en-US" w:eastAsia="zh-CN"/>
        </w:rPr>
        <w:t>参考文献</w:t>
      </w:r>
      <w:bookmarkEnd w:id="88"/>
    </w:p>
    <w:p w14:paraId="2F064760">
      <w:pPr>
        <w:pStyle w:val="32"/>
        <w:numPr>
          <w:ilvl w:val="0"/>
          <w:numId w:val="10"/>
        </w:numPr>
        <w:ind w:firstLine="42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GB/T </w:t>
      </w:r>
      <w:r>
        <w:rPr>
          <w:rFonts w:hint="eastAsia" w:hAnsi="宋体" w:cs="宋体"/>
          <w:color w:val="auto"/>
          <w:sz w:val="21"/>
          <w:szCs w:val="21"/>
          <w:highlight w:val="none"/>
          <w:lang w:val="en-US" w:eastAsia="zh-CN"/>
        </w:rPr>
        <w:t>XXXX</w:t>
      </w:r>
      <w:r>
        <w:rPr>
          <w:rFonts w:hint="eastAsia" w:ascii="宋体" w:hAnsi="宋体" w:eastAsia="宋体" w:cs="宋体"/>
          <w:color w:val="auto"/>
          <w:sz w:val="21"/>
          <w:szCs w:val="21"/>
          <w:highlight w:val="none"/>
          <w:lang w:val="en-US" w:eastAsia="zh-CN"/>
        </w:rPr>
        <w:t>-</w:t>
      </w:r>
      <w:r>
        <w:rPr>
          <w:rFonts w:hint="eastAsia" w:hAnsi="宋体" w:cs="宋体"/>
          <w:color w:val="auto"/>
          <w:sz w:val="21"/>
          <w:szCs w:val="21"/>
          <w:highlight w:val="none"/>
          <w:lang w:val="en-US" w:eastAsia="zh-CN"/>
        </w:rPr>
        <w:t>XXXX</w:t>
      </w:r>
      <w:r>
        <w:rPr>
          <w:rFonts w:hint="eastAsia" w:ascii="宋体" w:hAnsi="宋体" w:eastAsia="宋体" w:cs="宋体"/>
          <w:color w:val="auto"/>
          <w:sz w:val="21"/>
          <w:szCs w:val="21"/>
          <w:highlight w:val="none"/>
          <w:lang w:val="en-US" w:eastAsia="zh-CN"/>
        </w:rPr>
        <w:t xml:space="preserve">  </w:t>
      </w:r>
      <w:r>
        <w:rPr>
          <w:rFonts w:hint="eastAsia" w:hAnsi="宋体" w:cs="宋体"/>
          <w:color w:val="auto"/>
          <w:sz w:val="21"/>
          <w:szCs w:val="21"/>
          <w:highlight w:val="none"/>
          <w:lang w:val="en-US" w:eastAsia="zh-CN"/>
        </w:rPr>
        <w:t>XXXXX</w:t>
      </w:r>
    </w:p>
    <w:p w14:paraId="11275886">
      <w:pPr>
        <w:pStyle w:val="32"/>
        <w:shd w:val="clear"/>
        <w:ind w:firstLine="0" w:firstLineChars="0"/>
        <w:jc w:val="center"/>
        <w:rPr>
          <w:color w:val="auto"/>
          <w:highlight w:val="none"/>
        </w:rPr>
      </w:pPr>
      <w:r>
        <w:rPr>
          <w:color w:val="auto"/>
          <w:highlight w:val="none"/>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7"/>
      <w:bookmarkStart w:id="89" w:name="_GoBack"/>
      <w:bookmarkEnd w:id="89"/>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58FF359-9FE3-4B0B-8981-881183DCB85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MS UI Gothic"/>
    <w:panose1 w:val="02020609040205080304"/>
    <w:charset w:val="80"/>
    <w:family w:val="modern"/>
    <w:pitch w:val="default"/>
    <w:sig w:usb0="00000000" w:usb1="00000000" w:usb2="08000012" w:usb3="00000000" w:csb0="4002009F" w:csb1="DFD70000"/>
    <w:embedRegular r:id="rId2" w:fontKey="{898BC6E0-D94D-4DB6-8A4C-96F2A7C833E7}"/>
  </w:font>
  <w:font w:name="MS UI Gothic">
    <w:panose1 w:val="020B0600070205080204"/>
    <w:charset w:val="80"/>
    <w:family w:val="auto"/>
    <w:pitch w:val="default"/>
    <w:sig w:usb0="E00002FF" w:usb1="6AC7FDFB" w:usb2="08000012" w:usb3="00000000" w:csb0="4002009F" w:csb1="DFD70000"/>
  </w:font>
  <w:font w:name="方正小标宋简体">
    <w:panose1 w:val="02010600010101010101"/>
    <w:charset w:val="86"/>
    <w:family w:val="script"/>
    <w:pitch w:val="default"/>
    <w:sig w:usb0="00000001" w:usb1="080E0000" w:usb2="00000000" w:usb3="00000000" w:csb0="00040000" w:csb1="00000000"/>
    <w:embedRegular r:id="rId3" w:fontKey="{C3D761B1-BA7B-4E06-9EB2-E31BB51B35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FE14A">
    <w:pPr>
      <w:pStyle w:val="5"/>
      <w:ind w:right="280"/>
      <w:rPr>
        <w:rFonts w:ascii="Times New Roman" w:hAnsi="Times New Roman" w:cs="Times New Roman"/>
        <w:sz w:val="28"/>
        <w:szCs w:val="28"/>
        <w:lang w:val="zh-CN"/>
      </w:rPr>
    </w:pPr>
  </w:p>
  <w:p w14:paraId="4E8F8867">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D5C4A">
    <w:pPr>
      <w:pStyle w:val="49"/>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BC93B">
    <w:pPr>
      <w:pStyle w:val="50"/>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12CC7">
    <w:pPr>
      <w:pStyle w:val="49"/>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907BA">
    <w:pPr>
      <w:pStyle w:val="50"/>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77655">
    <w:pPr>
      <w:pStyle w:val="49"/>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E8700">
    <w:pPr>
      <w:pStyle w:val="47"/>
      <w:rPr>
        <w:rFonts w:hint="eastAsia" w:eastAsia="黑体"/>
        <w:lang w:eastAsia="zh-CN"/>
      </w:rPr>
    </w:pPr>
    <w:r>
      <w:rPr>
        <w:rFonts w:hint="eastAsia" w:hAnsi="黑体" w:cs="黑体"/>
        <w:szCs w:val="21"/>
      </w:rPr>
      <w:t>T/SZJJ 00X-202</w:t>
    </w:r>
    <w:r>
      <w:rPr>
        <w:rFonts w:hint="eastAsia" w:hAnsi="黑体" w:cs="黑体"/>
        <w:szCs w:val="21"/>
        <w:lang w:val="en-US" w:eastAsia="zh-CN"/>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F2057">
    <w:pPr>
      <w:pStyle w:val="48"/>
    </w:pPr>
    <w:r>
      <w:fldChar w:fldCharType="begin"/>
    </w:r>
    <w:r>
      <w:instrText xml:space="preserve"> STYLEREF  标准文件_文件编号 \* MERGEFORMAT </w:instrText>
    </w:r>
    <w:r>
      <w:fldChar w:fldCharType="separate"/>
    </w:r>
    <w:r>
      <w:t>T/SDSZXJJ 00X—202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003C5">
    <w:pPr>
      <w:pStyle w:val="47"/>
      <w:rPr>
        <w:rFonts w:hint="eastAsia" w:eastAsia="黑体"/>
        <w:lang w:eastAsia="zh-CN"/>
      </w:rPr>
    </w:pPr>
    <w:r>
      <w:rPr>
        <w:rFonts w:hint="eastAsia" w:hAnsi="黑体" w:cs="黑体"/>
        <w:szCs w:val="21"/>
      </w:rPr>
      <w:t>T/SZJJ 00X-202</w:t>
    </w:r>
    <w:r>
      <w:rPr>
        <w:rFonts w:hint="eastAsia" w:hAnsi="黑体" w:cs="黑体"/>
        <w:szCs w:val="21"/>
        <w:lang w:val="en-US" w:eastAsia="zh-CN"/>
      </w:rPr>
      <w:t>5</w:t>
    </w:r>
  </w:p>
  <w:p w14:paraId="54992D1D">
    <w:pPr>
      <w:pStyle w:val="4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554D9">
    <w:pPr>
      <w:pStyle w:val="48"/>
    </w:pPr>
    <w:r>
      <w:fldChar w:fldCharType="begin"/>
    </w:r>
    <w:r>
      <w:instrText xml:space="preserve"> STYLEREF  标准文件_文件编号 \* MERGEFORMAT </w:instrText>
    </w:r>
    <w:r>
      <w:fldChar w:fldCharType="separate"/>
    </w:r>
    <w:r>
      <w:t>T/SDSZXJJ 00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056B5">
    <w:pPr>
      <w:pStyle w:val="47"/>
      <w:rPr>
        <w:rFonts w:hint="eastAsia" w:eastAsia="黑体"/>
        <w:lang w:eastAsia="zh-CN"/>
      </w:rPr>
    </w:pPr>
    <w:r>
      <w:rPr>
        <w:rFonts w:hint="eastAsia" w:hAnsi="黑体" w:cs="黑体"/>
        <w:szCs w:val="21"/>
      </w:rPr>
      <w:t>T/SZJJ 00X-202</w:t>
    </w:r>
    <w:r>
      <w:rPr>
        <w:rFonts w:hint="eastAsia" w:hAnsi="黑体" w:cs="黑体"/>
        <w:szCs w:val="21"/>
        <w:lang w:val="en-US" w:eastAsia="zh-CN"/>
      </w:rPr>
      <w:t>5</w:t>
    </w:r>
  </w:p>
  <w:p w14:paraId="4788B2FF">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ADAE75"/>
    <w:multiLevelType w:val="multilevel"/>
    <w:tmpl w:val="BBADAE75"/>
    <w:lvl w:ilvl="0" w:tentative="0">
      <w:start w:val="1"/>
      <w:numFmt w:val="none"/>
      <w:pStyle w:val="36"/>
      <w:lvlText w:val="a）"/>
      <w:lvlJc w:val="left"/>
      <w:pPr>
        <w:tabs>
          <w:tab w:val="left" w:pos="851"/>
        </w:tabs>
        <w:ind w:left="851" w:hanging="426"/>
      </w:pPr>
      <w:rPr>
        <w:rFonts w:hint="default" w:ascii="宋体" w:hAnsi="宋体" w:eastAsia="宋体" w:cs="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7ED3FEA"/>
    <w:multiLevelType w:val="multilevel"/>
    <w:tmpl w:val="07ED3FEA"/>
    <w:lvl w:ilvl="0" w:tentative="0">
      <w:start w:val="1"/>
      <w:numFmt w:val="none"/>
      <w:pStyle w:val="31"/>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suff w:val="nothing"/>
      <w:lvlText w:val="%10.%2.%3.%4 "/>
      <w:lvlJc w:val="left"/>
      <w:pPr>
        <w:ind w:left="0" w:firstLine="0"/>
      </w:pPr>
      <w:rPr>
        <w:rFonts w:hint="eastAsia" w:ascii="黑体" w:eastAsia="黑体" w:hAnsiTheme="minorHAnsi"/>
        <w:b w:val="0"/>
        <w:i w:val="0"/>
        <w:sz w:val="21"/>
      </w:rPr>
    </w:lvl>
    <w:lvl w:ilvl="4" w:tentative="0">
      <w:start w:val="1"/>
      <w:numFmt w:val="decimal"/>
      <w:suff w:val="nothing"/>
      <w:lvlText w:val="%10.%2.%3.%4.%5 "/>
      <w:lvlJc w:val="left"/>
      <w:pPr>
        <w:ind w:left="0" w:firstLine="0"/>
      </w:pPr>
      <w:rPr>
        <w:rFonts w:hint="eastAsia" w:ascii="黑体" w:eastAsia="黑体" w:hAnsiTheme="minorHAnsi"/>
        <w:b w:val="0"/>
        <w:i w:val="0"/>
        <w:sz w:val="21"/>
      </w:rPr>
    </w:lvl>
    <w:lvl w:ilvl="5" w:tentative="0">
      <w:start w:val="1"/>
      <w:numFmt w:val="decimal"/>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29D628A5"/>
    <w:multiLevelType w:val="singleLevel"/>
    <w:tmpl w:val="29D628A5"/>
    <w:lvl w:ilvl="0" w:tentative="0">
      <w:start w:val="1"/>
      <w:numFmt w:val="decimal"/>
      <w:suff w:val="space"/>
      <w:lvlText w:val="[%1]"/>
      <w:lvlJc w:val="left"/>
    </w:lvl>
  </w:abstractNum>
  <w:abstractNum w:abstractNumId="3">
    <w:nsid w:val="2C5917C3"/>
    <w:multiLevelType w:val="multilevel"/>
    <w:tmpl w:val="2C5917C3"/>
    <w:lvl w:ilvl="0" w:tentative="0">
      <w:start w:val="1"/>
      <w:numFmt w:val="none"/>
      <w:pStyle w:val="35"/>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48802D1C"/>
    <w:multiLevelType w:val="multilevel"/>
    <w:tmpl w:val="48802D1C"/>
    <w:lvl w:ilvl="0" w:tentative="0">
      <w:start w:val="1"/>
      <w:numFmt w:val="upperLetter"/>
      <w:pStyle w:val="44"/>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5603797C"/>
    <w:multiLevelType w:val="multilevel"/>
    <w:tmpl w:val="5603797C"/>
    <w:lvl w:ilvl="0" w:tentative="0">
      <w:start w:val="1"/>
      <w:numFmt w:val="upperLetter"/>
      <w:pStyle w:val="45"/>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646260FA"/>
    <w:multiLevelType w:val="multilevel"/>
    <w:tmpl w:val="646260FA"/>
    <w:lvl w:ilvl="0" w:tentative="0">
      <w:start w:val="1"/>
      <w:numFmt w:val="decimal"/>
      <w:pStyle w:val="39"/>
      <w:suff w:val="nothing"/>
      <w:lvlText w:val="表%1　"/>
      <w:lvlJc w:val="left"/>
      <w:pPr>
        <w:ind w:left="5246"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657D3FBC"/>
    <w:multiLevelType w:val="multilevel"/>
    <w:tmpl w:val="657D3FBC"/>
    <w:lvl w:ilvl="0" w:tentative="0">
      <w:start w:val="1"/>
      <w:numFmt w:val="upperLetter"/>
      <w:pStyle w:val="46"/>
      <w:suff w:val="nothing"/>
      <w:lvlText w:val="附录%1"/>
      <w:lvlJc w:val="left"/>
      <w:pPr>
        <w:ind w:left="0" w:firstLine="0"/>
      </w:pPr>
      <w:rPr>
        <w:rFonts w:hint="eastAsia"/>
        <w:spacing w:val="100"/>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34"/>
      <w:suff w:val="nothing"/>
      <w:lvlText w:val="%1%2　"/>
      <w:lvlJc w:val="left"/>
      <w:pPr>
        <w:ind w:left="0" w:firstLine="0"/>
      </w:pPr>
      <w:rPr>
        <w:rFonts w:hint="eastAsia" w:ascii="黑体" w:eastAsia="黑体"/>
        <w:b w:val="0"/>
        <w:i w:val="0"/>
        <w:sz w:val="21"/>
      </w:rPr>
    </w:lvl>
    <w:lvl w:ilvl="2" w:tentative="0">
      <w:start w:val="1"/>
      <w:numFmt w:val="decimal"/>
      <w:pStyle w:val="3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38"/>
      <w:suff w:val="nothing"/>
      <w:lvlText w:val="%1%2.%3.%4　"/>
      <w:lvlJc w:val="left"/>
      <w:pPr>
        <w:ind w:left="3403"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tentative="0">
      <w:start w:val="1"/>
      <w:numFmt w:val="none"/>
      <w:pStyle w:val="4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8"/>
  </w:num>
  <w:num w:numId="3">
    <w:abstractNumId w:val="3"/>
  </w:num>
  <w:num w:numId="4">
    <w:abstractNumId w:val="0"/>
  </w:num>
  <w:num w:numId="5">
    <w:abstractNumId w:val="6"/>
  </w:num>
  <w:num w:numId="6">
    <w:abstractNumId w:val="9"/>
  </w:num>
  <w:num w:numId="7">
    <w:abstractNumId w:val="4"/>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5NzM0NDJjMzAyYjY5ZTRiMzFmNWQ2MzlmMzdiZjkifQ=="/>
  </w:docVars>
  <w:rsids>
    <w:rsidRoot w:val="008D4243"/>
    <w:rsid w:val="0000025E"/>
    <w:rsid w:val="000273CC"/>
    <w:rsid w:val="000725DF"/>
    <w:rsid w:val="00107CBD"/>
    <w:rsid w:val="001D7D62"/>
    <w:rsid w:val="002A1807"/>
    <w:rsid w:val="002C61F7"/>
    <w:rsid w:val="002D3AB0"/>
    <w:rsid w:val="00317C56"/>
    <w:rsid w:val="003D0EBE"/>
    <w:rsid w:val="003D2B4F"/>
    <w:rsid w:val="00425A1B"/>
    <w:rsid w:val="004637C6"/>
    <w:rsid w:val="005627B0"/>
    <w:rsid w:val="005D2854"/>
    <w:rsid w:val="006B2CF0"/>
    <w:rsid w:val="006E2448"/>
    <w:rsid w:val="00725F4D"/>
    <w:rsid w:val="008A6C48"/>
    <w:rsid w:val="008D4243"/>
    <w:rsid w:val="0096657E"/>
    <w:rsid w:val="009C512B"/>
    <w:rsid w:val="00A40483"/>
    <w:rsid w:val="00B36370"/>
    <w:rsid w:val="00B46918"/>
    <w:rsid w:val="00B701B7"/>
    <w:rsid w:val="00C31C1A"/>
    <w:rsid w:val="00C86008"/>
    <w:rsid w:val="00D72607"/>
    <w:rsid w:val="00F74A57"/>
    <w:rsid w:val="00FB5A0F"/>
    <w:rsid w:val="01203FAE"/>
    <w:rsid w:val="01235B16"/>
    <w:rsid w:val="01475B40"/>
    <w:rsid w:val="014A29BC"/>
    <w:rsid w:val="014B376E"/>
    <w:rsid w:val="016140C6"/>
    <w:rsid w:val="016E566F"/>
    <w:rsid w:val="01705B7C"/>
    <w:rsid w:val="01713096"/>
    <w:rsid w:val="017B11E4"/>
    <w:rsid w:val="01844BDB"/>
    <w:rsid w:val="01894FAB"/>
    <w:rsid w:val="01897A84"/>
    <w:rsid w:val="01930455"/>
    <w:rsid w:val="01B72B02"/>
    <w:rsid w:val="01C34939"/>
    <w:rsid w:val="01D15ED4"/>
    <w:rsid w:val="01D539B1"/>
    <w:rsid w:val="01EB160F"/>
    <w:rsid w:val="020967F0"/>
    <w:rsid w:val="020A383C"/>
    <w:rsid w:val="02117D9A"/>
    <w:rsid w:val="02144A70"/>
    <w:rsid w:val="0222770E"/>
    <w:rsid w:val="02251F34"/>
    <w:rsid w:val="022F6B7C"/>
    <w:rsid w:val="02441F1E"/>
    <w:rsid w:val="02493090"/>
    <w:rsid w:val="024C4D2E"/>
    <w:rsid w:val="02626307"/>
    <w:rsid w:val="02785724"/>
    <w:rsid w:val="027A4D8C"/>
    <w:rsid w:val="02810A7C"/>
    <w:rsid w:val="028642E4"/>
    <w:rsid w:val="02973F9C"/>
    <w:rsid w:val="02A42620"/>
    <w:rsid w:val="02B40E52"/>
    <w:rsid w:val="02C10E79"/>
    <w:rsid w:val="02CF4893"/>
    <w:rsid w:val="02E35293"/>
    <w:rsid w:val="02E66893"/>
    <w:rsid w:val="02EB05EB"/>
    <w:rsid w:val="030B2A3C"/>
    <w:rsid w:val="03127926"/>
    <w:rsid w:val="03255414"/>
    <w:rsid w:val="033B6B9D"/>
    <w:rsid w:val="036E065F"/>
    <w:rsid w:val="0371289F"/>
    <w:rsid w:val="037B550D"/>
    <w:rsid w:val="03836A76"/>
    <w:rsid w:val="0385024E"/>
    <w:rsid w:val="0399335C"/>
    <w:rsid w:val="03A97947"/>
    <w:rsid w:val="03AA5DB1"/>
    <w:rsid w:val="03AC214F"/>
    <w:rsid w:val="03C3790B"/>
    <w:rsid w:val="03D560C9"/>
    <w:rsid w:val="03E241D1"/>
    <w:rsid w:val="03E80687"/>
    <w:rsid w:val="040C0819"/>
    <w:rsid w:val="041F054D"/>
    <w:rsid w:val="04315B23"/>
    <w:rsid w:val="043628B3"/>
    <w:rsid w:val="043E2DC4"/>
    <w:rsid w:val="044833D8"/>
    <w:rsid w:val="0453013A"/>
    <w:rsid w:val="047134C6"/>
    <w:rsid w:val="047323D8"/>
    <w:rsid w:val="048204D9"/>
    <w:rsid w:val="04B465B1"/>
    <w:rsid w:val="04D07A99"/>
    <w:rsid w:val="04DC0C65"/>
    <w:rsid w:val="04F35535"/>
    <w:rsid w:val="04F574FF"/>
    <w:rsid w:val="050167FC"/>
    <w:rsid w:val="05145ABB"/>
    <w:rsid w:val="051F6588"/>
    <w:rsid w:val="052676B9"/>
    <w:rsid w:val="052A6FFD"/>
    <w:rsid w:val="053D23E8"/>
    <w:rsid w:val="053E424B"/>
    <w:rsid w:val="05431AC5"/>
    <w:rsid w:val="05486BAC"/>
    <w:rsid w:val="056C5FA6"/>
    <w:rsid w:val="057B460B"/>
    <w:rsid w:val="057F7796"/>
    <w:rsid w:val="058B78BE"/>
    <w:rsid w:val="0599422C"/>
    <w:rsid w:val="05B63680"/>
    <w:rsid w:val="05CC111D"/>
    <w:rsid w:val="05D07085"/>
    <w:rsid w:val="05DD7EF2"/>
    <w:rsid w:val="05E355AA"/>
    <w:rsid w:val="05E57574"/>
    <w:rsid w:val="06041A65"/>
    <w:rsid w:val="062E2CC9"/>
    <w:rsid w:val="06471FDD"/>
    <w:rsid w:val="064C75F3"/>
    <w:rsid w:val="064E158A"/>
    <w:rsid w:val="066263A9"/>
    <w:rsid w:val="066F4723"/>
    <w:rsid w:val="067F370E"/>
    <w:rsid w:val="067F52D3"/>
    <w:rsid w:val="06802B4B"/>
    <w:rsid w:val="06935B3D"/>
    <w:rsid w:val="06A82192"/>
    <w:rsid w:val="06BA25C5"/>
    <w:rsid w:val="06CC597B"/>
    <w:rsid w:val="06E25862"/>
    <w:rsid w:val="071121C3"/>
    <w:rsid w:val="07116F6E"/>
    <w:rsid w:val="071A4005"/>
    <w:rsid w:val="07245AD8"/>
    <w:rsid w:val="072C1E9C"/>
    <w:rsid w:val="07330B7E"/>
    <w:rsid w:val="07372051"/>
    <w:rsid w:val="073934D1"/>
    <w:rsid w:val="074F6514"/>
    <w:rsid w:val="075449B1"/>
    <w:rsid w:val="07703489"/>
    <w:rsid w:val="0774295E"/>
    <w:rsid w:val="077961C6"/>
    <w:rsid w:val="077D4391"/>
    <w:rsid w:val="07980A30"/>
    <w:rsid w:val="07B54D24"/>
    <w:rsid w:val="07BF1028"/>
    <w:rsid w:val="07C82CA9"/>
    <w:rsid w:val="07CA4380"/>
    <w:rsid w:val="07F23E91"/>
    <w:rsid w:val="07F93F23"/>
    <w:rsid w:val="081870C2"/>
    <w:rsid w:val="08334061"/>
    <w:rsid w:val="083B16CD"/>
    <w:rsid w:val="08512C9F"/>
    <w:rsid w:val="08513A4A"/>
    <w:rsid w:val="08674270"/>
    <w:rsid w:val="086A2343"/>
    <w:rsid w:val="087B7D1C"/>
    <w:rsid w:val="0883447D"/>
    <w:rsid w:val="088D54FD"/>
    <w:rsid w:val="08A2174C"/>
    <w:rsid w:val="08A87368"/>
    <w:rsid w:val="08AE02E0"/>
    <w:rsid w:val="08B35707"/>
    <w:rsid w:val="08B66FA6"/>
    <w:rsid w:val="08B84ACC"/>
    <w:rsid w:val="08BC2855"/>
    <w:rsid w:val="08C26091"/>
    <w:rsid w:val="08C55EEB"/>
    <w:rsid w:val="08E358C5"/>
    <w:rsid w:val="08EB3A89"/>
    <w:rsid w:val="08EC29C7"/>
    <w:rsid w:val="08EF5CAB"/>
    <w:rsid w:val="08FC70AE"/>
    <w:rsid w:val="090518C8"/>
    <w:rsid w:val="091B505B"/>
    <w:rsid w:val="09214A58"/>
    <w:rsid w:val="092541D8"/>
    <w:rsid w:val="0926412B"/>
    <w:rsid w:val="092C5D41"/>
    <w:rsid w:val="093D2A76"/>
    <w:rsid w:val="094D608D"/>
    <w:rsid w:val="09553225"/>
    <w:rsid w:val="09590B2F"/>
    <w:rsid w:val="095962AF"/>
    <w:rsid w:val="095E38C5"/>
    <w:rsid w:val="095F3199"/>
    <w:rsid w:val="096B7D90"/>
    <w:rsid w:val="096D1D5A"/>
    <w:rsid w:val="09734E97"/>
    <w:rsid w:val="097E0A56"/>
    <w:rsid w:val="09890897"/>
    <w:rsid w:val="09B554AF"/>
    <w:rsid w:val="09B72FD5"/>
    <w:rsid w:val="09BB38B3"/>
    <w:rsid w:val="09C15C02"/>
    <w:rsid w:val="09DC0C98"/>
    <w:rsid w:val="09E36C56"/>
    <w:rsid w:val="09F204B1"/>
    <w:rsid w:val="09F91840"/>
    <w:rsid w:val="0A0722FB"/>
    <w:rsid w:val="0A0E32FF"/>
    <w:rsid w:val="0A1E3857"/>
    <w:rsid w:val="0A353977"/>
    <w:rsid w:val="0A3844C5"/>
    <w:rsid w:val="0A430D0D"/>
    <w:rsid w:val="0A476B61"/>
    <w:rsid w:val="0A522CFE"/>
    <w:rsid w:val="0A5B1BB3"/>
    <w:rsid w:val="0A867DB2"/>
    <w:rsid w:val="0A8729A8"/>
    <w:rsid w:val="0A8B5287"/>
    <w:rsid w:val="0A8F5D00"/>
    <w:rsid w:val="0A951165"/>
    <w:rsid w:val="0AA03A6A"/>
    <w:rsid w:val="0AA15E2C"/>
    <w:rsid w:val="0AA90B70"/>
    <w:rsid w:val="0AB26855"/>
    <w:rsid w:val="0AC260D6"/>
    <w:rsid w:val="0AC736EC"/>
    <w:rsid w:val="0ADF3797"/>
    <w:rsid w:val="0AFB5144"/>
    <w:rsid w:val="0AFD7E3C"/>
    <w:rsid w:val="0B0745A6"/>
    <w:rsid w:val="0B0D6A05"/>
    <w:rsid w:val="0B185CF6"/>
    <w:rsid w:val="0B19023D"/>
    <w:rsid w:val="0B1A34E5"/>
    <w:rsid w:val="0B1B6CAB"/>
    <w:rsid w:val="0B1D50BA"/>
    <w:rsid w:val="0B32191F"/>
    <w:rsid w:val="0B340949"/>
    <w:rsid w:val="0B470389"/>
    <w:rsid w:val="0B4F3DF5"/>
    <w:rsid w:val="0B534F80"/>
    <w:rsid w:val="0B5D1CFF"/>
    <w:rsid w:val="0B676065"/>
    <w:rsid w:val="0B7F3FC7"/>
    <w:rsid w:val="0B826477"/>
    <w:rsid w:val="0B9802AE"/>
    <w:rsid w:val="0B99525E"/>
    <w:rsid w:val="0BBE1BA0"/>
    <w:rsid w:val="0BC1013B"/>
    <w:rsid w:val="0BD203A9"/>
    <w:rsid w:val="0BEE3E12"/>
    <w:rsid w:val="0C0D512F"/>
    <w:rsid w:val="0C112E71"/>
    <w:rsid w:val="0C120997"/>
    <w:rsid w:val="0C410D4E"/>
    <w:rsid w:val="0C415A69"/>
    <w:rsid w:val="0C5719E5"/>
    <w:rsid w:val="0C7007D3"/>
    <w:rsid w:val="0C801DA5"/>
    <w:rsid w:val="0C822F9B"/>
    <w:rsid w:val="0CB41A4E"/>
    <w:rsid w:val="0CD1621F"/>
    <w:rsid w:val="0CD97D30"/>
    <w:rsid w:val="0CDC1D0C"/>
    <w:rsid w:val="0CE40585"/>
    <w:rsid w:val="0CEB71CF"/>
    <w:rsid w:val="0CF607E4"/>
    <w:rsid w:val="0CF73EC1"/>
    <w:rsid w:val="0CFE6604"/>
    <w:rsid w:val="0D0C308B"/>
    <w:rsid w:val="0D1424ED"/>
    <w:rsid w:val="0D335069"/>
    <w:rsid w:val="0D3A3D4E"/>
    <w:rsid w:val="0D7731A8"/>
    <w:rsid w:val="0D7948CC"/>
    <w:rsid w:val="0D821B4C"/>
    <w:rsid w:val="0D8E6743"/>
    <w:rsid w:val="0D96430F"/>
    <w:rsid w:val="0D9773A6"/>
    <w:rsid w:val="0D9E3ED7"/>
    <w:rsid w:val="0DAE2BEC"/>
    <w:rsid w:val="0DAE499C"/>
    <w:rsid w:val="0DAE649D"/>
    <w:rsid w:val="0DC57726"/>
    <w:rsid w:val="0DC57B21"/>
    <w:rsid w:val="0DE3273C"/>
    <w:rsid w:val="0DE54BED"/>
    <w:rsid w:val="0DE73A5E"/>
    <w:rsid w:val="0DED346A"/>
    <w:rsid w:val="0E0213C5"/>
    <w:rsid w:val="0E0908A4"/>
    <w:rsid w:val="0E124C7E"/>
    <w:rsid w:val="0E217AA2"/>
    <w:rsid w:val="0E2A1FC8"/>
    <w:rsid w:val="0E2D1AB8"/>
    <w:rsid w:val="0E3656C3"/>
    <w:rsid w:val="0E4D3F08"/>
    <w:rsid w:val="0E6E5360"/>
    <w:rsid w:val="0E7A1DC9"/>
    <w:rsid w:val="0E7B6CC7"/>
    <w:rsid w:val="0E7E5378"/>
    <w:rsid w:val="0E8771F3"/>
    <w:rsid w:val="0E9F1FF3"/>
    <w:rsid w:val="0EC046DA"/>
    <w:rsid w:val="0ED92289"/>
    <w:rsid w:val="0EDC5CB3"/>
    <w:rsid w:val="0F00541F"/>
    <w:rsid w:val="0F037E62"/>
    <w:rsid w:val="0F17521D"/>
    <w:rsid w:val="0F24110D"/>
    <w:rsid w:val="0F517A28"/>
    <w:rsid w:val="0F605CBB"/>
    <w:rsid w:val="0F625791"/>
    <w:rsid w:val="0F6931B3"/>
    <w:rsid w:val="0F73799F"/>
    <w:rsid w:val="0F751D43"/>
    <w:rsid w:val="0F791A57"/>
    <w:rsid w:val="0F825E34"/>
    <w:rsid w:val="0F8266D9"/>
    <w:rsid w:val="0F8D0B9D"/>
    <w:rsid w:val="0FA77648"/>
    <w:rsid w:val="0FA83AEC"/>
    <w:rsid w:val="0FC765F7"/>
    <w:rsid w:val="0FF35354"/>
    <w:rsid w:val="0FFA1C2D"/>
    <w:rsid w:val="0FFC7994"/>
    <w:rsid w:val="10175AA3"/>
    <w:rsid w:val="10233173"/>
    <w:rsid w:val="10240196"/>
    <w:rsid w:val="102962AF"/>
    <w:rsid w:val="102F7D69"/>
    <w:rsid w:val="1041184B"/>
    <w:rsid w:val="104F21BA"/>
    <w:rsid w:val="10533CEF"/>
    <w:rsid w:val="10545A22"/>
    <w:rsid w:val="106F038A"/>
    <w:rsid w:val="10797E85"/>
    <w:rsid w:val="1080343A"/>
    <w:rsid w:val="10877F1D"/>
    <w:rsid w:val="108806D0"/>
    <w:rsid w:val="108D53D8"/>
    <w:rsid w:val="108E0B84"/>
    <w:rsid w:val="109219D7"/>
    <w:rsid w:val="10977FBA"/>
    <w:rsid w:val="109F1D84"/>
    <w:rsid w:val="10AD3E9F"/>
    <w:rsid w:val="10AF5F29"/>
    <w:rsid w:val="10B1077E"/>
    <w:rsid w:val="10C430FC"/>
    <w:rsid w:val="10CD1330"/>
    <w:rsid w:val="10D26947"/>
    <w:rsid w:val="10D8611E"/>
    <w:rsid w:val="10DE52EC"/>
    <w:rsid w:val="11140C2B"/>
    <w:rsid w:val="111F7DDE"/>
    <w:rsid w:val="112F3D99"/>
    <w:rsid w:val="113B44EC"/>
    <w:rsid w:val="11567CCE"/>
    <w:rsid w:val="11623397"/>
    <w:rsid w:val="117975FE"/>
    <w:rsid w:val="11883E8E"/>
    <w:rsid w:val="11895257"/>
    <w:rsid w:val="11950211"/>
    <w:rsid w:val="119C27D5"/>
    <w:rsid w:val="11B8179E"/>
    <w:rsid w:val="11BB562D"/>
    <w:rsid w:val="11C52008"/>
    <w:rsid w:val="11CB62C8"/>
    <w:rsid w:val="11D22134"/>
    <w:rsid w:val="11D555A4"/>
    <w:rsid w:val="11E40FD5"/>
    <w:rsid w:val="12015736"/>
    <w:rsid w:val="120E7E53"/>
    <w:rsid w:val="12260CF8"/>
    <w:rsid w:val="124A1110"/>
    <w:rsid w:val="12691182"/>
    <w:rsid w:val="12723439"/>
    <w:rsid w:val="1277445A"/>
    <w:rsid w:val="127F48AC"/>
    <w:rsid w:val="12AE7598"/>
    <w:rsid w:val="12AF5192"/>
    <w:rsid w:val="12B24E8B"/>
    <w:rsid w:val="12B61620"/>
    <w:rsid w:val="12B654AE"/>
    <w:rsid w:val="12C56763"/>
    <w:rsid w:val="12E05F13"/>
    <w:rsid w:val="13257202"/>
    <w:rsid w:val="132D60B6"/>
    <w:rsid w:val="1345672F"/>
    <w:rsid w:val="134D0507"/>
    <w:rsid w:val="13562E8D"/>
    <w:rsid w:val="13594507"/>
    <w:rsid w:val="13774F09"/>
    <w:rsid w:val="138A3509"/>
    <w:rsid w:val="139C7C4B"/>
    <w:rsid w:val="13A43DBB"/>
    <w:rsid w:val="13B02A36"/>
    <w:rsid w:val="13BB4679"/>
    <w:rsid w:val="13BC71CB"/>
    <w:rsid w:val="13C50F53"/>
    <w:rsid w:val="13D92A47"/>
    <w:rsid w:val="13EA31B1"/>
    <w:rsid w:val="13EE573C"/>
    <w:rsid w:val="14072DAB"/>
    <w:rsid w:val="14333BA0"/>
    <w:rsid w:val="14603640"/>
    <w:rsid w:val="1492724F"/>
    <w:rsid w:val="14B95E54"/>
    <w:rsid w:val="14BB194D"/>
    <w:rsid w:val="14C03686"/>
    <w:rsid w:val="14D64C58"/>
    <w:rsid w:val="14E32ED1"/>
    <w:rsid w:val="14E456C7"/>
    <w:rsid w:val="14E844ED"/>
    <w:rsid w:val="14EB7FD7"/>
    <w:rsid w:val="14F4100D"/>
    <w:rsid w:val="150964EB"/>
    <w:rsid w:val="15123448"/>
    <w:rsid w:val="151632A6"/>
    <w:rsid w:val="15343C0A"/>
    <w:rsid w:val="153D6638"/>
    <w:rsid w:val="15432418"/>
    <w:rsid w:val="15593193"/>
    <w:rsid w:val="15767240"/>
    <w:rsid w:val="157E577E"/>
    <w:rsid w:val="15840EB8"/>
    <w:rsid w:val="15891CCA"/>
    <w:rsid w:val="158E4E6B"/>
    <w:rsid w:val="15977476"/>
    <w:rsid w:val="15AA7E92"/>
    <w:rsid w:val="15B66837"/>
    <w:rsid w:val="15B77188"/>
    <w:rsid w:val="15C70A44"/>
    <w:rsid w:val="15E56943"/>
    <w:rsid w:val="15EE5FD1"/>
    <w:rsid w:val="15FB2C3D"/>
    <w:rsid w:val="1606156C"/>
    <w:rsid w:val="160D0508"/>
    <w:rsid w:val="161B7522"/>
    <w:rsid w:val="16200519"/>
    <w:rsid w:val="16230D78"/>
    <w:rsid w:val="162E2871"/>
    <w:rsid w:val="1642631D"/>
    <w:rsid w:val="1658169C"/>
    <w:rsid w:val="166C5148"/>
    <w:rsid w:val="16805479"/>
    <w:rsid w:val="168C4735"/>
    <w:rsid w:val="16A0790B"/>
    <w:rsid w:val="16AA639C"/>
    <w:rsid w:val="16C627FE"/>
    <w:rsid w:val="16EA6755"/>
    <w:rsid w:val="17020F1A"/>
    <w:rsid w:val="17074827"/>
    <w:rsid w:val="170F77DC"/>
    <w:rsid w:val="1710689D"/>
    <w:rsid w:val="17123F41"/>
    <w:rsid w:val="17285513"/>
    <w:rsid w:val="172D035F"/>
    <w:rsid w:val="1734477C"/>
    <w:rsid w:val="17664BDA"/>
    <w:rsid w:val="176654CD"/>
    <w:rsid w:val="1790137D"/>
    <w:rsid w:val="17957A73"/>
    <w:rsid w:val="179C49C1"/>
    <w:rsid w:val="17AE0A3A"/>
    <w:rsid w:val="17B50B24"/>
    <w:rsid w:val="17B6512E"/>
    <w:rsid w:val="17BB1851"/>
    <w:rsid w:val="17CE7E68"/>
    <w:rsid w:val="17DC424B"/>
    <w:rsid w:val="17E55B63"/>
    <w:rsid w:val="17EF6030"/>
    <w:rsid w:val="17F66895"/>
    <w:rsid w:val="181231F6"/>
    <w:rsid w:val="1844637C"/>
    <w:rsid w:val="1848512F"/>
    <w:rsid w:val="18496D5D"/>
    <w:rsid w:val="18517BC4"/>
    <w:rsid w:val="18576EB0"/>
    <w:rsid w:val="18622424"/>
    <w:rsid w:val="1872175C"/>
    <w:rsid w:val="18723284"/>
    <w:rsid w:val="18860743"/>
    <w:rsid w:val="188B108C"/>
    <w:rsid w:val="18A32063"/>
    <w:rsid w:val="18C46E74"/>
    <w:rsid w:val="18D466AE"/>
    <w:rsid w:val="19031D93"/>
    <w:rsid w:val="190C0DA7"/>
    <w:rsid w:val="190E4FC9"/>
    <w:rsid w:val="192817FA"/>
    <w:rsid w:val="19344A62"/>
    <w:rsid w:val="195A33EF"/>
    <w:rsid w:val="196565AA"/>
    <w:rsid w:val="196868EE"/>
    <w:rsid w:val="1969276D"/>
    <w:rsid w:val="196E74AE"/>
    <w:rsid w:val="198329B6"/>
    <w:rsid w:val="198B34E4"/>
    <w:rsid w:val="198D3D53"/>
    <w:rsid w:val="19947D9E"/>
    <w:rsid w:val="19A64C4A"/>
    <w:rsid w:val="19A731CF"/>
    <w:rsid w:val="19AA0639"/>
    <w:rsid w:val="19CA28B1"/>
    <w:rsid w:val="19DA2CC7"/>
    <w:rsid w:val="19EF55D8"/>
    <w:rsid w:val="1A002777"/>
    <w:rsid w:val="1A0E1571"/>
    <w:rsid w:val="1A283A27"/>
    <w:rsid w:val="1A497743"/>
    <w:rsid w:val="1A580283"/>
    <w:rsid w:val="1A6A7EA9"/>
    <w:rsid w:val="1A7849EB"/>
    <w:rsid w:val="1A890B80"/>
    <w:rsid w:val="1AA2382E"/>
    <w:rsid w:val="1AA75C25"/>
    <w:rsid w:val="1AAB117F"/>
    <w:rsid w:val="1ABF7A11"/>
    <w:rsid w:val="1AC15381"/>
    <w:rsid w:val="1AC51905"/>
    <w:rsid w:val="1AC92B69"/>
    <w:rsid w:val="1AE17EB2"/>
    <w:rsid w:val="1AFD2812"/>
    <w:rsid w:val="1B024BFE"/>
    <w:rsid w:val="1B177D78"/>
    <w:rsid w:val="1B33046E"/>
    <w:rsid w:val="1B5C7E47"/>
    <w:rsid w:val="1B66094A"/>
    <w:rsid w:val="1B721452"/>
    <w:rsid w:val="1B7C3A2E"/>
    <w:rsid w:val="1B8151F1"/>
    <w:rsid w:val="1B93417E"/>
    <w:rsid w:val="1BA41A95"/>
    <w:rsid w:val="1BB13D28"/>
    <w:rsid w:val="1BC670A8"/>
    <w:rsid w:val="1BCB7B30"/>
    <w:rsid w:val="1BE340FE"/>
    <w:rsid w:val="1BE7774A"/>
    <w:rsid w:val="1BF9122C"/>
    <w:rsid w:val="1C0E322A"/>
    <w:rsid w:val="1C237D92"/>
    <w:rsid w:val="1C2C1B22"/>
    <w:rsid w:val="1C32088F"/>
    <w:rsid w:val="1C33473D"/>
    <w:rsid w:val="1C64028C"/>
    <w:rsid w:val="1C651673"/>
    <w:rsid w:val="1C6A7164"/>
    <w:rsid w:val="1C7424BB"/>
    <w:rsid w:val="1C9F7D72"/>
    <w:rsid w:val="1CA23671"/>
    <w:rsid w:val="1CB258B3"/>
    <w:rsid w:val="1CCB3B3A"/>
    <w:rsid w:val="1CCC7732"/>
    <w:rsid w:val="1CCD2A80"/>
    <w:rsid w:val="1CF0262F"/>
    <w:rsid w:val="1CF66C4E"/>
    <w:rsid w:val="1CFB17B8"/>
    <w:rsid w:val="1CFF1ECF"/>
    <w:rsid w:val="1D035DBE"/>
    <w:rsid w:val="1D1125A5"/>
    <w:rsid w:val="1D182785"/>
    <w:rsid w:val="1D282AA3"/>
    <w:rsid w:val="1D3764AF"/>
    <w:rsid w:val="1D3F7112"/>
    <w:rsid w:val="1D4D7A81"/>
    <w:rsid w:val="1D4F6E3B"/>
    <w:rsid w:val="1D5A219E"/>
    <w:rsid w:val="1D660B43"/>
    <w:rsid w:val="1D8A0432"/>
    <w:rsid w:val="1D8C5D66"/>
    <w:rsid w:val="1D9E7090"/>
    <w:rsid w:val="1DA15259"/>
    <w:rsid w:val="1DA358F3"/>
    <w:rsid w:val="1DAD49C3"/>
    <w:rsid w:val="1DC6338F"/>
    <w:rsid w:val="1DC86333"/>
    <w:rsid w:val="1DD0260F"/>
    <w:rsid w:val="1DDE4B7D"/>
    <w:rsid w:val="1DE01E01"/>
    <w:rsid w:val="1E0740D4"/>
    <w:rsid w:val="1E0A773A"/>
    <w:rsid w:val="1E0E573A"/>
    <w:rsid w:val="1E1A0B7A"/>
    <w:rsid w:val="1E262080"/>
    <w:rsid w:val="1E2F53D8"/>
    <w:rsid w:val="1E366767"/>
    <w:rsid w:val="1E3F2ADD"/>
    <w:rsid w:val="1E5906A7"/>
    <w:rsid w:val="1E652C84"/>
    <w:rsid w:val="1E7D7EF2"/>
    <w:rsid w:val="1E825E7A"/>
    <w:rsid w:val="1E836488"/>
    <w:rsid w:val="1E8755A8"/>
    <w:rsid w:val="1E880167"/>
    <w:rsid w:val="1E8B2E9E"/>
    <w:rsid w:val="1ED67C62"/>
    <w:rsid w:val="1EDC2C1A"/>
    <w:rsid w:val="1EDF5CCE"/>
    <w:rsid w:val="1EE42FA2"/>
    <w:rsid w:val="1F0450EE"/>
    <w:rsid w:val="1F1545CE"/>
    <w:rsid w:val="1F1E4BAF"/>
    <w:rsid w:val="1F242A63"/>
    <w:rsid w:val="1F244029"/>
    <w:rsid w:val="1F257CB7"/>
    <w:rsid w:val="1F2C1918"/>
    <w:rsid w:val="1F2E4B98"/>
    <w:rsid w:val="1F3D4BD0"/>
    <w:rsid w:val="1F43738D"/>
    <w:rsid w:val="1F5F49EE"/>
    <w:rsid w:val="1F7363E0"/>
    <w:rsid w:val="1F8A4FBC"/>
    <w:rsid w:val="1F903C55"/>
    <w:rsid w:val="1FB873EF"/>
    <w:rsid w:val="1FDE0E64"/>
    <w:rsid w:val="1FEF4E1F"/>
    <w:rsid w:val="1FF23D6F"/>
    <w:rsid w:val="1FFC78A6"/>
    <w:rsid w:val="200E5237"/>
    <w:rsid w:val="200F7CB6"/>
    <w:rsid w:val="201E74B3"/>
    <w:rsid w:val="20245222"/>
    <w:rsid w:val="203D3153"/>
    <w:rsid w:val="20466E8C"/>
    <w:rsid w:val="204F3B10"/>
    <w:rsid w:val="20546C98"/>
    <w:rsid w:val="20573EE6"/>
    <w:rsid w:val="20631369"/>
    <w:rsid w:val="20631A24"/>
    <w:rsid w:val="20704FCE"/>
    <w:rsid w:val="207120EF"/>
    <w:rsid w:val="20945461"/>
    <w:rsid w:val="20A43E5C"/>
    <w:rsid w:val="20A7394C"/>
    <w:rsid w:val="20B649D1"/>
    <w:rsid w:val="20C371FF"/>
    <w:rsid w:val="20D34741"/>
    <w:rsid w:val="20D65FDF"/>
    <w:rsid w:val="20DA43D3"/>
    <w:rsid w:val="20FD11AA"/>
    <w:rsid w:val="21097424"/>
    <w:rsid w:val="21490E4F"/>
    <w:rsid w:val="214E5D88"/>
    <w:rsid w:val="21580DED"/>
    <w:rsid w:val="215F13D6"/>
    <w:rsid w:val="21687122"/>
    <w:rsid w:val="216E6218"/>
    <w:rsid w:val="21A11131"/>
    <w:rsid w:val="21AD4F92"/>
    <w:rsid w:val="21AE375A"/>
    <w:rsid w:val="21DA1AFF"/>
    <w:rsid w:val="21DC05A4"/>
    <w:rsid w:val="21DC7625"/>
    <w:rsid w:val="21E47FCA"/>
    <w:rsid w:val="21E93AF0"/>
    <w:rsid w:val="21EF1F2E"/>
    <w:rsid w:val="21F703DC"/>
    <w:rsid w:val="2211082E"/>
    <w:rsid w:val="22123047"/>
    <w:rsid w:val="22295C85"/>
    <w:rsid w:val="225704F2"/>
    <w:rsid w:val="22586F47"/>
    <w:rsid w:val="22600256"/>
    <w:rsid w:val="22745AB0"/>
    <w:rsid w:val="227C6712"/>
    <w:rsid w:val="22806203"/>
    <w:rsid w:val="2290420C"/>
    <w:rsid w:val="22952B60"/>
    <w:rsid w:val="22A55C69"/>
    <w:rsid w:val="22AC5495"/>
    <w:rsid w:val="22B20386"/>
    <w:rsid w:val="22C72B68"/>
    <w:rsid w:val="22E70030"/>
    <w:rsid w:val="22FD3CF7"/>
    <w:rsid w:val="23130E25"/>
    <w:rsid w:val="2318468D"/>
    <w:rsid w:val="23193E1E"/>
    <w:rsid w:val="233B037C"/>
    <w:rsid w:val="23483A3F"/>
    <w:rsid w:val="234B1EBA"/>
    <w:rsid w:val="235D6544"/>
    <w:rsid w:val="2374731C"/>
    <w:rsid w:val="23892362"/>
    <w:rsid w:val="23A36F2F"/>
    <w:rsid w:val="23B67087"/>
    <w:rsid w:val="23D42CAA"/>
    <w:rsid w:val="23D902C0"/>
    <w:rsid w:val="23D948EB"/>
    <w:rsid w:val="23D96416"/>
    <w:rsid w:val="23DA1943"/>
    <w:rsid w:val="23EE1DCB"/>
    <w:rsid w:val="23EF0BE2"/>
    <w:rsid w:val="23F21A44"/>
    <w:rsid w:val="23F24EDE"/>
    <w:rsid w:val="2406098A"/>
    <w:rsid w:val="242B03F0"/>
    <w:rsid w:val="243E0123"/>
    <w:rsid w:val="24466FD8"/>
    <w:rsid w:val="247E5982"/>
    <w:rsid w:val="24A85EE5"/>
    <w:rsid w:val="24AC1531"/>
    <w:rsid w:val="24C70119"/>
    <w:rsid w:val="24E82290"/>
    <w:rsid w:val="24F5112A"/>
    <w:rsid w:val="24FB5FF1"/>
    <w:rsid w:val="25020A43"/>
    <w:rsid w:val="25180974"/>
    <w:rsid w:val="251E3EAC"/>
    <w:rsid w:val="25260343"/>
    <w:rsid w:val="25284A26"/>
    <w:rsid w:val="253D6B7D"/>
    <w:rsid w:val="25474EC7"/>
    <w:rsid w:val="256C0551"/>
    <w:rsid w:val="25A14E0E"/>
    <w:rsid w:val="25BD7D93"/>
    <w:rsid w:val="25C64874"/>
    <w:rsid w:val="25F21F21"/>
    <w:rsid w:val="25F41D23"/>
    <w:rsid w:val="25F45035"/>
    <w:rsid w:val="25F5515A"/>
    <w:rsid w:val="25F767DC"/>
    <w:rsid w:val="26187D45"/>
    <w:rsid w:val="261910F5"/>
    <w:rsid w:val="262670C8"/>
    <w:rsid w:val="262C6506"/>
    <w:rsid w:val="262D044F"/>
    <w:rsid w:val="262F241A"/>
    <w:rsid w:val="26547EC6"/>
    <w:rsid w:val="265B7746"/>
    <w:rsid w:val="26633128"/>
    <w:rsid w:val="26903914"/>
    <w:rsid w:val="26D8553F"/>
    <w:rsid w:val="26DF4C20"/>
    <w:rsid w:val="26E06647"/>
    <w:rsid w:val="26E75774"/>
    <w:rsid w:val="26E86A6C"/>
    <w:rsid w:val="26E97B42"/>
    <w:rsid w:val="26EC20C0"/>
    <w:rsid w:val="27075144"/>
    <w:rsid w:val="27187E6E"/>
    <w:rsid w:val="271929A6"/>
    <w:rsid w:val="272F7E58"/>
    <w:rsid w:val="27394E6C"/>
    <w:rsid w:val="27436472"/>
    <w:rsid w:val="274E5292"/>
    <w:rsid w:val="27554102"/>
    <w:rsid w:val="27625298"/>
    <w:rsid w:val="27912C60"/>
    <w:rsid w:val="27942EB3"/>
    <w:rsid w:val="27962024"/>
    <w:rsid w:val="27963AED"/>
    <w:rsid w:val="27A158FC"/>
    <w:rsid w:val="27B801ED"/>
    <w:rsid w:val="27C60B5C"/>
    <w:rsid w:val="27C941A8"/>
    <w:rsid w:val="27D227AE"/>
    <w:rsid w:val="27D30FB9"/>
    <w:rsid w:val="27DE3343"/>
    <w:rsid w:val="27E47936"/>
    <w:rsid w:val="27F96083"/>
    <w:rsid w:val="27FA6C60"/>
    <w:rsid w:val="27FC7FAF"/>
    <w:rsid w:val="27FD02F5"/>
    <w:rsid w:val="28033B5E"/>
    <w:rsid w:val="28086CAA"/>
    <w:rsid w:val="281108CF"/>
    <w:rsid w:val="281F1ADF"/>
    <w:rsid w:val="282A2D36"/>
    <w:rsid w:val="282E6701"/>
    <w:rsid w:val="2845616C"/>
    <w:rsid w:val="284E2547"/>
    <w:rsid w:val="285A2320"/>
    <w:rsid w:val="28643ED1"/>
    <w:rsid w:val="286958E8"/>
    <w:rsid w:val="286D547B"/>
    <w:rsid w:val="288240FF"/>
    <w:rsid w:val="288C4BA5"/>
    <w:rsid w:val="289E73E3"/>
    <w:rsid w:val="28A80261"/>
    <w:rsid w:val="28A91D55"/>
    <w:rsid w:val="28BD003F"/>
    <w:rsid w:val="28C3509B"/>
    <w:rsid w:val="28C448AB"/>
    <w:rsid w:val="28C6106A"/>
    <w:rsid w:val="28D366FF"/>
    <w:rsid w:val="28DB12EB"/>
    <w:rsid w:val="28E53263"/>
    <w:rsid w:val="28F940DD"/>
    <w:rsid w:val="290103E0"/>
    <w:rsid w:val="29051210"/>
    <w:rsid w:val="290851A4"/>
    <w:rsid w:val="291F392A"/>
    <w:rsid w:val="292E4C0A"/>
    <w:rsid w:val="293C6008"/>
    <w:rsid w:val="29621AAB"/>
    <w:rsid w:val="297979C8"/>
    <w:rsid w:val="29820AB2"/>
    <w:rsid w:val="29982961"/>
    <w:rsid w:val="29AA7633"/>
    <w:rsid w:val="29C804AB"/>
    <w:rsid w:val="29F23B7C"/>
    <w:rsid w:val="29F23FED"/>
    <w:rsid w:val="29F7195F"/>
    <w:rsid w:val="29FB3B48"/>
    <w:rsid w:val="2A06146B"/>
    <w:rsid w:val="2A16248A"/>
    <w:rsid w:val="2A1B4A63"/>
    <w:rsid w:val="2A2E29E8"/>
    <w:rsid w:val="2A321A45"/>
    <w:rsid w:val="2A3603E9"/>
    <w:rsid w:val="2A3C5E37"/>
    <w:rsid w:val="2A4D466A"/>
    <w:rsid w:val="2A4F687A"/>
    <w:rsid w:val="2A6A094C"/>
    <w:rsid w:val="2A7316FD"/>
    <w:rsid w:val="2A834AE2"/>
    <w:rsid w:val="2A895E70"/>
    <w:rsid w:val="2AAC1A06"/>
    <w:rsid w:val="2AB500D2"/>
    <w:rsid w:val="2AD27817"/>
    <w:rsid w:val="2ADB4165"/>
    <w:rsid w:val="2AE02A79"/>
    <w:rsid w:val="2AE82B97"/>
    <w:rsid w:val="2AEA2D83"/>
    <w:rsid w:val="2B2160A9"/>
    <w:rsid w:val="2B230CA5"/>
    <w:rsid w:val="2B4A3852"/>
    <w:rsid w:val="2B6366C1"/>
    <w:rsid w:val="2B6C7500"/>
    <w:rsid w:val="2B78358F"/>
    <w:rsid w:val="2B7B144C"/>
    <w:rsid w:val="2B7D6F25"/>
    <w:rsid w:val="2B897A18"/>
    <w:rsid w:val="2B9920E3"/>
    <w:rsid w:val="2BA33B3F"/>
    <w:rsid w:val="2BA56BD8"/>
    <w:rsid w:val="2BB20342"/>
    <w:rsid w:val="2BB77EB6"/>
    <w:rsid w:val="2BC41856"/>
    <w:rsid w:val="2BC5112A"/>
    <w:rsid w:val="2BD4136D"/>
    <w:rsid w:val="2BE65D26"/>
    <w:rsid w:val="2BEF044F"/>
    <w:rsid w:val="2BF92E4C"/>
    <w:rsid w:val="2BFC011B"/>
    <w:rsid w:val="2C2E39EB"/>
    <w:rsid w:val="2C393107"/>
    <w:rsid w:val="2C70110F"/>
    <w:rsid w:val="2C7025AD"/>
    <w:rsid w:val="2C750AE1"/>
    <w:rsid w:val="2C7B4809"/>
    <w:rsid w:val="2C7D41F6"/>
    <w:rsid w:val="2C92725E"/>
    <w:rsid w:val="2C9F6788"/>
    <w:rsid w:val="2CAB47C4"/>
    <w:rsid w:val="2CAD22EA"/>
    <w:rsid w:val="2CBA651B"/>
    <w:rsid w:val="2CC15D95"/>
    <w:rsid w:val="2CC3566A"/>
    <w:rsid w:val="2CCB7D50"/>
    <w:rsid w:val="2CD4273A"/>
    <w:rsid w:val="2CD72212"/>
    <w:rsid w:val="2CE01F51"/>
    <w:rsid w:val="2CE1615C"/>
    <w:rsid w:val="2CEA1907"/>
    <w:rsid w:val="2CF649B5"/>
    <w:rsid w:val="2CF8539A"/>
    <w:rsid w:val="2CFC3726"/>
    <w:rsid w:val="2CFF0401"/>
    <w:rsid w:val="2D090346"/>
    <w:rsid w:val="2D2A4CC6"/>
    <w:rsid w:val="2D360531"/>
    <w:rsid w:val="2D4F2BC7"/>
    <w:rsid w:val="2D4F5759"/>
    <w:rsid w:val="2D6D0543"/>
    <w:rsid w:val="2D6F57F1"/>
    <w:rsid w:val="2D796CB1"/>
    <w:rsid w:val="2DA37249"/>
    <w:rsid w:val="2DB31B82"/>
    <w:rsid w:val="2DC01BA9"/>
    <w:rsid w:val="2DD36F36"/>
    <w:rsid w:val="2E143978"/>
    <w:rsid w:val="2E3D31BB"/>
    <w:rsid w:val="2E496043"/>
    <w:rsid w:val="2E4E3659"/>
    <w:rsid w:val="2E61338C"/>
    <w:rsid w:val="2E6C3ADF"/>
    <w:rsid w:val="2E6E2FD6"/>
    <w:rsid w:val="2E7D7604"/>
    <w:rsid w:val="2E905A1F"/>
    <w:rsid w:val="2E913546"/>
    <w:rsid w:val="2E9E4535"/>
    <w:rsid w:val="2E9F0BA3"/>
    <w:rsid w:val="2EA119DB"/>
    <w:rsid w:val="2EA22EAE"/>
    <w:rsid w:val="2EB060C2"/>
    <w:rsid w:val="2ED00512"/>
    <w:rsid w:val="2EF525B7"/>
    <w:rsid w:val="2F052B62"/>
    <w:rsid w:val="2F10090E"/>
    <w:rsid w:val="2F154177"/>
    <w:rsid w:val="2F1C5196"/>
    <w:rsid w:val="2F2343E4"/>
    <w:rsid w:val="2F2B1BEC"/>
    <w:rsid w:val="2F2B4946"/>
    <w:rsid w:val="2F2E610F"/>
    <w:rsid w:val="2F4D3910"/>
    <w:rsid w:val="2F4F2AF2"/>
    <w:rsid w:val="2F571F08"/>
    <w:rsid w:val="2F5E167A"/>
    <w:rsid w:val="2F6D1894"/>
    <w:rsid w:val="2F6D5D61"/>
    <w:rsid w:val="2F78064C"/>
    <w:rsid w:val="2F8C470F"/>
    <w:rsid w:val="2F920A3A"/>
    <w:rsid w:val="2FA34CAF"/>
    <w:rsid w:val="2FA84FEB"/>
    <w:rsid w:val="2FB90FA6"/>
    <w:rsid w:val="2FB92D54"/>
    <w:rsid w:val="2FC242FE"/>
    <w:rsid w:val="2FC75B86"/>
    <w:rsid w:val="2FE81226"/>
    <w:rsid w:val="2FF97416"/>
    <w:rsid w:val="3000163A"/>
    <w:rsid w:val="30142680"/>
    <w:rsid w:val="301F52AD"/>
    <w:rsid w:val="30200C5B"/>
    <w:rsid w:val="302B141D"/>
    <w:rsid w:val="302E3742"/>
    <w:rsid w:val="30327A5C"/>
    <w:rsid w:val="303D07F7"/>
    <w:rsid w:val="30446D36"/>
    <w:rsid w:val="305B322E"/>
    <w:rsid w:val="30617B42"/>
    <w:rsid w:val="30647164"/>
    <w:rsid w:val="306929CC"/>
    <w:rsid w:val="309870CA"/>
    <w:rsid w:val="309D4424"/>
    <w:rsid w:val="30AD68B0"/>
    <w:rsid w:val="30BA6D84"/>
    <w:rsid w:val="30FD68F9"/>
    <w:rsid w:val="310B6367"/>
    <w:rsid w:val="310F0CD5"/>
    <w:rsid w:val="313703D4"/>
    <w:rsid w:val="31490A62"/>
    <w:rsid w:val="314D0EBC"/>
    <w:rsid w:val="31546230"/>
    <w:rsid w:val="31662A68"/>
    <w:rsid w:val="316639E8"/>
    <w:rsid w:val="31687D65"/>
    <w:rsid w:val="316D14FC"/>
    <w:rsid w:val="316E7B6E"/>
    <w:rsid w:val="31736C24"/>
    <w:rsid w:val="31745184"/>
    <w:rsid w:val="317E3907"/>
    <w:rsid w:val="319121DA"/>
    <w:rsid w:val="31A11CF2"/>
    <w:rsid w:val="31A17F44"/>
    <w:rsid w:val="31A4639E"/>
    <w:rsid w:val="31AA39BD"/>
    <w:rsid w:val="31B41A25"/>
    <w:rsid w:val="31B927CF"/>
    <w:rsid w:val="31CB699C"/>
    <w:rsid w:val="31D04385"/>
    <w:rsid w:val="31D238EB"/>
    <w:rsid w:val="31DB16A7"/>
    <w:rsid w:val="320175C8"/>
    <w:rsid w:val="32233105"/>
    <w:rsid w:val="3227704B"/>
    <w:rsid w:val="324803BF"/>
    <w:rsid w:val="324D6023"/>
    <w:rsid w:val="325356E2"/>
    <w:rsid w:val="325925CC"/>
    <w:rsid w:val="325B7096"/>
    <w:rsid w:val="32677565"/>
    <w:rsid w:val="3272469C"/>
    <w:rsid w:val="329509AE"/>
    <w:rsid w:val="32C00B56"/>
    <w:rsid w:val="32E159D6"/>
    <w:rsid w:val="32E6713C"/>
    <w:rsid w:val="32F11C2F"/>
    <w:rsid w:val="32F96C6C"/>
    <w:rsid w:val="331210F9"/>
    <w:rsid w:val="33152997"/>
    <w:rsid w:val="33276D3B"/>
    <w:rsid w:val="332D2F63"/>
    <w:rsid w:val="3330157F"/>
    <w:rsid w:val="333773D6"/>
    <w:rsid w:val="333B5C3E"/>
    <w:rsid w:val="3341553A"/>
    <w:rsid w:val="33446DD8"/>
    <w:rsid w:val="33517CAD"/>
    <w:rsid w:val="33664742"/>
    <w:rsid w:val="336851F8"/>
    <w:rsid w:val="336D4581"/>
    <w:rsid w:val="33834E5F"/>
    <w:rsid w:val="339715FE"/>
    <w:rsid w:val="339C09C3"/>
    <w:rsid w:val="33AD0E22"/>
    <w:rsid w:val="33D0461C"/>
    <w:rsid w:val="33EC194A"/>
    <w:rsid w:val="33F474BA"/>
    <w:rsid w:val="34076BF5"/>
    <w:rsid w:val="340809E8"/>
    <w:rsid w:val="341113B0"/>
    <w:rsid w:val="341B4F41"/>
    <w:rsid w:val="341D33E7"/>
    <w:rsid w:val="341E3ACD"/>
    <w:rsid w:val="342A06C4"/>
    <w:rsid w:val="344D713A"/>
    <w:rsid w:val="34591A40"/>
    <w:rsid w:val="346662D0"/>
    <w:rsid w:val="346A408E"/>
    <w:rsid w:val="34790D04"/>
    <w:rsid w:val="347F3E0A"/>
    <w:rsid w:val="34897199"/>
    <w:rsid w:val="34BD38BB"/>
    <w:rsid w:val="34C77CC1"/>
    <w:rsid w:val="34CE2DFE"/>
    <w:rsid w:val="34E162DD"/>
    <w:rsid w:val="34E70363"/>
    <w:rsid w:val="35116358"/>
    <w:rsid w:val="35133972"/>
    <w:rsid w:val="35274A4F"/>
    <w:rsid w:val="352E04CF"/>
    <w:rsid w:val="354B444E"/>
    <w:rsid w:val="3555073F"/>
    <w:rsid w:val="35571211"/>
    <w:rsid w:val="35601229"/>
    <w:rsid w:val="35656D09"/>
    <w:rsid w:val="356B1A9D"/>
    <w:rsid w:val="35A55C3B"/>
    <w:rsid w:val="35B34278"/>
    <w:rsid w:val="35B46497"/>
    <w:rsid w:val="35B701FB"/>
    <w:rsid w:val="35D36D03"/>
    <w:rsid w:val="35D808BB"/>
    <w:rsid w:val="35E07D48"/>
    <w:rsid w:val="35E30B2B"/>
    <w:rsid w:val="35E328D9"/>
    <w:rsid w:val="35FE3BB6"/>
    <w:rsid w:val="35FE5EC9"/>
    <w:rsid w:val="36006041"/>
    <w:rsid w:val="360741AE"/>
    <w:rsid w:val="361A2073"/>
    <w:rsid w:val="361B7F60"/>
    <w:rsid w:val="361D682A"/>
    <w:rsid w:val="36280C33"/>
    <w:rsid w:val="363C48EF"/>
    <w:rsid w:val="36414D42"/>
    <w:rsid w:val="3642437E"/>
    <w:rsid w:val="36484E32"/>
    <w:rsid w:val="364F4412"/>
    <w:rsid w:val="36533F02"/>
    <w:rsid w:val="36581519"/>
    <w:rsid w:val="365B6913"/>
    <w:rsid w:val="36620FAD"/>
    <w:rsid w:val="367B6FB5"/>
    <w:rsid w:val="368C4D1E"/>
    <w:rsid w:val="3691376C"/>
    <w:rsid w:val="369507A3"/>
    <w:rsid w:val="36C26992"/>
    <w:rsid w:val="36D06215"/>
    <w:rsid w:val="36EC64C1"/>
    <w:rsid w:val="36FF7BE6"/>
    <w:rsid w:val="370E7E29"/>
    <w:rsid w:val="3719624C"/>
    <w:rsid w:val="3733163E"/>
    <w:rsid w:val="37347601"/>
    <w:rsid w:val="37395818"/>
    <w:rsid w:val="374060DD"/>
    <w:rsid w:val="37575E0D"/>
    <w:rsid w:val="37591733"/>
    <w:rsid w:val="376E501A"/>
    <w:rsid w:val="37736D5D"/>
    <w:rsid w:val="37B27E6D"/>
    <w:rsid w:val="37DA39F8"/>
    <w:rsid w:val="37EF327E"/>
    <w:rsid w:val="37F95017"/>
    <w:rsid w:val="38064FA4"/>
    <w:rsid w:val="380A6843"/>
    <w:rsid w:val="38191121"/>
    <w:rsid w:val="381F1BC2"/>
    <w:rsid w:val="384E685D"/>
    <w:rsid w:val="38582980"/>
    <w:rsid w:val="388A7983"/>
    <w:rsid w:val="388C36FB"/>
    <w:rsid w:val="38A004C0"/>
    <w:rsid w:val="38DE003B"/>
    <w:rsid w:val="38E35C05"/>
    <w:rsid w:val="38FD3EBE"/>
    <w:rsid w:val="39250143"/>
    <w:rsid w:val="39280094"/>
    <w:rsid w:val="395C1320"/>
    <w:rsid w:val="39700927"/>
    <w:rsid w:val="39763A64"/>
    <w:rsid w:val="39987E7E"/>
    <w:rsid w:val="39B051C8"/>
    <w:rsid w:val="39B71C0E"/>
    <w:rsid w:val="39BA1BA2"/>
    <w:rsid w:val="39DD1909"/>
    <w:rsid w:val="39E3559D"/>
    <w:rsid w:val="3A1A35BF"/>
    <w:rsid w:val="3A227B6C"/>
    <w:rsid w:val="3A401A4F"/>
    <w:rsid w:val="3A594810"/>
    <w:rsid w:val="3A614714"/>
    <w:rsid w:val="3A6C5593"/>
    <w:rsid w:val="3A7206CF"/>
    <w:rsid w:val="3AB46FCA"/>
    <w:rsid w:val="3ABB0F10"/>
    <w:rsid w:val="3AC13426"/>
    <w:rsid w:val="3ACB5B16"/>
    <w:rsid w:val="3AE25855"/>
    <w:rsid w:val="3B0C4FC6"/>
    <w:rsid w:val="3B221CDB"/>
    <w:rsid w:val="3B2220F5"/>
    <w:rsid w:val="3B2D1B96"/>
    <w:rsid w:val="3B343BD6"/>
    <w:rsid w:val="3B455DE4"/>
    <w:rsid w:val="3B735023"/>
    <w:rsid w:val="3B8A58BC"/>
    <w:rsid w:val="3B8B1A48"/>
    <w:rsid w:val="3B911029"/>
    <w:rsid w:val="3BBD76A6"/>
    <w:rsid w:val="3BD50F16"/>
    <w:rsid w:val="3BE07E5D"/>
    <w:rsid w:val="3BEB698B"/>
    <w:rsid w:val="3C0B6ED5"/>
    <w:rsid w:val="3C1063F2"/>
    <w:rsid w:val="3C142B7A"/>
    <w:rsid w:val="3C1F6635"/>
    <w:rsid w:val="3C340332"/>
    <w:rsid w:val="3C3D352F"/>
    <w:rsid w:val="3C4A3796"/>
    <w:rsid w:val="3C62399E"/>
    <w:rsid w:val="3C653F4B"/>
    <w:rsid w:val="3C666012"/>
    <w:rsid w:val="3C726E6C"/>
    <w:rsid w:val="3C8E0981"/>
    <w:rsid w:val="3CA65F73"/>
    <w:rsid w:val="3CB7686D"/>
    <w:rsid w:val="3CB96E68"/>
    <w:rsid w:val="3CC008DB"/>
    <w:rsid w:val="3CC1149A"/>
    <w:rsid w:val="3CDF0448"/>
    <w:rsid w:val="3CDF226A"/>
    <w:rsid w:val="3CE005EC"/>
    <w:rsid w:val="3CE84C78"/>
    <w:rsid w:val="3CEE06AD"/>
    <w:rsid w:val="3D16589B"/>
    <w:rsid w:val="3D211F38"/>
    <w:rsid w:val="3D233F03"/>
    <w:rsid w:val="3D2860FD"/>
    <w:rsid w:val="3D314871"/>
    <w:rsid w:val="3D3E5B6F"/>
    <w:rsid w:val="3D4225DB"/>
    <w:rsid w:val="3D536596"/>
    <w:rsid w:val="3D6107F2"/>
    <w:rsid w:val="3D6D6698"/>
    <w:rsid w:val="3D70539A"/>
    <w:rsid w:val="3D793B23"/>
    <w:rsid w:val="3D8C256A"/>
    <w:rsid w:val="3DB13215"/>
    <w:rsid w:val="3DB82EC7"/>
    <w:rsid w:val="3DBD6D39"/>
    <w:rsid w:val="3DC70D32"/>
    <w:rsid w:val="3DCD12AD"/>
    <w:rsid w:val="3DCE0312"/>
    <w:rsid w:val="3DD31B91"/>
    <w:rsid w:val="3DE90CA8"/>
    <w:rsid w:val="3E0D2F0E"/>
    <w:rsid w:val="3E0F6487"/>
    <w:rsid w:val="3E17065C"/>
    <w:rsid w:val="3E222AD2"/>
    <w:rsid w:val="3E2A6933"/>
    <w:rsid w:val="3E3A59A8"/>
    <w:rsid w:val="3E416D36"/>
    <w:rsid w:val="3E4306FE"/>
    <w:rsid w:val="3E464AD2"/>
    <w:rsid w:val="3E5C591E"/>
    <w:rsid w:val="3E75253C"/>
    <w:rsid w:val="3E926441"/>
    <w:rsid w:val="3E9639A8"/>
    <w:rsid w:val="3EC1496E"/>
    <w:rsid w:val="3EC15781"/>
    <w:rsid w:val="3EC7644B"/>
    <w:rsid w:val="3ECA6436"/>
    <w:rsid w:val="3ED813AE"/>
    <w:rsid w:val="3EE31B9B"/>
    <w:rsid w:val="3EE33949"/>
    <w:rsid w:val="3EED76A5"/>
    <w:rsid w:val="3EF30555"/>
    <w:rsid w:val="3EFD0AF2"/>
    <w:rsid w:val="3F1543DC"/>
    <w:rsid w:val="3F192DC7"/>
    <w:rsid w:val="3F211237"/>
    <w:rsid w:val="3F281CA4"/>
    <w:rsid w:val="3F484CFB"/>
    <w:rsid w:val="3F64546B"/>
    <w:rsid w:val="3F793368"/>
    <w:rsid w:val="3F7A2500"/>
    <w:rsid w:val="3FB44463"/>
    <w:rsid w:val="3FBA23C5"/>
    <w:rsid w:val="3FD3401C"/>
    <w:rsid w:val="3FDE0E10"/>
    <w:rsid w:val="3FE1025A"/>
    <w:rsid w:val="40093884"/>
    <w:rsid w:val="400D5109"/>
    <w:rsid w:val="4013025E"/>
    <w:rsid w:val="405A7C3B"/>
    <w:rsid w:val="409F1576"/>
    <w:rsid w:val="40B80C3E"/>
    <w:rsid w:val="40DA6FCE"/>
    <w:rsid w:val="40E8793D"/>
    <w:rsid w:val="40EF4827"/>
    <w:rsid w:val="40F6130A"/>
    <w:rsid w:val="40FC6F44"/>
    <w:rsid w:val="41021BC4"/>
    <w:rsid w:val="410B53D9"/>
    <w:rsid w:val="412C5C90"/>
    <w:rsid w:val="412E7544"/>
    <w:rsid w:val="41306BEE"/>
    <w:rsid w:val="41434B73"/>
    <w:rsid w:val="41466412"/>
    <w:rsid w:val="418B32CC"/>
    <w:rsid w:val="419D7E22"/>
    <w:rsid w:val="41A0352A"/>
    <w:rsid w:val="41AA4BF2"/>
    <w:rsid w:val="41AC7E24"/>
    <w:rsid w:val="41AE0B49"/>
    <w:rsid w:val="41B63597"/>
    <w:rsid w:val="41E27AF9"/>
    <w:rsid w:val="41F320F5"/>
    <w:rsid w:val="41F65291"/>
    <w:rsid w:val="421D3C7F"/>
    <w:rsid w:val="4227413C"/>
    <w:rsid w:val="423A0CFF"/>
    <w:rsid w:val="423B584A"/>
    <w:rsid w:val="42462B6D"/>
    <w:rsid w:val="424B1F31"/>
    <w:rsid w:val="42570239"/>
    <w:rsid w:val="42591167"/>
    <w:rsid w:val="4274258B"/>
    <w:rsid w:val="427432F3"/>
    <w:rsid w:val="42772F19"/>
    <w:rsid w:val="428C43FC"/>
    <w:rsid w:val="42AB2039"/>
    <w:rsid w:val="42AE09CB"/>
    <w:rsid w:val="42B51912"/>
    <w:rsid w:val="42BC4BDD"/>
    <w:rsid w:val="42C57F36"/>
    <w:rsid w:val="42CD4794"/>
    <w:rsid w:val="42E14644"/>
    <w:rsid w:val="42E16606"/>
    <w:rsid w:val="42E45EE2"/>
    <w:rsid w:val="42F205FF"/>
    <w:rsid w:val="42FB5880"/>
    <w:rsid w:val="430A5BFE"/>
    <w:rsid w:val="430C3DC8"/>
    <w:rsid w:val="434D3A87"/>
    <w:rsid w:val="434F15AD"/>
    <w:rsid w:val="43503578"/>
    <w:rsid w:val="43625650"/>
    <w:rsid w:val="43657023"/>
    <w:rsid w:val="436639E6"/>
    <w:rsid w:val="43665E8A"/>
    <w:rsid w:val="4379487C"/>
    <w:rsid w:val="4380191D"/>
    <w:rsid w:val="439F7064"/>
    <w:rsid w:val="43A37B4B"/>
    <w:rsid w:val="43AA0EDA"/>
    <w:rsid w:val="43AC4C52"/>
    <w:rsid w:val="43AF1B52"/>
    <w:rsid w:val="43B1627A"/>
    <w:rsid w:val="43C57AC2"/>
    <w:rsid w:val="43C9668D"/>
    <w:rsid w:val="43CE601B"/>
    <w:rsid w:val="43CF6B92"/>
    <w:rsid w:val="43D16E36"/>
    <w:rsid w:val="43EB561E"/>
    <w:rsid w:val="44014437"/>
    <w:rsid w:val="440A10C5"/>
    <w:rsid w:val="441822E7"/>
    <w:rsid w:val="44230F27"/>
    <w:rsid w:val="442347E8"/>
    <w:rsid w:val="4437014D"/>
    <w:rsid w:val="444035EC"/>
    <w:rsid w:val="44550E45"/>
    <w:rsid w:val="446E63AB"/>
    <w:rsid w:val="446F5D34"/>
    <w:rsid w:val="44703ED1"/>
    <w:rsid w:val="448943A9"/>
    <w:rsid w:val="44906321"/>
    <w:rsid w:val="449F3FC9"/>
    <w:rsid w:val="44A703AC"/>
    <w:rsid w:val="44AC35F8"/>
    <w:rsid w:val="44D90BDC"/>
    <w:rsid w:val="44DA57EF"/>
    <w:rsid w:val="44DD0E3B"/>
    <w:rsid w:val="44DE67A3"/>
    <w:rsid w:val="44E16B7D"/>
    <w:rsid w:val="44EA76D3"/>
    <w:rsid w:val="44EB5650"/>
    <w:rsid w:val="44F52628"/>
    <w:rsid w:val="44F57D3E"/>
    <w:rsid w:val="45060295"/>
    <w:rsid w:val="45130693"/>
    <w:rsid w:val="451573E3"/>
    <w:rsid w:val="45260A34"/>
    <w:rsid w:val="453F5652"/>
    <w:rsid w:val="45410B19"/>
    <w:rsid w:val="45432CF8"/>
    <w:rsid w:val="455877B3"/>
    <w:rsid w:val="45640CC8"/>
    <w:rsid w:val="457572C5"/>
    <w:rsid w:val="4586012B"/>
    <w:rsid w:val="45887383"/>
    <w:rsid w:val="458B67DB"/>
    <w:rsid w:val="45975055"/>
    <w:rsid w:val="459A4F6B"/>
    <w:rsid w:val="45B47DEE"/>
    <w:rsid w:val="45B7126C"/>
    <w:rsid w:val="45CC15DB"/>
    <w:rsid w:val="45EA2E9B"/>
    <w:rsid w:val="46004DE1"/>
    <w:rsid w:val="460257AD"/>
    <w:rsid w:val="46097A9C"/>
    <w:rsid w:val="46250AEB"/>
    <w:rsid w:val="46284338"/>
    <w:rsid w:val="462D3D8F"/>
    <w:rsid w:val="463150D9"/>
    <w:rsid w:val="463E5C37"/>
    <w:rsid w:val="464E0351"/>
    <w:rsid w:val="46520210"/>
    <w:rsid w:val="46671304"/>
    <w:rsid w:val="46696C23"/>
    <w:rsid w:val="46760686"/>
    <w:rsid w:val="46A2194D"/>
    <w:rsid w:val="46C87535"/>
    <w:rsid w:val="46DD3374"/>
    <w:rsid w:val="46EE5581"/>
    <w:rsid w:val="46F34946"/>
    <w:rsid w:val="46F72688"/>
    <w:rsid w:val="46FA3F26"/>
    <w:rsid w:val="47047854"/>
    <w:rsid w:val="47107E28"/>
    <w:rsid w:val="472F3283"/>
    <w:rsid w:val="47413BBB"/>
    <w:rsid w:val="47577C01"/>
    <w:rsid w:val="475E6263"/>
    <w:rsid w:val="47685334"/>
    <w:rsid w:val="47706092"/>
    <w:rsid w:val="47AB54F0"/>
    <w:rsid w:val="47AF6ABF"/>
    <w:rsid w:val="47C3090A"/>
    <w:rsid w:val="47C86CBC"/>
    <w:rsid w:val="47D209FF"/>
    <w:rsid w:val="47D740B8"/>
    <w:rsid w:val="47F0469A"/>
    <w:rsid w:val="48120CEA"/>
    <w:rsid w:val="481F507E"/>
    <w:rsid w:val="48311C40"/>
    <w:rsid w:val="483C036C"/>
    <w:rsid w:val="48410CB9"/>
    <w:rsid w:val="48435459"/>
    <w:rsid w:val="485853A8"/>
    <w:rsid w:val="485E04E5"/>
    <w:rsid w:val="48707F84"/>
    <w:rsid w:val="488223CF"/>
    <w:rsid w:val="4897712B"/>
    <w:rsid w:val="48AF2AEE"/>
    <w:rsid w:val="48AF72A6"/>
    <w:rsid w:val="48BA74AE"/>
    <w:rsid w:val="48C06AA9"/>
    <w:rsid w:val="48C420A4"/>
    <w:rsid w:val="48C447EC"/>
    <w:rsid w:val="48C91E02"/>
    <w:rsid w:val="48E54AA3"/>
    <w:rsid w:val="48F141D9"/>
    <w:rsid w:val="49173BA3"/>
    <w:rsid w:val="491750B6"/>
    <w:rsid w:val="491C61D7"/>
    <w:rsid w:val="49320CA4"/>
    <w:rsid w:val="49330164"/>
    <w:rsid w:val="49351562"/>
    <w:rsid w:val="49463453"/>
    <w:rsid w:val="4958385C"/>
    <w:rsid w:val="49585423"/>
    <w:rsid w:val="495C67D2"/>
    <w:rsid w:val="497D33E5"/>
    <w:rsid w:val="497E0E3E"/>
    <w:rsid w:val="498875C7"/>
    <w:rsid w:val="49894ED9"/>
    <w:rsid w:val="49A873C0"/>
    <w:rsid w:val="49D239DC"/>
    <w:rsid w:val="49D528D8"/>
    <w:rsid w:val="49D72B15"/>
    <w:rsid w:val="49E14F29"/>
    <w:rsid w:val="49E8275C"/>
    <w:rsid w:val="49EC224C"/>
    <w:rsid w:val="49F15899"/>
    <w:rsid w:val="49F34E49"/>
    <w:rsid w:val="4A04467A"/>
    <w:rsid w:val="4A0A7806"/>
    <w:rsid w:val="4A0B01F8"/>
    <w:rsid w:val="4A2F2F91"/>
    <w:rsid w:val="4A392FB7"/>
    <w:rsid w:val="4A470B2C"/>
    <w:rsid w:val="4A550528"/>
    <w:rsid w:val="4A560B18"/>
    <w:rsid w:val="4A6B4706"/>
    <w:rsid w:val="4A6D6361"/>
    <w:rsid w:val="4A75614E"/>
    <w:rsid w:val="4A7E1B80"/>
    <w:rsid w:val="4A8D0DD3"/>
    <w:rsid w:val="4AB5144C"/>
    <w:rsid w:val="4AC4010D"/>
    <w:rsid w:val="4AD1702F"/>
    <w:rsid w:val="4AE42F23"/>
    <w:rsid w:val="4AEB42B2"/>
    <w:rsid w:val="4AEF0889"/>
    <w:rsid w:val="4AFE5CE2"/>
    <w:rsid w:val="4AFF5FAF"/>
    <w:rsid w:val="4B0C61BF"/>
    <w:rsid w:val="4B1C090F"/>
    <w:rsid w:val="4B307F16"/>
    <w:rsid w:val="4B4B6A4C"/>
    <w:rsid w:val="4B517E8D"/>
    <w:rsid w:val="4B5A1437"/>
    <w:rsid w:val="4B84502A"/>
    <w:rsid w:val="4B883A41"/>
    <w:rsid w:val="4B956930"/>
    <w:rsid w:val="4B9C4127"/>
    <w:rsid w:val="4BC93EFB"/>
    <w:rsid w:val="4BF94A97"/>
    <w:rsid w:val="4C101250"/>
    <w:rsid w:val="4C2603D5"/>
    <w:rsid w:val="4C2E6F93"/>
    <w:rsid w:val="4C3D6D8F"/>
    <w:rsid w:val="4C40062D"/>
    <w:rsid w:val="4C563DD2"/>
    <w:rsid w:val="4C7277D3"/>
    <w:rsid w:val="4C8940BC"/>
    <w:rsid w:val="4CA566E2"/>
    <w:rsid w:val="4CBD4206"/>
    <w:rsid w:val="4CBE0499"/>
    <w:rsid w:val="4CC528E0"/>
    <w:rsid w:val="4CF45E94"/>
    <w:rsid w:val="4D0F530D"/>
    <w:rsid w:val="4D177F39"/>
    <w:rsid w:val="4D221AE1"/>
    <w:rsid w:val="4D4B1038"/>
    <w:rsid w:val="4D533A44"/>
    <w:rsid w:val="4D537EEC"/>
    <w:rsid w:val="4D5C23D2"/>
    <w:rsid w:val="4D70364E"/>
    <w:rsid w:val="4D720244"/>
    <w:rsid w:val="4D7C7519"/>
    <w:rsid w:val="4D9A75AE"/>
    <w:rsid w:val="4DA46CB0"/>
    <w:rsid w:val="4DAB4BAF"/>
    <w:rsid w:val="4DB0533F"/>
    <w:rsid w:val="4DBD7A5B"/>
    <w:rsid w:val="4DBE5CAD"/>
    <w:rsid w:val="4DC80857"/>
    <w:rsid w:val="4DD97314"/>
    <w:rsid w:val="4DF16954"/>
    <w:rsid w:val="4DFC0584"/>
    <w:rsid w:val="4E047438"/>
    <w:rsid w:val="4E057973"/>
    <w:rsid w:val="4E106CE1"/>
    <w:rsid w:val="4E1D708A"/>
    <w:rsid w:val="4E1E499E"/>
    <w:rsid w:val="4E2C2A55"/>
    <w:rsid w:val="4E347D1E"/>
    <w:rsid w:val="4E3E4AA2"/>
    <w:rsid w:val="4E604C84"/>
    <w:rsid w:val="4E614188"/>
    <w:rsid w:val="4E703B15"/>
    <w:rsid w:val="4E7F07E3"/>
    <w:rsid w:val="4EAC3D58"/>
    <w:rsid w:val="4EC453E1"/>
    <w:rsid w:val="4ECE3DA7"/>
    <w:rsid w:val="4ED758E2"/>
    <w:rsid w:val="4EE94CFC"/>
    <w:rsid w:val="4F0022F6"/>
    <w:rsid w:val="4F045370"/>
    <w:rsid w:val="4F092F62"/>
    <w:rsid w:val="4F0A0A7E"/>
    <w:rsid w:val="4F271630"/>
    <w:rsid w:val="4F4246BC"/>
    <w:rsid w:val="4F4B7A17"/>
    <w:rsid w:val="4F605662"/>
    <w:rsid w:val="4F625F52"/>
    <w:rsid w:val="4F651500"/>
    <w:rsid w:val="4F675E6D"/>
    <w:rsid w:val="4F6F0485"/>
    <w:rsid w:val="4F787028"/>
    <w:rsid w:val="4F7F321A"/>
    <w:rsid w:val="4F7F6A59"/>
    <w:rsid w:val="4F815A58"/>
    <w:rsid w:val="4FA57C85"/>
    <w:rsid w:val="4FA82B06"/>
    <w:rsid w:val="4FBB16AB"/>
    <w:rsid w:val="4FC564AC"/>
    <w:rsid w:val="4FCE7CFE"/>
    <w:rsid w:val="4FD95020"/>
    <w:rsid w:val="4FD97565"/>
    <w:rsid w:val="4FDC68BF"/>
    <w:rsid w:val="4FE23BFB"/>
    <w:rsid w:val="4FF260E2"/>
    <w:rsid w:val="4FF740CA"/>
    <w:rsid w:val="4FFD3344"/>
    <w:rsid w:val="501F0559"/>
    <w:rsid w:val="502F707A"/>
    <w:rsid w:val="50335A38"/>
    <w:rsid w:val="50461B6E"/>
    <w:rsid w:val="50470BD0"/>
    <w:rsid w:val="504B2EFC"/>
    <w:rsid w:val="50526BC1"/>
    <w:rsid w:val="50666962"/>
    <w:rsid w:val="50722E4C"/>
    <w:rsid w:val="50A11ED2"/>
    <w:rsid w:val="50AA42C7"/>
    <w:rsid w:val="50B449B9"/>
    <w:rsid w:val="50C11611"/>
    <w:rsid w:val="50CA2BBB"/>
    <w:rsid w:val="50CF320F"/>
    <w:rsid w:val="50E27255"/>
    <w:rsid w:val="50E67354"/>
    <w:rsid w:val="51171BCC"/>
    <w:rsid w:val="51213769"/>
    <w:rsid w:val="514636B5"/>
    <w:rsid w:val="51537484"/>
    <w:rsid w:val="515C141D"/>
    <w:rsid w:val="515E70FD"/>
    <w:rsid w:val="515E7798"/>
    <w:rsid w:val="51606526"/>
    <w:rsid w:val="51680F94"/>
    <w:rsid w:val="516A7EFA"/>
    <w:rsid w:val="51844B18"/>
    <w:rsid w:val="518B6393"/>
    <w:rsid w:val="518F4E36"/>
    <w:rsid w:val="51BB3490"/>
    <w:rsid w:val="521857C5"/>
    <w:rsid w:val="52195BA8"/>
    <w:rsid w:val="52390201"/>
    <w:rsid w:val="524810E8"/>
    <w:rsid w:val="524B5E89"/>
    <w:rsid w:val="524D259B"/>
    <w:rsid w:val="525941F7"/>
    <w:rsid w:val="5275209D"/>
    <w:rsid w:val="5277543F"/>
    <w:rsid w:val="52985E1E"/>
    <w:rsid w:val="529F6E3D"/>
    <w:rsid w:val="52B4142D"/>
    <w:rsid w:val="52BB0A0D"/>
    <w:rsid w:val="52BC29D7"/>
    <w:rsid w:val="52CF44B9"/>
    <w:rsid w:val="52D4387D"/>
    <w:rsid w:val="52EB0BC7"/>
    <w:rsid w:val="52EF06B7"/>
    <w:rsid w:val="53004672"/>
    <w:rsid w:val="530074E4"/>
    <w:rsid w:val="53133071"/>
    <w:rsid w:val="53177C0E"/>
    <w:rsid w:val="53450EB2"/>
    <w:rsid w:val="534607DE"/>
    <w:rsid w:val="53476745"/>
    <w:rsid w:val="53495DB4"/>
    <w:rsid w:val="534A3FE6"/>
    <w:rsid w:val="53555511"/>
    <w:rsid w:val="53675FC4"/>
    <w:rsid w:val="537411C7"/>
    <w:rsid w:val="53807561"/>
    <w:rsid w:val="5386344C"/>
    <w:rsid w:val="538E5846"/>
    <w:rsid w:val="539232B3"/>
    <w:rsid w:val="539327CB"/>
    <w:rsid w:val="539F1EA9"/>
    <w:rsid w:val="53A15444"/>
    <w:rsid w:val="53A45945"/>
    <w:rsid w:val="53C12719"/>
    <w:rsid w:val="53CF1BBC"/>
    <w:rsid w:val="53E93358"/>
    <w:rsid w:val="53EB09EB"/>
    <w:rsid w:val="54054DD7"/>
    <w:rsid w:val="540B6FC6"/>
    <w:rsid w:val="54100DAE"/>
    <w:rsid w:val="54197901"/>
    <w:rsid w:val="541B547F"/>
    <w:rsid w:val="54267606"/>
    <w:rsid w:val="542C0A4C"/>
    <w:rsid w:val="54335B48"/>
    <w:rsid w:val="543F566E"/>
    <w:rsid w:val="544058F5"/>
    <w:rsid w:val="545B4524"/>
    <w:rsid w:val="545F7DB2"/>
    <w:rsid w:val="546D5D37"/>
    <w:rsid w:val="54860E42"/>
    <w:rsid w:val="548D4512"/>
    <w:rsid w:val="548E3DB8"/>
    <w:rsid w:val="54996D3B"/>
    <w:rsid w:val="549A0285"/>
    <w:rsid w:val="549F3FDC"/>
    <w:rsid w:val="54AA3635"/>
    <w:rsid w:val="54B020C8"/>
    <w:rsid w:val="54CF07A0"/>
    <w:rsid w:val="54DB38EE"/>
    <w:rsid w:val="54DE4E87"/>
    <w:rsid w:val="54EA1640"/>
    <w:rsid w:val="54F76FCD"/>
    <w:rsid w:val="54FA64FA"/>
    <w:rsid w:val="55020B76"/>
    <w:rsid w:val="550245E6"/>
    <w:rsid w:val="550C0FF7"/>
    <w:rsid w:val="55104E28"/>
    <w:rsid w:val="551702DB"/>
    <w:rsid w:val="551C150B"/>
    <w:rsid w:val="55301077"/>
    <w:rsid w:val="553D1BAE"/>
    <w:rsid w:val="55436576"/>
    <w:rsid w:val="55640D03"/>
    <w:rsid w:val="558438FF"/>
    <w:rsid w:val="559851E4"/>
    <w:rsid w:val="55A97243"/>
    <w:rsid w:val="55AA2FBB"/>
    <w:rsid w:val="55C220B3"/>
    <w:rsid w:val="55EA4047"/>
    <w:rsid w:val="55F52488"/>
    <w:rsid w:val="56034349"/>
    <w:rsid w:val="5626231C"/>
    <w:rsid w:val="565178C3"/>
    <w:rsid w:val="565846CD"/>
    <w:rsid w:val="566C73E3"/>
    <w:rsid w:val="56855ECC"/>
    <w:rsid w:val="568E0238"/>
    <w:rsid w:val="56AD6133"/>
    <w:rsid w:val="56AE56AB"/>
    <w:rsid w:val="56B440F1"/>
    <w:rsid w:val="56B95E83"/>
    <w:rsid w:val="56BC7D36"/>
    <w:rsid w:val="56CD6F61"/>
    <w:rsid w:val="56E90F5B"/>
    <w:rsid w:val="56FB1D20"/>
    <w:rsid w:val="57062473"/>
    <w:rsid w:val="573945F7"/>
    <w:rsid w:val="574C257C"/>
    <w:rsid w:val="575652FF"/>
    <w:rsid w:val="575F1CC1"/>
    <w:rsid w:val="576020CB"/>
    <w:rsid w:val="576156EF"/>
    <w:rsid w:val="576C677A"/>
    <w:rsid w:val="576E212D"/>
    <w:rsid w:val="577218B7"/>
    <w:rsid w:val="579218A2"/>
    <w:rsid w:val="57B40E05"/>
    <w:rsid w:val="57D305A7"/>
    <w:rsid w:val="57DF259C"/>
    <w:rsid w:val="57DF519E"/>
    <w:rsid w:val="57E718F1"/>
    <w:rsid w:val="57E74053"/>
    <w:rsid w:val="57ED2457"/>
    <w:rsid w:val="57EE718F"/>
    <w:rsid w:val="57F41B3E"/>
    <w:rsid w:val="57F549C2"/>
    <w:rsid w:val="5802243C"/>
    <w:rsid w:val="5805272B"/>
    <w:rsid w:val="580575F6"/>
    <w:rsid w:val="58093FC9"/>
    <w:rsid w:val="58317F7C"/>
    <w:rsid w:val="583A4368"/>
    <w:rsid w:val="58590801"/>
    <w:rsid w:val="5866141B"/>
    <w:rsid w:val="586B32BD"/>
    <w:rsid w:val="587832AB"/>
    <w:rsid w:val="588675C2"/>
    <w:rsid w:val="588849BC"/>
    <w:rsid w:val="58B101BD"/>
    <w:rsid w:val="58B21E57"/>
    <w:rsid w:val="58C16652"/>
    <w:rsid w:val="58C6010C"/>
    <w:rsid w:val="58DD2980"/>
    <w:rsid w:val="58F509F1"/>
    <w:rsid w:val="58FA7D15"/>
    <w:rsid w:val="590D1F3C"/>
    <w:rsid w:val="590D3FB3"/>
    <w:rsid w:val="591D1863"/>
    <w:rsid w:val="592B0519"/>
    <w:rsid w:val="59365A23"/>
    <w:rsid w:val="59377A52"/>
    <w:rsid w:val="59415143"/>
    <w:rsid w:val="59456858"/>
    <w:rsid w:val="594B23BF"/>
    <w:rsid w:val="595C0A41"/>
    <w:rsid w:val="59762BD8"/>
    <w:rsid w:val="5979381F"/>
    <w:rsid w:val="59796F2C"/>
    <w:rsid w:val="5983301B"/>
    <w:rsid w:val="59853B23"/>
    <w:rsid w:val="59883E35"/>
    <w:rsid w:val="59897E96"/>
    <w:rsid w:val="599946E1"/>
    <w:rsid w:val="59B13DE3"/>
    <w:rsid w:val="59B47F65"/>
    <w:rsid w:val="59E06FAB"/>
    <w:rsid w:val="59E20A6C"/>
    <w:rsid w:val="59EA0898"/>
    <w:rsid w:val="59F00C6E"/>
    <w:rsid w:val="5A1E64AA"/>
    <w:rsid w:val="5A2275C4"/>
    <w:rsid w:val="5A284604"/>
    <w:rsid w:val="5A2C09E1"/>
    <w:rsid w:val="5A382944"/>
    <w:rsid w:val="5A674C1F"/>
    <w:rsid w:val="5A690D4F"/>
    <w:rsid w:val="5A7F0572"/>
    <w:rsid w:val="5A8042EB"/>
    <w:rsid w:val="5A9C7264"/>
    <w:rsid w:val="5ABD72ED"/>
    <w:rsid w:val="5ABF3065"/>
    <w:rsid w:val="5AC03E2B"/>
    <w:rsid w:val="5AC46702"/>
    <w:rsid w:val="5AFB7B58"/>
    <w:rsid w:val="5B3C2A8A"/>
    <w:rsid w:val="5B4B3EB8"/>
    <w:rsid w:val="5B535F4C"/>
    <w:rsid w:val="5B57504B"/>
    <w:rsid w:val="5B681A81"/>
    <w:rsid w:val="5B70610D"/>
    <w:rsid w:val="5B744C63"/>
    <w:rsid w:val="5B751D56"/>
    <w:rsid w:val="5B804F69"/>
    <w:rsid w:val="5B8B7AD6"/>
    <w:rsid w:val="5B8F2A37"/>
    <w:rsid w:val="5B914A01"/>
    <w:rsid w:val="5BDB3ECE"/>
    <w:rsid w:val="5C0B632E"/>
    <w:rsid w:val="5C0D4CF9"/>
    <w:rsid w:val="5C145D2C"/>
    <w:rsid w:val="5C2313D1"/>
    <w:rsid w:val="5C263237"/>
    <w:rsid w:val="5C2A09B2"/>
    <w:rsid w:val="5C3929A3"/>
    <w:rsid w:val="5C39325E"/>
    <w:rsid w:val="5C393E80"/>
    <w:rsid w:val="5C4864C1"/>
    <w:rsid w:val="5C5652E0"/>
    <w:rsid w:val="5C641C3E"/>
    <w:rsid w:val="5C6E4D42"/>
    <w:rsid w:val="5C9E4397"/>
    <w:rsid w:val="5CBB2094"/>
    <w:rsid w:val="5CBC3D00"/>
    <w:rsid w:val="5CBF10FA"/>
    <w:rsid w:val="5CC90A4B"/>
    <w:rsid w:val="5CCB0D6E"/>
    <w:rsid w:val="5CDE3BAC"/>
    <w:rsid w:val="5CF11E91"/>
    <w:rsid w:val="5D0376A8"/>
    <w:rsid w:val="5D121B72"/>
    <w:rsid w:val="5D131446"/>
    <w:rsid w:val="5D272BC8"/>
    <w:rsid w:val="5D3A2C2C"/>
    <w:rsid w:val="5D3A2E77"/>
    <w:rsid w:val="5D4810F0"/>
    <w:rsid w:val="5D4B6615"/>
    <w:rsid w:val="5D4D6706"/>
    <w:rsid w:val="5D5418FE"/>
    <w:rsid w:val="5D5615C2"/>
    <w:rsid w:val="5D561CC2"/>
    <w:rsid w:val="5D5E4DB7"/>
    <w:rsid w:val="5D885990"/>
    <w:rsid w:val="5D8C4264"/>
    <w:rsid w:val="5DAF5613"/>
    <w:rsid w:val="5DB56807"/>
    <w:rsid w:val="5DB944DA"/>
    <w:rsid w:val="5DC10EA2"/>
    <w:rsid w:val="5DD21301"/>
    <w:rsid w:val="5DD369F6"/>
    <w:rsid w:val="5DD40BD5"/>
    <w:rsid w:val="5DE3706A"/>
    <w:rsid w:val="5DE43ABE"/>
    <w:rsid w:val="5DE52DE2"/>
    <w:rsid w:val="5DE6110F"/>
    <w:rsid w:val="5DF65C18"/>
    <w:rsid w:val="5DF94AE0"/>
    <w:rsid w:val="5E1367B2"/>
    <w:rsid w:val="5E1404C4"/>
    <w:rsid w:val="5E290136"/>
    <w:rsid w:val="5E33643A"/>
    <w:rsid w:val="5E366AE3"/>
    <w:rsid w:val="5E420235"/>
    <w:rsid w:val="5E9E1931"/>
    <w:rsid w:val="5EB23621"/>
    <w:rsid w:val="5EB5281E"/>
    <w:rsid w:val="5EB72A3D"/>
    <w:rsid w:val="5EBB7FE7"/>
    <w:rsid w:val="5ED1457C"/>
    <w:rsid w:val="5ED66BCF"/>
    <w:rsid w:val="5EE4753E"/>
    <w:rsid w:val="5EF13A09"/>
    <w:rsid w:val="5F0B3307"/>
    <w:rsid w:val="5F133650"/>
    <w:rsid w:val="5F270C13"/>
    <w:rsid w:val="5F571ABE"/>
    <w:rsid w:val="5F867CB5"/>
    <w:rsid w:val="5F8F74AA"/>
    <w:rsid w:val="5FAB703B"/>
    <w:rsid w:val="5FD21144"/>
    <w:rsid w:val="5FF05A6E"/>
    <w:rsid w:val="5FF24C5D"/>
    <w:rsid w:val="6000326B"/>
    <w:rsid w:val="600A3B2D"/>
    <w:rsid w:val="60301A6A"/>
    <w:rsid w:val="6037544B"/>
    <w:rsid w:val="604007A4"/>
    <w:rsid w:val="6051650D"/>
    <w:rsid w:val="60634492"/>
    <w:rsid w:val="60730B79"/>
    <w:rsid w:val="608368E3"/>
    <w:rsid w:val="608C39E9"/>
    <w:rsid w:val="609A2630"/>
    <w:rsid w:val="60B62814"/>
    <w:rsid w:val="60D75975"/>
    <w:rsid w:val="60DB04CD"/>
    <w:rsid w:val="60EC26DA"/>
    <w:rsid w:val="60FD6695"/>
    <w:rsid w:val="610C1BD4"/>
    <w:rsid w:val="61171BF1"/>
    <w:rsid w:val="61221F61"/>
    <w:rsid w:val="6126799A"/>
    <w:rsid w:val="61471ACE"/>
    <w:rsid w:val="614721A4"/>
    <w:rsid w:val="615734FE"/>
    <w:rsid w:val="615B6CAA"/>
    <w:rsid w:val="61840B64"/>
    <w:rsid w:val="619C5EAE"/>
    <w:rsid w:val="61A02222"/>
    <w:rsid w:val="61A43103"/>
    <w:rsid w:val="61AB4343"/>
    <w:rsid w:val="61AC663E"/>
    <w:rsid w:val="61B22E89"/>
    <w:rsid w:val="61B54FC3"/>
    <w:rsid w:val="61B96963"/>
    <w:rsid w:val="61C176C2"/>
    <w:rsid w:val="61D35B82"/>
    <w:rsid w:val="620468A5"/>
    <w:rsid w:val="620D2908"/>
    <w:rsid w:val="6223212B"/>
    <w:rsid w:val="622C39AF"/>
    <w:rsid w:val="62322E24"/>
    <w:rsid w:val="62347E94"/>
    <w:rsid w:val="623E4BE1"/>
    <w:rsid w:val="62452931"/>
    <w:rsid w:val="62542525"/>
    <w:rsid w:val="625A3DB5"/>
    <w:rsid w:val="62617E2B"/>
    <w:rsid w:val="626C35D5"/>
    <w:rsid w:val="62775066"/>
    <w:rsid w:val="627E2CBA"/>
    <w:rsid w:val="62844BB0"/>
    <w:rsid w:val="6285474B"/>
    <w:rsid w:val="62953CBA"/>
    <w:rsid w:val="62A72D5C"/>
    <w:rsid w:val="62A82AF3"/>
    <w:rsid w:val="62AA7BCA"/>
    <w:rsid w:val="62BA7FE2"/>
    <w:rsid w:val="630737FB"/>
    <w:rsid w:val="632244F4"/>
    <w:rsid w:val="63247F09"/>
    <w:rsid w:val="63393A0A"/>
    <w:rsid w:val="6345604F"/>
    <w:rsid w:val="63535997"/>
    <w:rsid w:val="636E25EA"/>
    <w:rsid w:val="63710FEC"/>
    <w:rsid w:val="6376717C"/>
    <w:rsid w:val="63786ADC"/>
    <w:rsid w:val="63830F94"/>
    <w:rsid w:val="638F6A62"/>
    <w:rsid w:val="63952BB5"/>
    <w:rsid w:val="639965B4"/>
    <w:rsid w:val="63A23524"/>
    <w:rsid w:val="63B252B7"/>
    <w:rsid w:val="63C82F8A"/>
    <w:rsid w:val="63C9537D"/>
    <w:rsid w:val="63CD05A1"/>
    <w:rsid w:val="63D506C1"/>
    <w:rsid w:val="63F50FF3"/>
    <w:rsid w:val="63F862D5"/>
    <w:rsid w:val="642038E0"/>
    <w:rsid w:val="64255AA5"/>
    <w:rsid w:val="643248A8"/>
    <w:rsid w:val="64324994"/>
    <w:rsid w:val="64341228"/>
    <w:rsid w:val="6457430E"/>
    <w:rsid w:val="64641A1A"/>
    <w:rsid w:val="647F1F38"/>
    <w:rsid w:val="6483513A"/>
    <w:rsid w:val="64A532CB"/>
    <w:rsid w:val="64A65A66"/>
    <w:rsid w:val="64AC6408"/>
    <w:rsid w:val="64CB423A"/>
    <w:rsid w:val="64CC0858"/>
    <w:rsid w:val="64DE1D1E"/>
    <w:rsid w:val="6505175B"/>
    <w:rsid w:val="65053D6A"/>
    <w:rsid w:val="651421FF"/>
    <w:rsid w:val="651A34B6"/>
    <w:rsid w:val="651D10B4"/>
    <w:rsid w:val="651E1F4C"/>
    <w:rsid w:val="652C12F7"/>
    <w:rsid w:val="65493CF3"/>
    <w:rsid w:val="654A1084"/>
    <w:rsid w:val="65591DF6"/>
    <w:rsid w:val="656A1560"/>
    <w:rsid w:val="6578774C"/>
    <w:rsid w:val="657B15BD"/>
    <w:rsid w:val="657B402C"/>
    <w:rsid w:val="659B647C"/>
    <w:rsid w:val="65AC068A"/>
    <w:rsid w:val="65BA6903"/>
    <w:rsid w:val="65C63B6F"/>
    <w:rsid w:val="65DF0A5F"/>
    <w:rsid w:val="65E252B4"/>
    <w:rsid w:val="66042274"/>
    <w:rsid w:val="661A6B25"/>
    <w:rsid w:val="661D4683"/>
    <w:rsid w:val="662B7800"/>
    <w:rsid w:val="6635242D"/>
    <w:rsid w:val="66383CCB"/>
    <w:rsid w:val="664D3C1B"/>
    <w:rsid w:val="665D4CD0"/>
    <w:rsid w:val="665F5AFE"/>
    <w:rsid w:val="667411A7"/>
    <w:rsid w:val="66B772E6"/>
    <w:rsid w:val="66BC3A20"/>
    <w:rsid w:val="66C07753"/>
    <w:rsid w:val="66C22463"/>
    <w:rsid w:val="66D40C32"/>
    <w:rsid w:val="66DB1226"/>
    <w:rsid w:val="66FB5425"/>
    <w:rsid w:val="67140294"/>
    <w:rsid w:val="671E5767"/>
    <w:rsid w:val="673732C8"/>
    <w:rsid w:val="67391443"/>
    <w:rsid w:val="67656D42"/>
    <w:rsid w:val="67717495"/>
    <w:rsid w:val="67723940"/>
    <w:rsid w:val="67842AC4"/>
    <w:rsid w:val="678704A7"/>
    <w:rsid w:val="67A11E4E"/>
    <w:rsid w:val="67C92F50"/>
    <w:rsid w:val="67CF3401"/>
    <w:rsid w:val="67D91316"/>
    <w:rsid w:val="67DD0FCE"/>
    <w:rsid w:val="67DF1901"/>
    <w:rsid w:val="67ED6539"/>
    <w:rsid w:val="67F26828"/>
    <w:rsid w:val="685079F2"/>
    <w:rsid w:val="685B3112"/>
    <w:rsid w:val="686D2B51"/>
    <w:rsid w:val="6885769C"/>
    <w:rsid w:val="689B5C8E"/>
    <w:rsid w:val="68A65864"/>
    <w:rsid w:val="68AD550F"/>
    <w:rsid w:val="68B0223F"/>
    <w:rsid w:val="68B33C76"/>
    <w:rsid w:val="68B57855"/>
    <w:rsid w:val="68BD50EB"/>
    <w:rsid w:val="68BE670A"/>
    <w:rsid w:val="68DC4DE2"/>
    <w:rsid w:val="68E06891"/>
    <w:rsid w:val="690430FB"/>
    <w:rsid w:val="690F3409"/>
    <w:rsid w:val="691B1D52"/>
    <w:rsid w:val="6942569D"/>
    <w:rsid w:val="69432E76"/>
    <w:rsid w:val="69581096"/>
    <w:rsid w:val="696B0B2F"/>
    <w:rsid w:val="69731BEA"/>
    <w:rsid w:val="69745C62"/>
    <w:rsid w:val="69852E0D"/>
    <w:rsid w:val="698B7FC2"/>
    <w:rsid w:val="69913E1E"/>
    <w:rsid w:val="69931944"/>
    <w:rsid w:val="6997629B"/>
    <w:rsid w:val="699A6F5D"/>
    <w:rsid w:val="69AE49D0"/>
    <w:rsid w:val="69B52FE2"/>
    <w:rsid w:val="69B555BB"/>
    <w:rsid w:val="69BE5E32"/>
    <w:rsid w:val="69D35ABE"/>
    <w:rsid w:val="69EE301F"/>
    <w:rsid w:val="69F745C9"/>
    <w:rsid w:val="6A01547F"/>
    <w:rsid w:val="6A061647"/>
    <w:rsid w:val="6A095F94"/>
    <w:rsid w:val="6A167243"/>
    <w:rsid w:val="6A1D56B2"/>
    <w:rsid w:val="6A2E3D63"/>
    <w:rsid w:val="6A323FDE"/>
    <w:rsid w:val="6A355116"/>
    <w:rsid w:val="6A43612F"/>
    <w:rsid w:val="6A4627E3"/>
    <w:rsid w:val="6A70715D"/>
    <w:rsid w:val="6A765674"/>
    <w:rsid w:val="6A7B67C7"/>
    <w:rsid w:val="6A876FCF"/>
    <w:rsid w:val="6A8A46FA"/>
    <w:rsid w:val="6A953770"/>
    <w:rsid w:val="6A9B248A"/>
    <w:rsid w:val="6AA14535"/>
    <w:rsid w:val="6AA3419F"/>
    <w:rsid w:val="6AB26742"/>
    <w:rsid w:val="6ACD0E86"/>
    <w:rsid w:val="6AE01FA6"/>
    <w:rsid w:val="6AEF704E"/>
    <w:rsid w:val="6AF76678"/>
    <w:rsid w:val="6B054AC4"/>
    <w:rsid w:val="6B067BD7"/>
    <w:rsid w:val="6B0B7C00"/>
    <w:rsid w:val="6B115039"/>
    <w:rsid w:val="6B166CD1"/>
    <w:rsid w:val="6B543355"/>
    <w:rsid w:val="6B7B4D86"/>
    <w:rsid w:val="6B7D0AFE"/>
    <w:rsid w:val="6B8F2983"/>
    <w:rsid w:val="6B92619C"/>
    <w:rsid w:val="6B9B54AC"/>
    <w:rsid w:val="6B9D7DD9"/>
    <w:rsid w:val="6BB8232C"/>
    <w:rsid w:val="6BBE51DA"/>
    <w:rsid w:val="6BC36589"/>
    <w:rsid w:val="6BC67A36"/>
    <w:rsid w:val="6BD66460"/>
    <w:rsid w:val="6BE7241B"/>
    <w:rsid w:val="6BF67B9E"/>
    <w:rsid w:val="6C033C95"/>
    <w:rsid w:val="6C0905E4"/>
    <w:rsid w:val="6C143822"/>
    <w:rsid w:val="6C1B3E73"/>
    <w:rsid w:val="6C2E4764"/>
    <w:rsid w:val="6C4C7676"/>
    <w:rsid w:val="6C662DCF"/>
    <w:rsid w:val="6C776A1E"/>
    <w:rsid w:val="6C8D06DF"/>
    <w:rsid w:val="6C900EDA"/>
    <w:rsid w:val="6CA314A9"/>
    <w:rsid w:val="6CA82948"/>
    <w:rsid w:val="6CB467A2"/>
    <w:rsid w:val="6CC91B21"/>
    <w:rsid w:val="6CC924AF"/>
    <w:rsid w:val="6CD51C5E"/>
    <w:rsid w:val="6CD801D0"/>
    <w:rsid w:val="6CDE4E5E"/>
    <w:rsid w:val="6CE40709"/>
    <w:rsid w:val="6CEB1A97"/>
    <w:rsid w:val="6CEB2234"/>
    <w:rsid w:val="6CFC3CA5"/>
    <w:rsid w:val="6D061E46"/>
    <w:rsid w:val="6D13102F"/>
    <w:rsid w:val="6D2D3E5E"/>
    <w:rsid w:val="6D372F2F"/>
    <w:rsid w:val="6D541F1F"/>
    <w:rsid w:val="6D5C4126"/>
    <w:rsid w:val="6D6B54C5"/>
    <w:rsid w:val="6D6D3D2B"/>
    <w:rsid w:val="6D875C64"/>
    <w:rsid w:val="6D8D0DA1"/>
    <w:rsid w:val="6D913907"/>
    <w:rsid w:val="6DA32372"/>
    <w:rsid w:val="6DB157DA"/>
    <w:rsid w:val="6DB30807"/>
    <w:rsid w:val="6DC1453F"/>
    <w:rsid w:val="6DC770BB"/>
    <w:rsid w:val="6DCA3DA3"/>
    <w:rsid w:val="6DCD5941"/>
    <w:rsid w:val="6DD642C4"/>
    <w:rsid w:val="6DDB6728"/>
    <w:rsid w:val="6DDC3245"/>
    <w:rsid w:val="6DE24C48"/>
    <w:rsid w:val="6DE636E5"/>
    <w:rsid w:val="6DEC1F6B"/>
    <w:rsid w:val="6DFA3770"/>
    <w:rsid w:val="6DFE57FA"/>
    <w:rsid w:val="6E035721"/>
    <w:rsid w:val="6E08659A"/>
    <w:rsid w:val="6E0A1AA0"/>
    <w:rsid w:val="6E3000AA"/>
    <w:rsid w:val="6E32177C"/>
    <w:rsid w:val="6E704204"/>
    <w:rsid w:val="6E98549C"/>
    <w:rsid w:val="6EB825EA"/>
    <w:rsid w:val="6EC81D58"/>
    <w:rsid w:val="6ECB7DD2"/>
    <w:rsid w:val="6ECD7236"/>
    <w:rsid w:val="6EEB5D7F"/>
    <w:rsid w:val="6EEF1D13"/>
    <w:rsid w:val="6EF34694"/>
    <w:rsid w:val="6EFF0FE1"/>
    <w:rsid w:val="6F00536F"/>
    <w:rsid w:val="6F044B65"/>
    <w:rsid w:val="6F094457"/>
    <w:rsid w:val="6F0C014F"/>
    <w:rsid w:val="6F1277AF"/>
    <w:rsid w:val="6F176B74"/>
    <w:rsid w:val="6F2C4780"/>
    <w:rsid w:val="6F2F267F"/>
    <w:rsid w:val="6F5778B8"/>
    <w:rsid w:val="6F5A4CB2"/>
    <w:rsid w:val="6F6C2268"/>
    <w:rsid w:val="6F723F17"/>
    <w:rsid w:val="6F8F5E13"/>
    <w:rsid w:val="6F9B30A7"/>
    <w:rsid w:val="6FA0300D"/>
    <w:rsid w:val="6FA1642C"/>
    <w:rsid w:val="6FBA2DD6"/>
    <w:rsid w:val="6FC62348"/>
    <w:rsid w:val="6FE6271B"/>
    <w:rsid w:val="6FE72ABC"/>
    <w:rsid w:val="6FEE1FCA"/>
    <w:rsid w:val="6FEF1F4A"/>
    <w:rsid w:val="6FF562C2"/>
    <w:rsid w:val="70164751"/>
    <w:rsid w:val="7023779A"/>
    <w:rsid w:val="703804E3"/>
    <w:rsid w:val="70384FF4"/>
    <w:rsid w:val="70485B96"/>
    <w:rsid w:val="706253A0"/>
    <w:rsid w:val="70686785"/>
    <w:rsid w:val="706E7F4E"/>
    <w:rsid w:val="707055BB"/>
    <w:rsid w:val="70771D79"/>
    <w:rsid w:val="708B5A6B"/>
    <w:rsid w:val="70AE4EC0"/>
    <w:rsid w:val="70B84AE8"/>
    <w:rsid w:val="70CA6489"/>
    <w:rsid w:val="70D33DB4"/>
    <w:rsid w:val="71096990"/>
    <w:rsid w:val="712A4EB4"/>
    <w:rsid w:val="712B2DAA"/>
    <w:rsid w:val="712B6E92"/>
    <w:rsid w:val="71405DDA"/>
    <w:rsid w:val="7155506F"/>
    <w:rsid w:val="7157594D"/>
    <w:rsid w:val="715C11B6"/>
    <w:rsid w:val="715C2168"/>
    <w:rsid w:val="716171E3"/>
    <w:rsid w:val="716C49D9"/>
    <w:rsid w:val="717F6636"/>
    <w:rsid w:val="718F3339"/>
    <w:rsid w:val="719C5A56"/>
    <w:rsid w:val="71AA5DA3"/>
    <w:rsid w:val="71C8684B"/>
    <w:rsid w:val="71D21D22"/>
    <w:rsid w:val="72077373"/>
    <w:rsid w:val="72104190"/>
    <w:rsid w:val="721970A7"/>
    <w:rsid w:val="7229553C"/>
    <w:rsid w:val="722F70F9"/>
    <w:rsid w:val="72367C59"/>
    <w:rsid w:val="723C48C8"/>
    <w:rsid w:val="723D13D8"/>
    <w:rsid w:val="724C013F"/>
    <w:rsid w:val="727E6F0A"/>
    <w:rsid w:val="727F515C"/>
    <w:rsid w:val="72807126"/>
    <w:rsid w:val="72897D89"/>
    <w:rsid w:val="72BB76A7"/>
    <w:rsid w:val="72D07765"/>
    <w:rsid w:val="72E444E7"/>
    <w:rsid w:val="72F21DD2"/>
    <w:rsid w:val="72F572A6"/>
    <w:rsid w:val="72F9576D"/>
    <w:rsid w:val="72FA2A34"/>
    <w:rsid w:val="733028FA"/>
    <w:rsid w:val="73334198"/>
    <w:rsid w:val="73335F46"/>
    <w:rsid w:val="733777E5"/>
    <w:rsid w:val="736F3422"/>
    <w:rsid w:val="73772140"/>
    <w:rsid w:val="73824C10"/>
    <w:rsid w:val="738F7621"/>
    <w:rsid w:val="73963AFF"/>
    <w:rsid w:val="73B742FA"/>
    <w:rsid w:val="73D43285"/>
    <w:rsid w:val="73D76F61"/>
    <w:rsid w:val="73EF1E6D"/>
    <w:rsid w:val="73F22864"/>
    <w:rsid w:val="74004EF7"/>
    <w:rsid w:val="74123B34"/>
    <w:rsid w:val="74246EF2"/>
    <w:rsid w:val="742D0185"/>
    <w:rsid w:val="74393501"/>
    <w:rsid w:val="744C38F6"/>
    <w:rsid w:val="744F0B5E"/>
    <w:rsid w:val="74602D6B"/>
    <w:rsid w:val="74603A68"/>
    <w:rsid w:val="7479569B"/>
    <w:rsid w:val="7491561A"/>
    <w:rsid w:val="74942A15"/>
    <w:rsid w:val="74AA048A"/>
    <w:rsid w:val="74AA219F"/>
    <w:rsid w:val="74C27582"/>
    <w:rsid w:val="74D07EF1"/>
    <w:rsid w:val="74DD3C88"/>
    <w:rsid w:val="74DF1EE2"/>
    <w:rsid w:val="74F86FE9"/>
    <w:rsid w:val="750B0F29"/>
    <w:rsid w:val="75157FF9"/>
    <w:rsid w:val="75167ED9"/>
    <w:rsid w:val="75343457"/>
    <w:rsid w:val="75343DC7"/>
    <w:rsid w:val="75345244"/>
    <w:rsid w:val="7534582C"/>
    <w:rsid w:val="75420A14"/>
    <w:rsid w:val="75442148"/>
    <w:rsid w:val="755C3E40"/>
    <w:rsid w:val="75671ED7"/>
    <w:rsid w:val="756F66AD"/>
    <w:rsid w:val="758414F2"/>
    <w:rsid w:val="759977B7"/>
    <w:rsid w:val="759B2470"/>
    <w:rsid w:val="75C27E53"/>
    <w:rsid w:val="75CA7C65"/>
    <w:rsid w:val="75E612C2"/>
    <w:rsid w:val="75F20247"/>
    <w:rsid w:val="75FB71EF"/>
    <w:rsid w:val="760065B4"/>
    <w:rsid w:val="7610431D"/>
    <w:rsid w:val="762E14DC"/>
    <w:rsid w:val="763F4F79"/>
    <w:rsid w:val="763F7606"/>
    <w:rsid w:val="76472434"/>
    <w:rsid w:val="76504D7D"/>
    <w:rsid w:val="766905FD"/>
    <w:rsid w:val="76A827A7"/>
    <w:rsid w:val="76AC2297"/>
    <w:rsid w:val="76BA6768"/>
    <w:rsid w:val="76BE1FCB"/>
    <w:rsid w:val="76BE6078"/>
    <w:rsid w:val="76C375E1"/>
    <w:rsid w:val="76CE0460"/>
    <w:rsid w:val="76DA5057"/>
    <w:rsid w:val="76E6252F"/>
    <w:rsid w:val="772B58B2"/>
    <w:rsid w:val="77300FA6"/>
    <w:rsid w:val="7730116A"/>
    <w:rsid w:val="773109EF"/>
    <w:rsid w:val="77342685"/>
    <w:rsid w:val="773D3837"/>
    <w:rsid w:val="773D5A11"/>
    <w:rsid w:val="77702A42"/>
    <w:rsid w:val="777B6BED"/>
    <w:rsid w:val="77A45665"/>
    <w:rsid w:val="77BF77AC"/>
    <w:rsid w:val="77FC2F57"/>
    <w:rsid w:val="77FE7E6C"/>
    <w:rsid w:val="780F0D30"/>
    <w:rsid w:val="781C169F"/>
    <w:rsid w:val="78261660"/>
    <w:rsid w:val="78290DFA"/>
    <w:rsid w:val="78326804"/>
    <w:rsid w:val="78493763"/>
    <w:rsid w:val="786848E4"/>
    <w:rsid w:val="78744ECD"/>
    <w:rsid w:val="78852DA0"/>
    <w:rsid w:val="78952A2B"/>
    <w:rsid w:val="78C23FF4"/>
    <w:rsid w:val="78FA49EA"/>
    <w:rsid w:val="79073098"/>
    <w:rsid w:val="790E0FE8"/>
    <w:rsid w:val="79106F65"/>
    <w:rsid w:val="7927654D"/>
    <w:rsid w:val="793B7903"/>
    <w:rsid w:val="79692435"/>
    <w:rsid w:val="796B01E8"/>
    <w:rsid w:val="797D7F1B"/>
    <w:rsid w:val="79A33E26"/>
    <w:rsid w:val="79A74F98"/>
    <w:rsid w:val="79A85561"/>
    <w:rsid w:val="79BD2ABB"/>
    <w:rsid w:val="79C40A44"/>
    <w:rsid w:val="79CD724E"/>
    <w:rsid w:val="79DC10E6"/>
    <w:rsid w:val="79E61F64"/>
    <w:rsid w:val="79F75F20"/>
    <w:rsid w:val="79FC1788"/>
    <w:rsid w:val="7A0020CC"/>
    <w:rsid w:val="7A2D44EF"/>
    <w:rsid w:val="7A31297B"/>
    <w:rsid w:val="7A5602B6"/>
    <w:rsid w:val="7A7474B9"/>
    <w:rsid w:val="7A8507A0"/>
    <w:rsid w:val="7A946250"/>
    <w:rsid w:val="7A9720EF"/>
    <w:rsid w:val="7A9D2951"/>
    <w:rsid w:val="7A9D6321"/>
    <w:rsid w:val="7AAC0428"/>
    <w:rsid w:val="7ABE07EB"/>
    <w:rsid w:val="7AC758F2"/>
    <w:rsid w:val="7ADA40C3"/>
    <w:rsid w:val="7ADC6C6D"/>
    <w:rsid w:val="7AE53FCA"/>
    <w:rsid w:val="7AEA3497"/>
    <w:rsid w:val="7AF3129B"/>
    <w:rsid w:val="7AF91823"/>
    <w:rsid w:val="7AF94B93"/>
    <w:rsid w:val="7B101ADC"/>
    <w:rsid w:val="7B1A0C9F"/>
    <w:rsid w:val="7B1D3764"/>
    <w:rsid w:val="7B3F72C3"/>
    <w:rsid w:val="7B520CA7"/>
    <w:rsid w:val="7B531E85"/>
    <w:rsid w:val="7B55302D"/>
    <w:rsid w:val="7B580C40"/>
    <w:rsid w:val="7B71246B"/>
    <w:rsid w:val="7B7B492E"/>
    <w:rsid w:val="7B933648"/>
    <w:rsid w:val="7B9A1258"/>
    <w:rsid w:val="7BB4721E"/>
    <w:rsid w:val="7BCC3344"/>
    <w:rsid w:val="7BD55DED"/>
    <w:rsid w:val="7BDE7397"/>
    <w:rsid w:val="7BFE1EF6"/>
    <w:rsid w:val="7C086F26"/>
    <w:rsid w:val="7C0A3603"/>
    <w:rsid w:val="7C2F624D"/>
    <w:rsid w:val="7C314431"/>
    <w:rsid w:val="7C501917"/>
    <w:rsid w:val="7C541407"/>
    <w:rsid w:val="7C6D4277"/>
    <w:rsid w:val="7C790B6B"/>
    <w:rsid w:val="7C805B05"/>
    <w:rsid w:val="7C815F74"/>
    <w:rsid w:val="7C8B7B13"/>
    <w:rsid w:val="7C961A20"/>
    <w:rsid w:val="7CCA16C9"/>
    <w:rsid w:val="7CCE58DE"/>
    <w:rsid w:val="7CDF031A"/>
    <w:rsid w:val="7CED1F6E"/>
    <w:rsid w:val="7CF11D0F"/>
    <w:rsid w:val="7CF44D2E"/>
    <w:rsid w:val="7D1028EB"/>
    <w:rsid w:val="7D1E37C3"/>
    <w:rsid w:val="7D2E15C4"/>
    <w:rsid w:val="7D31157A"/>
    <w:rsid w:val="7D7D5097"/>
    <w:rsid w:val="7D8966D9"/>
    <w:rsid w:val="7D8A547F"/>
    <w:rsid w:val="7D9903EE"/>
    <w:rsid w:val="7DA656CC"/>
    <w:rsid w:val="7DB338FA"/>
    <w:rsid w:val="7DBD5EEA"/>
    <w:rsid w:val="7DCE343B"/>
    <w:rsid w:val="7DD82BE9"/>
    <w:rsid w:val="7DE436A4"/>
    <w:rsid w:val="7E025231"/>
    <w:rsid w:val="7E10135E"/>
    <w:rsid w:val="7E2766A8"/>
    <w:rsid w:val="7E2C22F3"/>
    <w:rsid w:val="7E2F3E98"/>
    <w:rsid w:val="7E391B30"/>
    <w:rsid w:val="7E5A082B"/>
    <w:rsid w:val="7E634A95"/>
    <w:rsid w:val="7E6F19E5"/>
    <w:rsid w:val="7E7A711F"/>
    <w:rsid w:val="7E9F67EE"/>
    <w:rsid w:val="7EB45D69"/>
    <w:rsid w:val="7EBF5AF1"/>
    <w:rsid w:val="7ECB3116"/>
    <w:rsid w:val="7ED12C95"/>
    <w:rsid w:val="7ED21258"/>
    <w:rsid w:val="7EE426FF"/>
    <w:rsid w:val="7EE84089"/>
    <w:rsid w:val="7EED2A4A"/>
    <w:rsid w:val="7EEF4BAE"/>
    <w:rsid w:val="7F032D7A"/>
    <w:rsid w:val="7F0C5FC9"/>
    <w:rsid w:val="7F0D3AEF"/>
    <w:rsid w:val="7F0E0277"/>
    <w:rsid w:val="7F0E7E9D"/>
    <w:rsid w:val="7F255A6C"/>
    <w:rsid w:val="7F2E2ADA"/>
    <w:rsid w:val="7F315A30"/>
    <w:rsid w:val="7F382EE6"/>
    <w:rsid w:val="7F437511"/>
    <w:rsid w:val="7F452304"/>
    <w:rsid w:val="7F556235"/>
    <w:rsid w:val="7F58120E"/>
    <w:rsid w:val="7F5D4A77"/>
    <w:rsid w:val="7F671451"/>
    <w:rsid w:val="7F9443DB"/>
    <w:rsid w:val="7F9C3A4F"/>
    <w:rsid w:val="7FAB4305"/>
    <w:rsid w:val="7FAD3F08"/>
    <w:rsid w:val="7FB977D3"/>
    <w:rsid w:val="7FC070EE"/>
    <w:rsid w:val="7FDA3CC3"/>
    <w:rsid w:val="7FFB7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Indent"/>
    <w:basedOn w:val="1"/>
    <w:semiHidden/>
    <w:unhideWhenUsed/>
    <w:qFormat/>
    <w:uiPriority w:val="99"/>
    <w:pPr>
      <w:spacing w:after="120"/>
      <w:ind w:left="420" w:leftChars="200"/>
    </w:pPr>
  </w:style>
  <w:style w:type="paragraph" w:styleId="4">
    <w:name w:val="toc 3"/>
    <w:basedOn w:val="1"/>
    <w:next w:val="1"/>
    <w:qFormat/>
    <w:uiPriority w:val="0"/>
    <w:pPr>
      <w:ind w:left="840" w:leftChars="400"/>
    </w:pPr>
  </w:style>
  <w:style w:type="paragraph" w:styleId="5">
    <w:name w:val="footer"/>
    <w:basedOn w:val="1"/>
    <w:autoRedefine/>
    <w:qFormat/>
    <w:uiPriority w:val="99"/>
    <w:pPr>
      <w:tabs>
        <w:tab w:val="center" w:pos="4153"/>
        <w:tab w:val="right" w:pos="8306"/>
      </w:tabs>
      <w:snapToGrid w:val="0"/>
      <w:jc w:val="right"/>
    </w:pPr>
    <w:rPr>
      <w:rFonts w:ascii="宋体"/>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nhideWhenUsed/>
    <w:qFormat/>
    <w:uiPriority w:val="39"/>
    <w:pPr>
      <w:tabs>
        <w:tab w:val="right" w:leader="dot" w:pos="9344"/>
      </w:tabs>
      <w:wordWrap w:val="0"/>
    </w:pPr>
    <w:rPr>
      <w:rFonts w:ascii="宋体"/>
    </w:rPr>
  </w:style>
  <w:style w:type="paragraph" w:styleId="8">
    <w:name w:val="toc 2"/>
    <w:basedOn w:val="1"/>
    <w:next w:val="1"/>
    <w:qFormat/>
    <w:uiPriority w:val="0"/>
    <w:pPr>
      <w:ind w:left="420" w:leftChars="200"/>
    </w:pPr>
  </w:style>
  <w:style w:type="paragraph" w:styleId="9">
    <w:name w:val="Body Text First Indent 2"/>
    <w:basedOn w:val="3"/>
    <w:semiHidden/>
    <w:unhideWhenUsed/>
    <w:qFormat/>
    <w:uiPriority w:val="99"/>
    <w:pPr>
      <w:spacing w:line="600" w:lineRule="exact"/>
      <w:ind w:left="0" w:leftChars="0" w:firstLine="420" w:firstLineChars="200"/>
    </w:pPr>
    <w:rPr>
      <w:rFonts w:asciiTheme="minorHAnsi" w:hAnsiTheme="minorHAnsi" w:eastAsiaTheme="minorEastAsia"/>
      <w:sz w:val="24"/>
      <w:szCs w:val="22"/>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Emphasis"/>
    <w:basedOn w:val="12"/>
    <w:qFormat/>
    <w:uiPriority w:val="0"/>
    <w:rPr>
      <w:i/>
    </w:rPr>
  </w:style>
  <w:style w:type="character" w:styleId="15">
    <w:name w:val="Hyperlink"/>
    <w:basedOn w:val="12"/>
    <w:qFormat/>
    <w:uiPriority w:val="0"/>
    <w:rPr>
      <w:color w:val="0000FF"/>
      <w:u w:val="single"/>
    </w:rPr>
  </w:style>
  <w:style w:type="paragraph" w:customStyle="1" w:styleId="1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19">
    <w:name w:val="标准文件_文件名称"/>
    <w:basedOn w:val="1"/>
    <w:next w:val="1"/>
    <w:qFormat/>
    <w:uiPriority w:val="0"/>
    <w:pPr>
      <w:framePr w:w="9639" w:h="6976" w:hRule="exact" w:wrap="around" w:vAnchor="page" w:hAnchor="page" w:y="6408"/>
      <w:widowControl/>
      <w:spacing w:line="700" w:lineRule="exact"/>
      <w:jc w:val="center"/>
    </w:pPr>
    <w:rPr>
      <w:rFonts w:ascii="黑体" w:hAnsi="黑体" w:eastAsia="黑体" w:cs="Times New Roman"/>
      <w:bCs/>
      <w:kern w:val="0"/>
      <w:sz w:val="52"/>
      <w:szCs w:val="20"/>
    </w:rPr>
  </w:style>
  <w:style w:type="paragraph" w:customStyle="1" w:styleId="2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21">
    <w:name w:val="标准文件_文件编号"/>
    <w:basedOn w:val="1"/>
    <w:qFormat/>
    <w:uiPriority w:val="0"/>
    <w:pPr>
      <w:framePr w:w="9356" w:h="624" w:hRule="exact" w:hSpace="181" w:vSpace="181" w:wrap="around" w:vAnchor="page" w:hAnchor="page" w:x="1419" w:y="3284"/>
      <w:widowControl/>
      <w:wordWrap w:val="0"/>
      <w:autoSpaceDE w:val="0"/>
      <w:autoSpaceDN w:val="0"/>
      <w:spacing w:line="280" w:lineRule="exact"/>
      <w:jc w:val="right"/>
    </w:pPr>
    <w:rPr>
      <w:rFonts w:ascii="黑体" w:hAnsi="Times New Roman" w:eastAsia="黑体" w:cs="Times New Roman"/>
      <w:bCs/>
      <w:kern w:val="0"/>
      <w:sz w:val="28"/>
      <w:szCs w:val="28"/>
    </w:rPr>
  </w:style>
  <w:style w:type="paragraph" w:customStyle="1" w:styleId="22">
    <w:name w:val="标准文件_替换文件编号"/>
    <w:basedOn w:val="21"/>
    <w:autoRedefine/>
    <w:qFormat/>
    <w:uiPriority w:val="0"/>
    <w:pPr>
      <w:spacing w:before="57"/>
    </w:pPr>
    <w:rPr>
      <w:sz w:val="21"/>
    </w:rPr>
  </w:style>
  <w:style w:type="paragraph" w:customStyle="1" w:styleId="23">
    <w:name w:val="其他发布日期"/>
    <w:basedOn w:val="1"/>
    <w:qFormat/>
    <w:uiPriority w:val="0"/>
    <w:pPr>
      <w:framePr w:w="3997" w:h="471" w:hRule="exact" w:vSpace="181" w:wrap="around" w:vAnchor="page" w:hAnchor="page" w:x="1419" w:y="14097" w:anchorLock="1"/>
      <w:widowControl/>
      <w:jc w:val="left"/>
    </w:pPr>
    <w:rPr>
      <w:rFonts w:ascii="Times New Roman" w:hAnsi="Times New Roman" w:eastAsia="黑体" w:cs="Times New Roman"/>
      <w:kern w:val="0"/>
      <w:sz w:val="28"/>
      <w:szCs w:val="20"/>
    </w:rPr>
  </w:style>
  <w:style w:type="paragraph" w:customStyle="1" w:styleId="24">
    <w:name w:val="其他实施日期"/>
    <w:basedOn w:val="1"/>
    <w:autoRedefine/>
    <w:qFormat/>
    <w:uiPriority w:val="0"/>
    <w:pPr>
      <w:framePr w:w="3997" w:h="471" w:hRule="exact" w:vSpace="181" w:wrap="around" w:vAnchor="page" w:hAnchor="page" w:x="7089" w:y="14097" w:anchorLock="1"/>
      <w:widowControl/>
      <w:jc w:val="right"/>
    </w:pPr>
    <w:rPr>
      <w:rFonts w:ascii="Times New Roman" w:hAnsi="Times New Roman" w:eastAsia="黑体" w:cs="Times New Roman"/>
      <w:kern w:val="0"/>
      <w:sz w:val="28"/>
      <w:szCs w:val="20"/>
    </w:rPr>
  </w:style>
  <w:style w:type="paragraph" w:customStyle="1" w:styleId="25">
    <w:name w:val="其他发布部门"/>
    <w:basedOn w:val="1"/>
    <w:autoRedefine/>
    <w:qFormat/>
    <w:uiPriority w:val="0"/>
    <w:pPr>
      <w:framePr w:w="7433" w:h="585" w:hRule="exact" w:hSpace="180" w:vSpace="180" w:wrap="around" w:vAnchor="margin" w:hAnchor="margin" w:xAlign="center" w:y="14401" w:anchorLock="1"/>
      <w:widowControl/>
      <w:spacing w:line="0" w:lineRule="atLeast"/>
      <w:jc w:val="center"/>
    </w:pPr>
    <w:rPr>
      <w:rFonts w:ascii="黑体" w:hAnsi="Times New Roman" w:eastAsia="黑体" w:cs="Times New Roman"/>
      <w:w w:val="135"/>
      <w:kern w:val="0"/>
      <w:sz w:val="36"/>
      <w:szCs w:val="20"/>
    </w:rPr>
  </w:style>
  <w:style w:type="character" w:customStyle="1" w:styleId="26">
    <w:name w:val="发布"/>
    <w:basedOn w:val="12"/>
    <w:autoRedefine/>
    <w:qFormat/>
    <w:uiPriority w:val="0"/>
    <w:rPr>
      <w:rFonts w:ascii="黑体" w:eastAsia="黑体"/>
      <w:spacing w:val="85"/>
      <w:w w:val="100"/>
      <w:position w:val="3"/>
      <w:sz w:val="28"/>
      <w:szCs w:val="28"/>
    </w:rPr>
  </w:style>
  <w:style w:type="paragraph" w:customStyle="1" w:styleId="27">
    <w:name w:val="WPSOffice手动目录 1"/>
    <w:autoRedefine/>
    <w:qFormat/>
    <w:uiPriority w:val="0"/>
    <w:rPr>
      <w:rFonts w:asciiTheme="minorHAnsi" w:hAnsiTheme="minorHAnsi" w:eastAsiaTheme="minorEastAsia" w:cstheme="minorBidi"/>
      <w:lang w:val="en-US" w:eastAsia="zh-CN" w:bidi="ar-SA"/>
    </w:rPr>
  </w:style>
  <w:style w:type="paragraph" w:customStyle="1" w:styleId="28">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29">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paragraph" w:customStyle="1" w:styleId="30">
    <w:name w:val="标准文件_目录标题"/>
    <w:basedOn w:val="1"/>
    <w:autoRedefine/>
    <w:qFormat/>
    <w:uiPriority w:val="0"/>
    <w:pPr>
      <w:spacing w:after="150" w:afterLines="150"/>
      <w:jc w:val="center"/>
    </w:pPr>
    <w:rPr>
      <w:rFonts w:ascii="黑体" w:eastAsia="黑体"/>
      <w:sz w:val="32"/>
    </w:rPr>
  </w:style>
  <w:style w:type="paragraph" w:customStyle="1" w:styleId="31">
    <w:name w:val="标准文件_前言、引言标题"/>
    <w:next w:val="1"/>
    <w:autoRedefine/>
    <w:qFormat/>
    <w:uiPriority w:val="0"/>
    <w:pPr>
      <w:numPr>
        <w:ilvl w:val="0"/>
        <w:numId w:val="1"/>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32">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3">
    <w:name w:val="标准文件_正文标准名称"/>
    <w:autoRedefine/>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34">
    <w:name w:val="标准文件_章标题"/>
    <w:next w:val="32"/>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35">
    <w:name w:val="标准文件_一级项"/>
    <w:autoRedefine/>
    <w:qFormat/>
    <w:uiPriority w:val="0"/>
    <w:pPr>
      <w:numPr>
        <w:ilvl w:val="0"/>
        <w:numId w:val="3"/>
      </w:numPr>
    </w:pPr>
    <w:rPr>
      <w:rFonts w:ascii="宋体" w:hAnsi="Times New Roman" w:eastAsia="宋体" w:cs="Times New Roman"/>
      <w:sz w:val="21"/>
      <w:lang w:val="en-US" w:eastAsia="zh-CN" w:bidi="ar-SA"/>
    </w:rPr>
  </w:style>
  <w:style w:type="paragraph" w:customStyle="1" w:styleId="36">
    <w:name w:val="标准文件_字母编号列项（一级）"/>
    <w:autoRedefine/>
    <w:qFormat/>
    <w:uiPriority w:val="0"/>
    <w:pPr>
      <w:numPr>
        <w:ilvl w:val="0"/>
        <w:numId w:val="4"/>
      </w:numPr>
      <w:jc w:val="both"/>
    </w:pPr>
    <w:rPr>
      <w:rFonts w:ascii="宋体" w:hAnsi="Times New Roman" w:eastAsia="宋体" w:cs="Times New Roman"/>
      <w:sz w:val="21"/>
      <w:lang w:val="en-US" w:eastAsia="zh-CN" w:bidi="ar-SA"/>
    </w:rPr>
  </w:style>
  <w:style w:type="paragraph" w:customStyle="1" w:styleId="37">
    <w:name w:val="标准文件_一级条标题"/>
    <w:basedOn w:val="34"/>
    <w:next w:val="32"/>
    <w:autoRedefine/>
    <w:qFormat/>
    <w:uiPriority w:val="0"/>
    <w:pPr>
      <w:numPr>
        <w:ilvl w:val="2"/>
      </w:numPr>
      <w:spacing w:before="50" w:beforeLines="50" w:after="50" w:afterLines="50"/>
      <w:outlineLvl w:val="1"/>
    </w:pPr>
  </w:style>
  <w:style w:type="paragraph" w:customStyle="1" w:styleId="38">
    <w:name w:val="标准文件_二级条标题"/>
    <w:next w:val="32"/>
    <w:autoRedefine/>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paragraph" w:customStyle="1" w:styleId="39">
    <w:name w:val="标准文件_正文表标题"/>
    <w:next w:val="32"/>
    <w:autoRedefine/>
    <w:qFormat/>
    <w:uiPriority w:val="0"/>
    <w:pPr>
      <w:numPr>
        <w:ilvl w:val="0"/>
        <w:numId w:val="5"/>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40">
    <w:name w:val="标准文件_表格"/>
    <w:basedOn w:val="32"/>
    <w:autoRedefine/>
    <w:qFormat/>
    <w:uiPriority w:val="0"/>
    <w:pPr>
      <w:ind w:firstLine="0" w:firstLineChars="0"/>
      <w:jc w:val="center"/>
    </w:pPr>
    <w:rPr>
      <w:sz w:val="18"/>
    </w:rPr>
  </w:style>
  <w:style w:type="paragraph" w:customStyle="1" w:styleId="41">
    <w:name w:val="标准文件_注："/>
    <w:next w:val="32"/>
    <w:autoRedefine/>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42">
    <w:name w:val="标准文件_正文公式"/>
    <w:basedOn w:val="1"/>
    <w:next w:val="43"/>
    <w:autoRedefine/>
    <w:qFormat/>
    <w:uiPriority w:val="0"/>
    <w:pPr>
      <w:tabs>
        <w:tab w:val="center" w:pos="4678"/>
        <w:tab w:val="right" w:leader="middleDot" w:pos="9356"/>
      </w:tabs>
    </w:pPr>
    <w:rPr>
      <w:rFonts w:ascii="宋体" w:hAnsi="宋体"/>
    </w:rPr>
  </w:style>
  <w:style w:type="paragraph" w:customStyle="1" w:styleId="43">
    <w:name w:val="标准文件_标准正文"/>
    <w:basedOn w:val="1"/>
    <w:next w:val="32"/>
    <w:autoRedefine/>
    <w:qFormat/>
    <w:uiPriority w:val="0"/>
    <w:pPr>
      <w:snapToGrid w:val="0"/>
      <w:ind w:firstLine="200" w:firstLineChars="200"/>
    </w:pPr>
    <w:rPr>
      <w:kern w:val="0"/>
    </w:rPr>
  </w:style>
  <w:style w:type="paragraph" w:customStyle="1" w:styleId="44">
    <w:name w:val="标准文件_附录图标号"/>
    <w:basedOn w:val="32"/>
    <w:next w:val="32"/>
    <w:autoRedefine/>
    <w:qFormat/>
    <w:uiPriority w:val="0"/>
    <w:pPr>
      <w:numPr>
        <w:ilvl w:val="0"/>
        <w:numId w:val="7"/>
      </w:numPr>
      <w:spacing w:line="14" w:lineRule="exact"/>
      <w:ind w:firstLine="0" w:firstLineChars="0"/>
      <w:jc w:val="center"/>
    </w:pPr>
    <w:rPr>
      <w:rFonts w:ascii="黑体" w:hAnsi="黑体" w:eastAsia="黑体"/>
      <w:vanish/>
      <w:sz w:val="2"/>
      <w:szCs w:val="21"/>
    </w:rPr>
  </w:style>
  <w:style w:type="paragraph" w:customStyle="1" w:styleId="45">
    <w:name w:val="标准文件_附录表标号"/>
    <w:basedOn w:val="32"/>
    <w:next w:val="32"/>
    <w:autoRedefine/>
    <w:qFormat/>
    <w:uiPriority w:val="0"/>
    <w:pPr>
      <w:numPr>
        <w:ilvl w:val="0"/>
        <w:numId w:val="8"/>
      </w:numPr>
      <w:spacing w:line="14" w:lineRule="exact"/>
      <w:ind w:firstLine="0" w:firstLineChars="0"/>
      <w:jc w:val="center"/>
    </w:pPr>
    <w:rPr>
      <w:rFonts w:eastAsia="黑体"/>
      <w:vanish/>
      <w:sz w:val="2"/>
    </w:rPr>
  </w:style>
  <w:style w:type="paragraph" w:customStyle="1" w:styleId="46">
    <w:name w:val="标准文件_附录标识"/>
    <w:next w:val="32"/>
    <w:autoRedefine/>
    <w:qFormat/>
    <w:uiPriority w:val="0"/>
    <w:pPr>
      <w:numPr>
        <w:ilvl w:val="0"/>
        <w:numId w:val="9"/>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47">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48">
    <w:name w:val="标准文件_页眉偶数页"/>
    <w:basedOn w:val="47"/>
    <w:next w:val="1"/>
    <w:autoRedefine/>
    <w:qFormat/>
    <w:uiPriority w:val="0"/>
    <w:pPr>
      <w:jc w:val="left"/>
    </w:pPr>
  </w:style>
  <w:style w:type="paragraph" w:customStyle="1" w:styleId="49">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0">
    <w:name w:val="标准文件_页脚偶数页"/>
    <w:autoRedefine/>
    <w:qFormat/>
    <w:uiPriority w:val="0"/>
    <w:pPr>
      <w:ind w:left="198"/>
    </w:pPr>
    <w:rPr>
      <w:rFonts w:ascii="宋体" w:hAnsi="Times New Roman" w:eastAsia="宋体" w:cs="Times New Roman"/>
      <w:sz w:val="18"/>
      <w:lang w:val="en-US" w:eastAsia="zh-CN" w:bidi="ar-SA"/>
    </w:rPr>
  </w:style>
  <w:style w:type="character" w:customStyle="1" w:styleId="51">
    <w:name w:val="font112"/>
    <w:basedOn w:val="12"/>
    <w:autoRedefine/>
    <w:qFormat/>
    <w:uiPriority w:val="0"/>
    <w:rPr>
      <w:rFonts w:hint="eastAsia" w:ascii="宋体" w:hAnsi="宋体" w:eastAsia="宋体" w:cs="宋体"/>
      <w:color w:val="000000"/>
      <w:sz w:val="21"/>
      <w:szCs w:val="21"/>
      <w:u w:val="none"/>
    </w:rPr>
  </w:style>
  <w:style w:type="paragraph" w:customStyle="1" w:styleId="52">
    <w:name w:val="Revision"/>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53">
    <w:name w:val="font11"/>
    <w:basedOn w:val="12"/>
    <w:autoRedefine/>
    <w:qFormat/>
    <w:uiPriority w:val="0"/>
    <w:rPr>
      <w:rFonts w:hint="eastAsia" w:ascii="宋体" w:hAnsi="宋体" w:eastAsia="宋体" w:cs="宋体"/>
      <w:color w:val="000000"/>
      <w:sz w:val="18"/>
      <w:szCs w:val="18"/>
      <w:u w:val="none"/>
    </w:rPr>
  </w:style>
  <w:style w:type="character" w:customStyle="1" w:styleId="54">
    <w:name w:val="font21"/>
    <w:basedOn w:val="12"/>
    <w:autoRedefine/>
    <w:qFormat/>
    <w:uiPriority w:val="0"/>
    <w:rPr>
      <w:rFonts w:hint="eastAsia" w:ascii="宋体" w:hAnsi="宋体" w:eastAsia="宋体" w:cs="宋体"/>
      <w:color w:val="000000"/>
      <w:sz w:val="18"/>
      <w:szCs w:val="18"/>
      <w:u w:val="none"/>
    </w:rPr>
  </w:style>
  <w:style w:type="character" w:customStyle="1" w:styleId="55">
    <w:name w:val="font01"/>
    <w:basedOn w:val="12"/>
    <w:autoRedefine/>
    <w:qFormat/>
    <w:uiPriority w:val="0"/>
    <w:rPr>
      <w:rFonts w:hint="eastAsia" w:ascii="宋体" w:hAnsi="宋体" w:eastAsia="宋体" w:cs="宋体"/>
      <w:color w:val="000000"/>
      <w:sz w:val="22"/>
      <w:szCs w:val="22"/>
      <w:u w:val="none"/>
    </w:rPr>
  </w:style>
  <w:style w:type="character" w:customStyle="1" w:styleId="56">
    <w:name w:val="font31"/>
    <w:basedOn w:val="12"/>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bc8c90c-0ea8-40b7-a883-291940f8c353}"/>
        <w:style w:val=""/>
        <w:category>
          <w:name w:val="常规"/>
          <w:gallery w:val="placeholder"/>
        </w:category>
        <w:types>
          <w:type w:val="bbPlcHdr"/>
        </w:types>
        <w:behaviors>
          <w:behavior w:val="content"/>
        </w:behaviors>
        <w:description w:val=""/>
        <w:guid w:val="{2BC8C90C-0EA8-40B7-A883-291940F8C353}"/>
      </w:docPartPr>
      <w:docPartBody>
        <w:p w14:paraId="41EC2804">
          <w:pPr>
            <w:pStyle w:val="4"/>
          </w:pPr>
          <w:r>
            <w:rPr>
              <w:rStyle w:val="5"/>
              <w:rFonts w:hint="eastAsia"/>
            </w:rPr>
            <w:t>单击或点击此处输入文字。</w:t>
          </w:r>
        </w:p>
      </w:docPartBody>
    </w:docPart>
    <w:docPart>
      <w:docPartPr>
        <w:name w:val="{defe8925-b27d-42ab-86f9-b1af548b5c97}"/>
        <w:style w:val=""/>
        <w:category>
          <w:name w:val="常规"/>
          <w:gallery w:val="placeholder"/>
        </w:category>
        <w:types>
          <w:type w:val="bbPlcHdr"/>
        </w:types>
        <w:behaviors>
          <w:behavior w:val="content"/>
        </w:behaviors>
        <w:description w:val=""/>
        <w:guid w:val="{DEFE8925-B27D-42AB-86F9-B1AF548B5C97}"/>
      </w:docPartPr>
      <w:docPartBody>
        <w:p w14:paraId="0B9C9264">
          <w:pPr>
            <w:pStyle w:val="6"/>
          </w:pPr>
          <w:r>
            <w:rPr>
              <w:rStyle w:val="5"/>
              <w:rFonts w:hint="eastAsia"/>
            </w:rPr>
            <w:t>选择一项。</w:t>
          </w:r>
        </w:p>
      </w:docPartBody>
    </w:docPart>
    <w:docPart>
      <w:docPartPr>
        <w:name w:val="{8122445d-7eb8-43a3-8adb-23b3f5c452ef}"/>
        <w:style w:val=""/>
        <w:category>
          <w:name w:val="常规"/>
          <w:gallery w:val="placeholder"/>
        </w:category>
        <w:types>
          <w:type w:val="bbPlcHdr"/>
        </w:types>
        <w:behaviors>
          <w:behavior w:val="content"/>
        </w:behaviors>
        <w:description w:val=""/>
        <w:guid w:val="{8122445D-7EB8-43A3-8ADB-23B3F5C452EF}"/>
      </w:docPartPr>
      <w:docPartBody>
        <w:p w14:paraId="66E80183">
          <w:pPr>
            <w:pStyle w:val="7"/>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9600D9"/>
    <w:rsid w:val="00527DFB"/>
    <w:rsid w:val="00960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EEF5417C6A842AD8616730B58C2AABB"/>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 w:type="paragraph" w:customStyle="1" w:styleId="6">
    <w:name w:val="793E42240B96463EB5AC7A6EB7F698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A772B368EF145289ECE99A0E8A89E7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17095-3482-43C4-A37F-4D597F3F2F4C}">
  <ds:schemaRefs/>
</ds:datastoreItem>
</file>

<file path=docProps/app.xml><?xml version="1.0" encoding="utf-8"?>
<Properties xmlns="http://schemas.openxmlformats.org/officeDocument/2006/extended-properties" xmlns:vt="http://schemas.openxmlformats.org/officeDocument/2006/docPropsVTypes">
  <Template>Normal.dotm</Template>
  <Pages>5</Pages>
  <Words>441</Words>
  <Characters>649</Characters>
  <Lines>92</Lines>
  <Paragraphs>26</Paragraphs>
  <TotalTime>3</TotalTime>
  <ScaleCrop>false</ScaleCrop>
  <LinksUpToDate>false</LinksUpToDate>
  <CharactersWithSpaces>70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05:37:00Z</dcterms:created>
  <dc:creator>123</dc:creator>
  <cp:lastModifiedBy>听笑的</cp:lastModifiedBy>
  <dcterms:modified xsi:type="dcterms:W3CDTF">2025-08-13T05:47: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DDD50E8829B4D82BA92BE05DE2B0037_13</vt:lpwstr>
  </property>
  <property fmtid="{D5CDD505-2E9C-101B-9397-08002B2CF9AE}" pid="4" name="KSOTemplateDocerSaveRecord">
    <vt:lpwstr>eyJoZGlkIjoiNzFhMTE4NmJlNTllOWU0NGQ4ZTM4Y2JiMGNjYzY1YmQiLCJ1c2VySWQiOiIzMTQyNzQzMzkifQ==</vt:lpwstr>
  </property>
</Properties>
</file>